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B798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080614">
        <w:rPr>
          <w:rFonts w:ascii="Times New Roman" w:hAnsi="Times New Roman" w:cs="Times New Roman"/>
          <w:sz w:val="40"/>
        </w:rPr>
        <w:t>PRORAČUNSKI KORISNIK</w:t>
      </w:r>
    </w:p>
    <w:p w14:paraId="61A6F6D1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5D579D65" w14:textId="0C993589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6CA77221" w14:textId="77777777" w:rsidR="00EC5135" w:rsidRPr="00080614" w:rsidRDefault="00EC513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053E13FF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3991CB1E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292A218E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50560E64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080614">
        <w:rPr>
          <w:rFonts w:ascii="Times New Roman" w:hAnsi="Times New Roman" w:cs="Times New Roman"/>
          <w:sz w:val="40"/>
        </w:rPr>
        <w:t>DJEČJI VRTIĆ „SNJEŽNA PAHULJA“</w:t>
      </w:r>
    </w:p>
    <w:p w14:paraId="1072E8F3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235F64DB" w14:textId="739310B3" w:rsidR="005335B5" w:rsidRPr="00080614" w:rsidRDefault="008428E9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PRIJEDLOG </w:t>
      </w:r>
      <w:r w:rsidR="005335B5" w:rsidRPr="00080614">
        <w:rPr>
          <w:rFonts w:ascii="Times New Roman" w:hAnsi="Times New Roman" w:cs="Times New Roman"/>
          <w:sz w:val="40"/>
        </w:rPr>
        <w:t>FINANCIJSK</w:t>
      </w:r>
      <w:r>
        <w:rPr>
          <w:rFonts w:ascii="Times New Roman" w:hAnsi="Times New Roman" w:cs="Times New Roman"/>
          <w:sz w:val="40"/>
        </w:rPr>
        <w:t>OG</w:t>
      </w:r>
      <w:r w:rsidR="005335B5" w:rsidRPr="00080614">
        <w:rPr>
          <w:rFonts w:ascii="Times New Roman" w:hAnsi="Times New Roman" w:cs="Times New Roman"/>
          <w:sz w:val="40"/>
        </w:rPr>
        <w:t xml:space="preserve"> PLAN</w:t>
      </w:r>
      <w:r>
        <w:rPr>
          <w:rFonts w:ascii="Times New Roman" w:hAnsi="Times New Roman" w:cs="Times New Roman"/>
          <w:sz w:val="40"/>
        </w:rPr>
        <w:t>A</w:t>
      </w:r>
    </w:p>
    <w:p w14:paraId="1DACF057" w14:textId="2C504092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080614">
        <w:rPr>
          <w:rFonts w:ascii="Times New Roman" w:hAnsi="Times New Roman" w:cs="Times New Roman"/>
          <w:sz w:val="40"/>
        </w:rPr>
        <w:t xml:space="preserve">ZA </w:t>
      </w:r>
      <w:r w:rsidR="001A5100" w:rsidRPr="00080614">
        <w:rPr>
          <w:rFonts w:ascii="Times New Roman" w:hAnsi="Times New Roman" w:cs="Times New Roman"/>
          <w:sz w:val="40"/>
        </w:rPr>
        <w:t xml:space="preserve">RAZDOBLJE </w:t>
      </w:r>
      <w:r w:rsidRPr="00080614">
        <w:rPr>
          <w:rFonts w:ascii="Times New Roman" w:hAnsi="Times New Roman" w:cs="Times New Roman"/>
          <w:sz w:val="40"/>
        </w:rPr>
        <w:t>202</w:t>
      </w:r>
      <w:r w:rsidR="008428E9">
        <w:rPr>
          <w:rFonts w:ascii="Times New Roman" w:hAnsi="Times New Roman" w:cs="Times New Roman"/>
          <w:sz w:val="40"/>
        </w:rPr>
        <w:t>6</w:t>
      </w:r>
      <w:r w:rsidRPr="00080614">
        <w:rPr>
          <w:rFonts w:ascii="Times New Roman" w:hAnsi="Times New Roman" w:cs="Times New Roman"/>
          <w:sz w:val="40"/>
        </w:rPr>
        <w:t>.</w:t>
      </w:r>
      <w:r w:rsidR="0076774C" w:rsidRPr="00080614">
        <w:rPr>
          <w:rFonts w:ascii="Times New Roman" w:hAnsi="Times New Roman" w:cs="Times New Roman"/>
          <w:sz w:val="40"/>
        </w:rPr>
        <w:t>–</w:t>
      </w:r>
      <w:r w:rsidRPr="00080614">
        <w:rPr>
          <w:rFonts w:ascii="Times New Roman" w:hAnsi="Times New Roman" w:cs="Times New Roman"/>
          <w:sz w:val="40"/>
        </w:rPr>
        <w:t>202</w:t>
      </w:r>
      <w:r w:rsidR="008428E9">
        <w:rPr>
          <w:rFonts w:ascii="Times New Roman" w:hAnsi="Times New Roman" w:cs="Times New Roman"/>
          <w:sz w:val="40"/>
        </w:rPr>
        <w:t>8</w:t>
      </w:r>
      <w:r w:rsidRPr="00080614">
        <w:rPr>
          <w:rFonts w:ascii="Times New Roman" w:hAnsi="Times New Roman" w:cs="Times New Roman"/>
          <w:sz w:val="40"/>
        </w:rPr>
        <w:t>.</w:t>
      </w:r>
    </w:p>
    <w:p w14:paraId="0E8CF7B9" w14:textId="6ED24004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12EEC62D" w14:textId="77777777" w:rsidR="00EC5135" w:rsidRPr="00080614" w:rsidRDefault="00EC513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51083DF0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443CEFD6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071CC63E" w14:textId="77777777" w:rsidR="005335B5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14:paraId="6136E208" w14:textId="77777777" w:rsidR="00A7189A" w:rsidRPr="00080614" w:rsidRDefault="00A7189A" w:rsidP="00A7189A">
      <w:pPr>
        <w:spacing w:after="0" w:line="360" w:lineRule="auto"/>
        <w:rPr>
          <w:rFonts w:ascii="Times New Roman" w:hAnsi="Times New Roman" w:cs="Times New Roman"/>
          <w:sz w:val="32"/>
        </w:rPr>
      </w:pPr>
    </w:p>
    <w:p w14:paraId="0CE5D2D0" w14:textId="091F6882" w:rsidR="005335B5" w:rsidRPr="00080614" w:rsidRDefault="00DD0122" w:rsidP="00A409B7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 w:rsidRPr="00080614">
        <w:rPr>
          <w:rFonts w:ascii="Times New Roman" w:hAnsi="Times New Roman" w:cs="Times New Roman"/>
          <w:sz w:val="28"/>
        </w:rPr>
        <w:t xml:space="preserve">KLASA: </w:t>
      </w:r>
      <w:r w:rsidRPr="00080614">
        <w:rPr>
          <w:rFonts w:ascii="Times New Roman" w:hAnsi="Times New Roman" w:cs="Times New Roman"/>
          <w:sz w:val="28"/>
          <w:szCs w:val="20"/>
        </w:rPr>
        <w:t>400</w:t>
      </w:r>
      <w:r w:rsidR="0076774C" w:rsidRPr="00080614">
        <w:rPr>
          <w:rFonts w:ascii="Times New Roman" w:hAnsi="Times New Roman" w:cs="Times New Roman"/>
          <w:sz w:val="28"/>
          <w:szCs w:val="20"/>
        </w:rPr>
        <w:t>–</w:t>
      </w:r>
      <w:r w:rsidRPr="00080614">
        <w:rPr>
          <w:rFonts w:ascii="Times New Roman" w:hAnsi="Times New Roman" w:cs="Times New Roman"/>
          <w:sz w:val="28"/>
          <w:szCs w:val="20"/>
        </w:rPr>
        <w:t>0</w:t>
      </w:r>
      <w:r w:rsidR="000E1292" w:rsidRPr="00080614">
        <w:rPr>
          <w:rFonts w:ascii="Times New Roman" w:hAnsi="Times New Roman" w:cs="Times New Roman"/>
          <w:sz w:val="28"/>
          <w:szCs w:val="20"/>
        </w:rPr>
        <w:t>2</w:t>
      </w:r>
      <w:r w:rsidRPr="00080614">
        <w:rPr>
          <w:rFonts w:ascii="Times New Roman" w:hAnsi="Times New Roman" w:cs="Times New Roman"/>
          <w:sz w:val="28"/>
          <w:szCs w:val="20"/>
        </w:rPr>
        <w:t>/2</w:t>
      </w:r>
      <w:r w:rsidR="008428E9">
        <w:rPr>
          <w:rFonts w:ascii="Times New Roman" w:hAnsi="Times New Roman" w:cs="Times New Roman"/>
          <w:sz w:val="28"/>
          <w:szCs w:val="20"/>
        </w:rPr>
        <w:t>5</w:t>
      </w:r>
      <w:r w:rsidR="0076774C" w:rsidRPr="00080614">
        <w:rPr>
          <w:rFonts w:ascii="Times New Roman" w:hAnsi="Times New Roman" w:cs="Times New Roman"/>
          <w:sz w:val="28"/>
          <w:szCs w:val="20"/>
        </w:rPr>
        <w:t>–</w:t>
      </w:r>
      <w:r w:rsidRPr="00080614">
        <w:rPr>
          <w:rFonts w:ascii="Times New Roman" w:hAnsi="Times New Roman" w:cs="Times New Roman"/>
          <w:sz w:val="28"/>
          <w:szCs w:val="20"/>
        </w:rPr>
        <w:t>01</w:t>
      </w:r>
      <w:r w:rsidR="00C03A58" w:rsidRPr="00080614">
        <w:rPr>
          <w:rFonts w:ascii="Times New Roman" w:hAnsi="Times New Roman" w:cs="Times New Roman"/>
          <w:sz w:val="28"/>
          <w:szCs w:val="20"/>
        </w:rPr>
        <w:t>/0</w:t>
      </w:r>
      <w:r w:rsidR="00F85C31" w:rsidRPr="00080614">
        <w:rPr>
          <w:rFonts w:ascii="Times New Roman" w:hAnsi="Times New Roman" w:cs="Times New Roman"/>
          <w:sz w:val="28"/>
          <w:szCs w:val="20"/>
        </w:rPr>
        <w:t>3</w:t>
      </w:r>
    </w:p>
    <w:p w14:paraId="67D524D7" w14:textId="06C2E507" w:rsidR="00DD0122" w:rsidRPr="00080614" w:rsidRDefault="00DD0122" w:rsidP="00F324A4">
      <w:pPr>
        <w:spacing w:after="0" w:line="600" w:lineRule="auto"/>
        <w:rPr>
          <w:rFonts w:ascii="Times New Roman" w:hAnsi="Times New Roman" w:cs="Times New Roman"/>
          <w:sz w:val="28"/>
          <w:szCs w:val="20"/>
        </w:rPr>
      </w:pPr>
      <w:r w:rsidRPr="00080614">
        <w:rPr>
          <w:rFonts w:ascii="Times New Roman" w:hAnsi="Times New Roman" w:cs="Times New Roman"/>
          <w:sz w:val="28"/>
          <w:szCs w:val="20"/>
        </w:rPr>
        <w:t xml:space="preserve">URBROJ: </w:t>
      </w:r>
      <w:r w:rsidR="00F85C31" w:rsidRPr="00080614">
        <w:rPr>
          <w:rFonts w:ascii="Times New Roman" w:hAnsi="Times New Roman" w:cs="Times New Roman"/>
          <w:sz w:val="28"/>
          <w:szCs w:val="20"/>
        </w:rPr>
        <w:t>2170-19-0</w:t>
      </w:r>
      <w:r w:rsidR="00475E0A" w:rsidRPr="00080614">
        <w:rPr>
          <w:rFonts w:ascii="Times New Roman" w:hAnsi="Times New Roman" w:cs="Times New Roman"/>
          <w:sz w:val="28"/>
          <w:szCs w:val="20"/>
        </w:rPr>
        <w:t>1</w:t>
      </w:r>
      <w:r w:rsidR="00F85C31" w:rsidRPr="00080614">
        <w:rPr>
          <w:rFonts w:ascii="Times New Roman" w:hAnsi="Times New Roman" w:cs="Times New Roman"/>
          <w:sz w:val="28"/>
          <w:szCs w:val="20"/>
        </w:rPr>
        <w:t>-01-2</w:t>
      </w:r>
      <w:r w:rsidR="008428E9">
        <w:rPr>
          <w:rFonts w:ascii="Times New Roman" w:hAnsi="Times New Roman" w:cs="Times New Roman"/>
          <w:sz w:val="28"/>
          <w:szCs w:val="20"/>
        </w:rPr>
        <w:t>5</w:t>
      </w:r>
      <w:r w:rsidR="00F85C31" w:rsidRPr="00080614">
        <w:rPr>
          <w:rFonts w:ascii="Times New Roman" w:hAnsi="Times New Roman" w:cs="Times New Roman"/>
          <w:sz w:val="28"/>
          <w:szCs w:val="20"/>
        </w:rPr>
        <w:t>-0</w:t>
      </w:r>
      <w:r w:rsidR="008428E9">
        <w:rPr>
          <w:rFonts w:ascii="Times New Roman" w:hAnsi="Times New Roman" w:cs="Times New Roman"/>
          <w:sz w:val="28"/>
          <w:szCs w:val="20"/>
        </w:rPr>
        <w:t>1</w:t>
      </w:r>
    </w:p>
    <w:p w14:paraId="7FB7941E" w14:textId="77777777" w:rsidR="00A7189A" w:rsidRPr="00080614" w:rsidRDefault="00A7189A" w:rsidP="00A409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F8C10CB" w14:textId="6B518CD4" w:rsidR="00535F2B" w:rsidRPr="00080614" w:rsidRDefault="005335B5" w:rsidP="00A409B7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535F2B" w:rsidRPr="00080614" w:rsidSect="00A027A4">
          <w:footerReference w:type="default" r:id="rId8"/>
          <w:pgSz w:w="11906" w:h="16838"/>
          <w:pgMar w:top="1440" w:right="1276" w:bottom="1276" w:left="1361" w:header="709" w:footer="709" w:gutter="0"/>
          <w:cols w:space="708"/>
          <w:docGrid w:linePitch="360"/>
        </w:sectPr>
      </w:pPr>
      <w:r w:rsidRPr="00080614">
        <w:rPr>
          <w:rFonts w:ascii="Times New Roman" w:hAnsi="Times New Roman" w:cs="Times New Roman"/>
          <w:sz w:val="28"/>
        </w:rPr>
        <w:t xml:space="preserve">Fužine, </w:t>
      </w:r>
      <w:r w:rsidR="008428E9">
        <w:rPr>
          <w:rFonts w:ascii="Times New Roman" w:hAnsi="Times New Roman" w:cs="Times New Roman"/>
          <w:sz w:val="28"/>
        </w:rPr>
        <w:t>rujan 2025</w:t>
      </w:r>
      <w:r w:rsidRPr="00080614">
        <w:rPr>
          <w:rFonts w:ascii="Times New Roman" w:hAnsi="Times New Roman" w:cs="Times New Roman"/>
          <w:sz w:val="28"/>
        </w:rPr>
        <w:t>.</w:t>
      </w:r>
    </w:p>
    <w:p w14:paraId="3FA9FBFF" w14:textId="77777777" w:rsidR="006D4516" w:rsidRPr="00080614" w:rsidRDefault="006D4516" w:rsidP="006D4516">
      <w:pPr>
        <w:pStyle w:val="Heading2"/>
        <w:numPr>
          <w:ilvl w:val="0"/>
          <w:numId w:val="30"/>
        </w:numPr>
        <w:spacing w:after="240"/>
        <w:rPr>
          <w:rFonts w:cs="Times New Roman"/>
        </w:rPr>
      </w:pPr>
      <w:r w:rsidRPr="00080614">
        <w:rPr>
          <w:rFonts w:cs="Times New Roman"/>
        </w:rPr>
        <w:lastRenderedPageBreak/>
        <w:t>DJELOKRUG RADA</w:t>
      </w:r>
    </w:p>
    <w:p w14:paraId="77354338" w14:textId="77777777" w:rsidR="006D4516" w:rsidRPr="00080614" w:rsidRDefault="006D4516" w:rsidP="003041F6">
      <w:p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Osnovni program predškolskog odgoja i obrazovanja obuhvaća stvaranje i osiguravanje uvjeta za brigu i skrb o djeci rane i predškolske dobi provođenjem njege, odgoja i obrazovanja, zdravstvene zaštite, prehrane i socijalne skrbi.</w:t>
      </w:r>
    </w:p>
    <w:p w14:paraId="2C21A45F" w14:textId="73B31D6D" w:rsidR="009B45C2" w:rsidRPr="00080614" w:rsidRDefault="006D4516" w:rsidP="00D45D41">
      <w:pPr>
        <w:spacing w:before="240" w:after="0"/>
        <w:jc w:val="both"/>
        <w:rPr>
          <w:rFonts w:ascii="Times New Roman" w:hAnsi="Times New Roman" w:cs="Times New Roman"/>
          <w:b/>
          <w:sz w:val="24"/>
        </w:rPr>
      </w:pPr>
      <w:r w:rsidRPr="00080614">
        <w:rPr>
          <w:rFonts w:ascii="Times New Roman" w:hAnsi="Times New Roman" w:cs="Times New Roman"/>
          <w:b/>
          <w:sz w:val="24"/>
        </w:rPr>
        <w:t>Osnovni program od 01.01.202</w:t>
      </w:r>
      <w:r w:rsidR="008428E9">
        <w:rPr>
          <w:rFonts w:ascii="Times New Roman" w:hAnsi="Times New Roman" w:cs="Times New Roman"/>
          <w:b/>
          <w:sz w:val="24"/>
        </w:rPr>
        <w:t>6</w:t>
      </w:r>
      <w:r w:rsidRPr="00080614">
        <w:rPr>
          <w:rFonts w:ascii="Times New Roman" w:hAnsi="Times New Roman" w:cs="Times New Roman"/>
          <w:b/>
          <w:sz w:val="24"/>
        </w:rPr>
        <w:t>.–31.12.202</w:t>
      </w:r>
      <w:r w:rsidR="008428E9">
        <w:rPr>
          <w:rFonts w:ascii="Times New Roman" w:hAnsi="Times New Roman" w:cs="Times New Roman"/>
          <w:b/>
          <w:sz w:val="24"/>
        </w:rPr>
        <w:t>6</w:t>
      </w:r>
      <w:r w:rsidRPr="00080614">
        <w:rPr>
          <w:rFonts w:ascii="Times New Roman" w:hAnsi="Times New Roman" w:cs="Times New Roman"/>
          <w:b/>
          <w:sz w:val="24"/>
        </w:rPr>
        <w:t>. provodi</w:t>
      </w:r>
      <w:r w:rsidR="009B45C2" w:rsidRPr="00080614">
        <w:rPr>
          <w:rFonts w:ascii="Times New Roman" w:hAnsi="Times New Roman" w:cs="Times New Roman"/>
          <w:b/>
          <w:sz w:val="24"/>
        </w:rPr>
        <w:t>ti će</w:t>
      </w:r>
      <w:r w:rsidRPr="00080614">
        <w:rPr>
          <w:rFonts w:ascii="Times New Roman" w:hAnsi="Times New Roman" w:cs="Times New Roman"/>
          <w:b/>
          <w:sz w:val="24"/>
        </w:rPr>
        <w:t xml:space="preserve"> se</w:t>
      </w:r>
      <w:r w:rsidR="009B45C2" w:rsidRPr="00080614">
        <w:rPr>
          <w:rFonts w:ascii="Times New Roman" w:hAnsi="Times New Roman" w:cs="Times New Roman"/>
          <w:b/>
          <w:sz w:val="24"/>
        </w:rPr>
        <w:t xml:space="preserve"> </w:t>
      </w:r>
      <w:r w:rsidR="00970485" w:rsidRPr="00080614">
        <w:rPr>
          <w:rFonts w:ascii="Times New Roman" w:hAnsi="Times New Roman" w:cs="Times New Roman"/>
          <w:b/>
          <w:sz w:val="24"/>
        </w:rPr>
        <w:t>kao</w:t>
      </w:r>
      <w:r w:rsidR="009B45C2" w:rsidRPr="00080614">
        <w:rPr>
          <w:rFonts w:ascii="Times New Roman" w:hAnsi="Times New Roman" w:cs="Times New Roman"/>
          <w:b/>
          <w:sz w:val="24"/>
        </w:rPr>
        <w:t>:</w:t>
      </w:r>
    </w:p>
    <w:p w14:paraId="1C7AF6F6" w14:textId="37999FFC" w:rsidR="008428E9" w:rsidRDefault="006D4516" w:rsidP="00970485">
      <w:pPr>
        <w:pStyle w:val="ListParagraph"/>
        <w:numPr>
          <w:ilvl w:val="0"/>
          <w:numId w:val="3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 xml:space="preserve">kombinirani 10 satni i 6 satni redoviti vrtićki program – </w:t>
      </w:r>
      <w:r w:rsidR="008428E9">
        <w:rPr>
          <w:rFonts w:ascii="Times New Roman" w:hAnsi="Times New Roman" w:cs="Times New Roman"/>
          <w:sz w:val="24"/>
        </w:rPr>
        <w:t>4</w:t>
      </w:r>
      <w:r w:rsidRPr="00080614">
        <w:rPr>
          <w:rFonts w:ascii="Times New Roman" w:hAnsi="Times New Roman" w:cs="Times New Roman"/>
          <w:sz w:val="24"/>
        </w:rPr>
        <w:t xml:space="preserve"> grup</w:t>
      </w:r>
      <w:r w:rsidR="008428E9">
        <w:rPr>
          <w:rFonts w:ascii="Times New Roman" w:hAnsi="Times New Roman" w:cs="Times New Roman"/>
          <w:sz w:val="24"/>
        </w:rPr>
        <w:t>e</w:t>
      </w:r>
      <w:r w:rsidR="00970485" w:rsidRPr="00080614">
        <w:rPr>
          <w:rFonts w:ascii="Times New Roman" w:hAnsi="Times New Roman" w:cs="Times New Roman"/>
          <w:sz w:val="24"/>
        </w:rPr>
        <w:t xml:space="preserve"> </w:t>
      </w:r>
    </w:p>
    <w:p w14:paraId="05089F81" w14:textId="77777777" w:rsidR="008428E9" w:rsidRDefault="00970485" w:rsidP="008428E9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</w:rPr>
      </w:pPr>
      <w:r w:rsidRPr="008428E9">
        <w:rPr>
          <w:rFonts w:ascii="Times New Roman" w:hAnsi="Times New Roman" w:cs="Times New Roman"/>
          <w:sz w:val="24"/>
        </w:rPr>
        <w:t>(</w:t>
      </w:r>
      <w:r w:rsidR="008428E9">
        <w:rPr>
          <w:rFonts w:ascii="Times New Roman" w:hAnsi="Times New Roman" w:cs="Times New Roman"/>
          <w:sz w:val="24"/>
        </w:rPr>
        <w:t xml:space="preserve">2 </w:t>
      </w:r>
      <w:r w:rsidRPr="008428E9">
        <w:rPr>
          <w:rFonts w:ascii="Times New Roman" w:hAnsi="Times New Roman" w:cs="Times New Roman"/>
          <w:sz w:val="24"/>
        </w:rPr>
        <w:t>grupe u matičnom objektu, 1 grupa u područnom odjelu „Žabice“</w:t>
      </w:r>
      <w:r w:rsidR="008428E9">
        <w:rPr>
          <w:rFonts w:ascii="Times New Roman" w:hAnsi="Times New Roman" w:cs="Times New Roman"/>
          <w:sz w:val="24"/>
        </w:rPr>
        <w:t xml:space="preserve">, Lokve, </w:t>
      </w:r>
    </w:p>
    <w:p w14:paraId="7244731E" w14:textId="36DBC7BE" w:rsidR="006D4516" w:rsidRPr="008428E9" w:rsidRDefault="008428E9" w:rsidP="008428E9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grupa u područnom odjelu „Pahuljice“, Mrkopalj</w:t>
      </w:r>
      <w:r w:rsidR="00970485" w:rsidRPr="008428E9">
        <w:rPr>
          <w:rFonts w:ascii="Times New Roman" w:hAnsi="Times New Roman" w:cs="Times New Roman"/>
          <w:sz w:val="24"/>
        </w:rPr>
        <w:t>)</w:t>
      </w:r>
      <w:r w:rsidR="006D4516" w:rsidRPr="008428E9">
        <w:rPr>
          <w:rFonts w:ascii="Times New Roman" w:hAnsi="Times New Roman" w:cs="Times New Roman"/>
          <w:sz w:val="24"/>
        </w:rPr>
        <w:t>,</w:t>
      </w:r>
    </w:p>
    <w:p w14:paraId="470147C0" w14:textId="7424BA97" w:rsidR="006D4516" w:rsidRPr="00080614" w:rsidRDefault="006D4516" w:rsidP="009B45C2">
      <w:pPr>
        <w:pStyle w:val="ListParagraph"/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kombinirani 10 satni redoviti jaslički program – 1 grupa</w:t>
      </w:r>
      <w:r w:rsidR="008428E9">
        <w:rPr>
          <w:rFonts w:ascii="Times New Roman" w:hAnsi="Times New Roman" w:cs="Times New Roman"/>
          <w:sz w:val="24"/>
        </w:rPr>
        <w:t xml:space="preserve"> (u matičnom objektu)</w:t>
      </w:r>
      <w:r w:rsidRPr="00080614">
        <w:rPr>
          <w:rFonts w:ascii="Times New Roman" w:hAnsi="Times New Roman" w:cs="Times New Roman"/>
          <w:sz w:val="24"/>
        </w:rPr>
        <w:t>.</w:t>
      </w:r>
    </w:p>
    <w:p w14:paraId="1FFC7C61" w14:textId="674DD64D" w:rsidR="00A21889" w:rsidRPr="00080614" w:rsidRDefault="00A21889" w:rsidP="00D45D41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b/>
          <w:sz w:val="24"/>
        </w:rPr>
        <w:t xml:space="preserve">Posebni program - </w:t>
      </w:r>
      <w:r w:rsidRPr="00080614">
        <w:rPr>
          <w:rFonts w:ascii="Times New Roman" w:hAnsi="Times New Roman" w:cs="Times New Roman"/>
          <w:bCs/>
          <w:sz w:val="24"/>
        </w:rPr>
        <w:t>p</w:t>
      </w:r>
      <w:r w:rsidRPr="00080614">
        <w:rPr>
          <w:rFonts w:ascii="Times New Roman" w:hAnsi="Times New Roman" w:cs="Times New Roman"/>
          <w:sz w:val="24"/>
        </w:rPr>
        <w:t>rogram predšk</w:t>
      </w:r>
      <w:r w:rsidR="002E65CE" w:rsidRPr="00080614">
        <w:rPr>
          <w:rFonts w:ascii="Times New Roman" w:hAnsi="Times New Roman" w:cs="Times New Roman"/>
          <w:sz w:val="24"/>
        </w:rPr>
        <w:t>ole za djecu školske obveznike. P</w:t>
      </w:r>
      <w:r w:rsidRPr="00080614">
        <w:rPr>
          <w:rFonts w:ascii="Times New Roman" w:hAnsi="Times New Roman" w:cs="Times New Roman"/>
          <w:sz w:val="24"/>
        </w:rPr>
        <w:t xml:space="preserve">rema raspoloživim informacijama </w:t>
      </w:r>
      <w:r w:rsidR="002E65CE" w:rsidRPr="00080614">
        <w:rPr>
          <w:rFonts w:ascii="Times New Roman" w:hAnsi="Times New Roman" w:cs="Times New Roman"/>
          <w:sz w:val="24"/>
        </w:rPr>
        <w:t xml:space="preserve">na području </w:t>
      </w:r>
      <w:r w:rsidRPr="00080614">
        <w:rPr>
          <w:rFonts w:ascii="Times New Roman" w:hAnsi="Times New Roman" w:cs="Times New Roman"/>
          <w:sz w:val="24"/>
        </w:rPr>
        <w:t>Općin</w:t>
      </w:r>
      <w:r w:rsidR="002E65CE" w:rsidRPr="00080614">
        <w:rPr>
          <w:rFonts w:ascii="Times New Roman" w:hAnsi="Times New Roman" w:cs="Times New Roman"/>
          <w:sz w:val="24"/>
        </w:rPr>
        <w:t>e</w:t>
      </w:r>
      <w:r w:rsidRPr="00080614">
        <w:rPr>
          <w:rFonts w:ascii="Times New Roman" w:hAnsi="Times New Roman" w:cs="Times New Roman"/>
          <w:sz w:val="24"/>
        </w:rPr>
        <w:t xml:space="preserve"> Fužine </w:t>
      </w:r>
      <w:r w:rsidR="002E65CE" w:rsidRPr="00080614">
        <w:rPr>
          <w:rFonts w:ascii="Times New Roman" w:hAnsi="Times New Roman" w:cs="Times New Roman"/>
          <w:sz w:val="24"/>
        </w:rPr>
        <w:t xml:space="preserve">(matični objekt) </w:t>
      </w:r>
      <w:r w:rsidR="008A34BF">
        <w:rPr>
          <w:rFonts w:ascii="Times New Roman" w:hAnsi="Times New Roman" w:cs="Times New Roman"/>
          <w:sz w:val="24"/>
        </w:rPr>
        <w:t>ne</w:t>
      </w:r>
      <w:r w:rsidR="00474FBF" w:rsidRPr="00080614">
        <w:rPr>
          <w:rFonts w:ascii="Times New Roman" w:hAnsi="Times New Roman" w:cs="Times New Roman"/>
          <w:sz w:val="24"/>
        </w:rPr>
        <w:t>ma</w:t>
      </w:r>
      <w:r w:rsidRPr="00080614">
        <w:rPr>
          <w:rFonts w:ascii="Times New Roman" w:hAnsi="Times New Roman" w:cs="Times New Roman"/>
          <w:sz w:val="24"/>
        </w:rPr>
        <w:t xml:space="preserve"> djece koja su školski obveznici, a nisu obuhvaćeni redovitim programom predškolskog odgoja</w:t>
      </w:r>
      <w:r w:rsidR="002E65CE" w:rsidRPr="00080614">
        <w:rPr>
          <w:rFonts w:ascii="Times New Roman" w:hAnsi="Times New Roman" w:cs="Times New Roman"/>
          <w:sz w:val="24"/>
        </w:rPr>
        <w:t xml:space="preserve">, </w:t>
      </w:r>
      <w:r w:rsidR="008A34BF">
        <w:rPr>
          <w:rFonts w:ascii="Times New Roman" w:hAnsi="Times New Roman" w:cs="Times New Roman"/>
          <w:sz w:val="24"/>
        </w:rPr>
        <w:t>na</w:t>
      </w:r>
      <w:r w:rsidR="008A34BF" w:rsidRPr="00080614">
        <w:rPr>
          <w:rFonts w:ascii="Times New Roman" w:hAnsi="Times New Roman" w:cs="Times New Roman"/>
          <w:sz w:val="24"/>
        </w:rPr>
        <w:t xml:space="preserve"> područj</w:t>
      </w:r>
      <w:r w:rsidR="008A34BF">
        <w:rPr>
          <w:rFonts w:ascii="Times New Roman" w:hAnsi="Times New Roman" w:cs="Times New Roman"/>
          <w:sz w:val="24"/>
        </w:rPr>
        <w:t>u</w:t>
      </w:r>
      <w:r w:rsidR="008A34BF" w:rsidRPr="00080614">
        <w:rPr>
          <w:rFonts w:ascii="Times New Roman" w:hAnsi="Times New Roman" w:cs="Times New Roman"/>
          <w:sz w:val="24"/>
        </w:rPr>
        <w:t xml:space="preserve"> Općine Lokve (područni odjel</w:t>
      </w:r>
      <w:r w:rsidR="008A34BF">
        <w:rPr>
          <w:rFonts w:ascii="Times New Roman" w:hAnsi="Times New Roman" w:cs="Times New Roman"/>
          <w:sz w:val="24"/>
        </w:rPr>
        <w:t xml:space="preserve"> „Žabice“</w:t>
      </w:r>
      <w:r w:rsidR="008A34BF" w:rsidRPr="00080614">
        <w:rPr>
          <w:rFonts w:ascii="Times New Roman" w:hAnsi="Times New Roman" w:cs="Times New Roman"/>
          <w:sz w:val="24"/>
        </w:rPr>
        <w:t xml:space="preserve">) </w:t>
      </w:r>
      <w:r w:rsidR="008A34BF">
        <w:rPr>
          <w:rFonts w:ascii="Times New Roman" w:hAnsi="Times New Roman" w:cs="Times New Roman"/>
          <w:sz w:val="24"/>
        </w:rPr>
        <w:t>i</w:t>
      </w:r>
      <w:r w:rsidR="008A34BF" w:rsidRPr="00080614">
        <w:rPr>
          <w:rFonts w:ascii="Times New Roman" w:hAnsi="Times New Roman" w:cs="Times New Roman"/>
          <w:sz w:val="24"/>
        </w:rPr>
        <w:t xml:space="preserve">ma djece koja su školski obveznici, a nisu obuhvaćeni redovitim programom predškolskog odgoja </w:t>
      </w:r>
      <w:r w:rsidR="002E65CE" w:rsidRPr="00080614">
        <w:rPr>
          <w:rFonts w:ascii="Times New Roman" w:hAnsi="Times New Roman" w:cs="Times New Roman"/>
          <w:sz w:val="24"/>
        </w:rPr>
        <w:t xml:space="preserve">dok za područje Općine </w:t>
      </w:r>
      <w:r w:rsidR="008A34BF">
        <w:rPr>
          <w:rFonts w:ascii="Times New Roman" w:hAnsi="Times New Roman" w:cs="Times New Roman"/>
          <w:sz w:val="24"/>
        </w:rPr>
        <w:t xml:space="preserve">Mrkopalj </w:t>
      </w:r>
      <w:r w:rsidR="002E65CE" w:rsidRPr="00080614">
        <w:rPr>
          <w:rFonts w:ascii="Times New Roman" w:hAnsi="Times New Roman" w:cs="Times New Roman"/>
          <w:sz w:val="24"/>
        </w:rPr>
        <w:t>(područni odjel</w:t>
      </w:r>
      <w:r w:rsidR="008A34BF">
        <w:rPr>
          <w:rFonts w:ascii="Times New Roman" w:hAnsi="Times New Roman" w:cs="Times New Roman"/>
          <w:sz w:val="24"/>
        </w:rPr>
        <w:t xml:space="preserve"> „Pahuljice“</w:t>
      </w:r>
      <w:r w:rsidR="002E65CE" w:rsidRPr="00080614">
        <w:rPr>
          <w:rFonts w:ascii="Times New Roman" w:hAnsi="Times New Roman" w:cs="Times New Roman"/>
          <w:sz w:val="24"/>
        </w:rPr>
        <w:t xml:space="preserve">) se ne raspolaže tim informacijama. </w:t>
      </w:r>
    </w:p>
    <w:p w14:paraId="500BC2C1" w14:textId="77777777" w:rsidR="006D4516" w:rsidRPr="00080614" w:rsidRDefault="006D4516" w:rsidP="00D45D41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U provođenje programa uključeni su:</w:t>
      </w:r>
    </w:p>
    <w:p w14:paraId="6E3B3875" w14:textId="45106218" w:rsidR="006D4516" w:rsidRPr="00080614" w:rsidRDefault="008A34BF" w:rsidP="003041F6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6D4516" w:rsidRPr="00080614">
        <w:rPr>
          <w:rFonts w:ascii="Times New Roman" w:hAnsi="Times New Roman" w:cs="Times New Roman"/>
          <w:sz w:val="24"/>
        </w:rPr>
        <w:t xml:space="preserve"> odgajatelja,</w:t>
      </w:r>
    </w:p>
    <w:p w14:paraId="70F1D23E" w14:textId="4B56F5E8" w:rsidR="006D4516" w:rsidRPr="00080614" w:rsidRDefault="006D4516" w:rsidP="003041F6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 xml:space="preserve">stručni tim u sastavu: ravnatelj i </w:t>
      </w:r>
      <w:r w:rsidR="008A34BF">
        <w:rPr>
          <w:rFonts w:ascii="Times New Roman" w:hAnsi="Times New Roman" w:cs="Times New Roman"/>
          <w:sz w:val="24"/>
        </w:rPr>
        <w:t>pedagog</w:t>
      </w:r>
      <w:r w:rsidR="002E65CE" w:rsidRPr="00080614">
        <w:rPr>
          <w:rFonts w:ascii="Times New Roman" w:hAnsi="Times New Roman" w:cs="Times New Roman"/>
          <w:sz w:val="24"/>
        </w:rPr>
        <w:t xml:space="preserve"> (u planu je</w:t>
      </w:r>
      <w:r w:rsidR="00AD387B" w:rsidRPr="00080614">
        <w:rPr>
          <w:rFonts w:ascii="Times New Roman" w:hAnsi="Times New Roman" w:cs="Times New Roman"/>
          <w:sz w:val="24"/>
        </w:rPr>
        <w:t xml:space="preserve"> zapošljavanje</w:t>
      </w:r>
      <w:r w:rsidR="008A34BF">
        <w:rPr>
          <w:rFonts w:ascii="Times New Roman" w:hAnsi="Times New Roman" w:cs="Times New Roman"/>
          <w:sz w:val="24"/>
        </w:rPr>
        <w:t xml:space="preserve"> logopeda</w:t>
      </w:r>
      <w:r w:rsidR="002E65CE" w:rsidRPr="00080614">
        <w:rPr>
          <w:rFonts w:ascii="Times New Roman" w:hAnsi="Times New Roman" w:cs="Times New Roman"/>
          <w:sz w:val="24"/>
        </w:rPr>
        <w:t>)</w:t>
      </w:r>
      <w:r w:rsidRPr="00080614">
        <w:rPr>
          <w:rFonts w:ascii="Times New Roman" w:hAnsi="Times New Roman" w:cs="Times New Roman"/>
          <w:sz w:val="24"/>
        </w:rPr>
        <w:t>,</w:t>
      </w:r>
    </w:p>
    <w:p w14:paraId="081B8A8A" w14:textId="77777777" w:rsidR="006D4516" w:rsidRPr="00080614" w:rsidRDefault="006D4516" w:rsidP="003041F6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na poslovima prehrane, održavanja te administrativno–računovodstvenim poslovima:</w:t>
      </w:r>
    </w:p>
    <w:p w14:paraId="7CDEFC6D" w14:textId="77777777" w:rsidR="008A34BF" w:rsidRDefault="00970485" w:rsidP="008A34BF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2912" w:hanging="2203"/>
        <w:jc w:val="both"/>
        <w:rPr>
          <w:rFonts w:ascii="Times New Roman" w:hAnsi="Times New Roman" w:cs="Times New Roman"/>
          <w:sz w:val="24"/>
        </w:rPr>
      </w:pPr>
      <w:r w:rsidRPr="008A34BF">
        <w:rPr>
          <w:rFonts w:ascii="Times New Roman" w:hAnsi="Times New Roman" w:cs="Times New Roman"/>
          <w:sz w:val="24"/>
        </w:rPr>
        <w:t>voditelj računovodstva</w:t>
      </w:r>
      <w:r w:rsidR="006D4516" w:rsidRPr="008A34BF">
        <w:rPr>
          <w:rFonts w:ascii="Times New Roman" w:hAnsi="Times New Roman" w:cs="Times New Roman"/>
          <w:sz w:val="24"/>
        </w:rPr>
        <w:t>,</w:t>
      </w:r>
    </w:p>
    <w:p w14:paraId="13AA43A8" w14:textId="3D24B256" w:rsidR="006D4516" w:rsidRPr="008A34BF" w:rsidRDefault="006D4516" w:rsidP="008A34BF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2912" w:hanging="2203"/>
        <w:jc w:val="both"/>
        <w:rPr>
          <w:rFonts w:ascii="Times New Roman" w:hAnsi="Times New Roman" w:cs="Times New Roman"/>
          <w:sz w:val="24"/>
        </w:rPr>
      </w:pPr>
      <w:r w:rsidRPr="008A34BF">
        <w:rPr>
          <w:rFonts w:ascii="Times New Roman" w:hAnsi="Times New Roman" w:cs="Times New Roman"/>
          <w:sz w:val="24"/>
        </w:rPr>
        <w:t>priprema ručka – vanjski servis</w:t>
      </w:r>
      <w:r w:rsidR="008A34BF" w:rsidRPr="008A34BF">
        <w:rPr>
          <w:rFonts w:ascii="Times New Roman" w:hAnsi="Times New Roman" w:cs="Times New Roman"/>
          <w:sz w:val="24"/>
        </w:rPr>
        <w:t xml:space="preserve"> (matični objekt)</w:t>
      </w:r>
      <w:r w:rsidRPr="008A34BF">
        <w:rPr>
          <w:rFonts w:ascii="Times New Roman" w:hAnsi="Times New Roman" w:cs="Times New Roman"/>
          <w:sz w:val="24"/>
        </w:rPr>
        <w:t>,</w:t>
      </w:r>
      <w:r w:rsidR="008A34BF" w:rsidRPr="008A34BF">
        <w:rPr>
          <w:rFonts w:ascii="Times New Roman" w:hAnsi="Times New Roman" w:cs="Times New Roman"/>
          <w:sz w:val="24"/>
        </w:rPr>
        <w:t xml:space="preserve"> </w:t>
      </w:r>
      <w:r w:rsidR="008A34BF" w:rsidRPr="000244BD">
        <w:rPr>
          <w:rFonts w:ascii="Times New Roman" w:hAnsi="Times New Roman" w:cs="Times New Roman"/>
          <w:sz w:val="24"/>
        </w:rPr>
        <w:t>kuharice (prodručni odjeli)</w:t>
      </w:r>
      <w:r w:rsidR="000244BD">
        <w:rPr>
          <w:rFonts w:ascii="Times New Roman" w:hAnsi="Times New Roman" w:cs="Times New Roman"/>
          <w:sz w:val="24"/>
        </w:rPr>
        <w:t>,</w:t>
      </w:r>
      <w:r w:rsidR="008A34BF" w:rsidRPr="008A34BF">
        <w:rPr>
          <w:rFonts w:ascii="Times New Roman" w:hAnsi="Times New Roman" w:cs="Times New Roman"/>
          <w:sz w:val="24"/>
        </w:rPr>
        <w:t xml:space="preserve"> </w:t>
      </w:r>
    </w:p>
    <w:p w14:paraId="05F2418D" w14:textId="77777777" w:rsidR="006D4516" w:rsidRPr="00080614" w:rsidRDefault="006D4516" w:rsidP="003041F6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kućni majstor – vanjski suradnik,</w:t>
      </w:r>
    </w:p>
    <w:p w14:paraId="15952903" w14:textId="249755CD" w:rsidR="00970485" w:rsidRPr="00080614" w:rsidRDefault="008A34BF" w:rsidP="003041F6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</w:t>
      </w:r>
      <w:r w:rsidR="00970485" w:rsidRPr="00080614">
        <w:rPr>
          <w:rFonts w:ascii="Times New Roman" w:hAnsi="Times New Roman" w:cs="Times New Roman"/>
          <w:sz w:val="24"/>
        </w:rPr>
        <w:t>kuharic</w:t>
      </w:r>
      <w:r>
        <w:rPr>
          <w:rFonts w:ascii="Times New Roman" w:hAnsi="Times New Roman" w:cs="Times New Roman"/>
          <w:sz w:val="24"/>
        </w:rPr>
        <w:t>e</w:t>
      </w:r>
      <w:r w:rsidR="002A5B59">
        <w:rPr>
          <w:rFonts w:ascii="Times New Roman" w:hAnsi="Times New Roman" w:cs="Times New Roman"/>
          <w:sz w:val="24"/>
        </w:rPr>
        <w:t>,</w:t>
      </w:r>
    </w:p>
    <w:p w14:paraId="00D6894C" w14:textId="5B6050A4" w:rsidR="006D4516" w:rsidRPr="00080614" w:rsidRDefault="008A34BF" w:rsidP="003041F6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D4516" w:rsidRPr="00080614">
        <w:rPr>
          <w:rFonts w:ascii="Times New Roman" w:hAnsi="Times New Roman" w:cs="Times New Roman"/>
          <w:sz w:val="24"/>
        </w:rPr>
        <w:t xml:space="preserve"> spremačice.</w:t>
      </w:r>
    </w:p>
    <w:p w14:paraId="415DDC4F" w14:textId="520A9CE6" w:rsidR="006D4516" w:rsidRPr="00080614" w:rsidRDefault="006D4516" w:rsidP="00D45D41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Program kapitalnih ulaganja u predškolski odgoj i obrazovanje obuhvaća:</w:t>
      </w:r>
    </w:p>
    <w:p w14:paraId="48D9A947" w14:textId="77777777" w:rsidR="006D4516" w:rsidRPr="00080614" w:rsidRDefault="006D4516" w:rsidP="003041F6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kapitalna ulaganja u objekt odnose se na radove na održavanju i uređenju objekata Vrtića,</w:t>
      </w:r>
    </w:p>
    <w:p w14:paraId="613FE148" w14:textId="77777777" w:rsidR="006D4516" w:rsidRPr="00080614" w:rsidRDefault="006D4516" w:rsidP="003041F6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kapitalna ulaganja u opremu odnose se na nabavu opreme za unutarnje i vanjske prostore Vrtića.</w:t>
      </w:r>
    </w:p>
    <w:p w14:paraId="7080034B" w14:textId="77777777" w:rsidR="003041F6" w:rsidRPr="00080614" w:rsidRDefault="003041F6" w:rsidP="00D45D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0B38A6" w14:textId="77777777" w:rsidR="003041F6" w:rsidRPr="00080614" w:rsidRDefault="003041F6" w:rsidP="00D4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9A609" w14:textId="502BF4F9" w:rsidR="006D4516" w:rsidRPr="00080614" w:rsidRDefault="006D4516" w:rsidP="003041F6">
      <w:pPr>
        <w:pStyle w:val="Heading2"/>
        <w:numPr>
          <w:ilvl w:val="0"/>
          <w:numId w:val="34"/>
        </w:numPr>
        <w:spacing w:after="240"/>
        <w:rPr>
          <w:rFonts w:cs="Times New Roman"/>
        </w:rPr>
      </w:pPr>
      <w:r w:rsidRPr="00080614">
        <w:rPr>
          <w:rFonts w:cs="Times New Roman"/>
        </w:rPr>
        <w:t>ZAKONSKE I DRUGE PRAVNE OSNOVE</w:t>
      </w:r>
    </w:p>
    <w:p w14:paraId="4DA3951D" w14:textId="77777777" w:rsidR="006D4516" w:rsidRPr="00080614" w:rsidRDefault="006D4516" w:rsidP="003041F6">
      <w:p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Zakonska osnova za utvrđivanje djelokruga rada i utvrđivanje ciljeva programa su Zakon o predškolskom odgoju i obrazovanju, Odluka o elementima standarda društvene brige o djeci predškolskog uzrasta, Državni pedagoški standard, Obiteljski zakon, Zakon o hrani, Zakon o radu, Zakon o ustanovama.</w:t>
      </w:r>
    </w:p>
    <w:p w14:paraId="64DB08AA" w14:textId="3208EDFD" w:rsidR="005F034A" w:rsidRPr="00080614" w:rsidRDefault="006D4516" w:rsidP="00AD3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</w:rPr>
        <w:t>Djelokrug rada reguliraju i interni pravilnici, protokoli i akti i to: Statut Dječjeg vrtić „Snježna pahulja“, Pravilnik o unutarnjem ustrojstvu i načinu rada Dječjeg vrtića „Snježna pahulja“, Pravilnik o zaštiti na radu, Pravilnik o zaštiti od požara, Poslovnik o radu Upravnog vijeća, Poslovnik o radu Odgajateljskog vijeća, Pravilnik o načinima i uvjetima polaganja stručnog ispita odgojitelja i stručnih suradnika u dječjem vrtiću, Odluka o ostvarivanju prednosti pri upisu djece u Dječji vrtić „Snježna pahulja“, Sigurnosno zaštitni i preventivni program, Kolektivni ugovor za zaposlene u Dječjem vrtiću „Snježna pahulja“, Etički kodeks Dječjeg vrtića „Snježna pahulja“.</w:t>
      </w:r>
      <w:r w:rsidR="005F034A" w:rsidRPr="00080614">
        <w:rPr>
          <w:rFonts w:ascii="Times New Roman" w:hAnsi="Times New Roman" w:cs="Times New Roman"/>
          <w:sz w:val="24"/>
          <w:szCs w:val="24"/>
        </w:rPr>
        <w:br w:type="page"/>
      </w:r>
    </w:p>
    <w:p w14:paraId="41E84749" w14:textId="43B14C76" w:rsidR="006D4516" w:rsidRPr="00080614" w:rsidRDefault="006D4516" w:rsidP="003041F6">
      <w:pPr>
        <w:pStyle w:val="Heading2"/>
        <w:numPr>
          <w:ilvl w:val="0"/>
          <w:numId w:val="34"/>
        </w:numPr>
        <w:spacing w:after="240"/>
        <w:rPr>
          <w:rFonts w:cs="Times New Roman"/>
          <w:b w:val="0"/>
          <w:bCs/>
        </w:rPr>
      </w:pPr>
      <w:r w:rsidRPr="00080614">
        <w:rPr>
          <w:rFonts w:cs="Times New Roman"/>
        </w:rPr>
        <w:lastRenderedPageBreak/>
        <w:t xml:space="preserve">INSTITUCIJE, DRUŠTVA I STRUČNE OSOBE U PROVEDBI </w:t>
      </w:r>
      <w:r w:rsidRPr="00080614">
        <w:rPr>
          <w:rFonts w:cs="Times New Roman"/>
          <w:bCs/>
        </w:rPr>
        <w:t>PROGRAMA</w:t>
      </w:r>
    </w:p>
    <w:p w14:paraId="07039A15" w14:textId="77777777" w:rsidR="006D4516" w:rsidRPr="00080614" w:rsidRDefault="006D4516" w:rsidP="003041F6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t>U procesu ostvarivanja i podizanja kvalitete rada Dječji vrtić će surađivati s Ministarstvom znanosti i obrazovanja, Agencijom za odgoj i obrazovanje, HZZJZ, Općinom Fužine, Učiteljskim fakultetom u Rijeci te drugim organizacijama, ustanovama i institucijama.</w:t>
      </w:r>
    </w:p>
    <w:p w14:paraId="303AD3F3" w14:textId="77777777" w:rsidR="006D4516" w:rsidRPr="00080614" w:rsidRDefault="006D4516" w:rsidP="003041F6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tablicareetke1-isticanje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10"/>
      </w:tblGrid>
      <w:tr w:rsidR="00CC13A1" w:rsidRPr="00080614" w14:paraId="666E430D" w14:textId="77777777" w:rsidTr="00AD3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tcBorders>
              <w:bottom w:val="none" w:sz="0" w:space="0" w:color="auto"/>
            </w:tcBorders>
          </w:tcPr>
          <w:p w14:paraId="5BE1CD38" w14:textId="77777777" w:rsidR="006D4516" w:rsidRPr="00080614" w:rsidRDefault="006D4516" w:rsidP="003041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Faktori društvene sredine</w:t>
            </w:r>
          </w:p>
        </w:tc>
        <w:tc>
          <w:tcPr>
            <w:tcW w:w="4510" w:type="dxa"/>
            <w:tcBorders>
              <w:bottom w:val="none" w:sz="0" w:space="0" w:color="auto"/>
            </w:tcBorders>
          </w:tcPr>
          <w:p w14:paraId="008AC32D" w14:textId="77777777" w:rsidR="006D4516" w:rsidRPr="00080614" w:rsidRDefault="006D4516" w:rsidP="003041F6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Oblici suradnje</w:t>
            </w:r>
          </w:p>
        </w:tc>
      </w:tr>
      <w:tr w:rsidR="00CC13A1" w:rsidRPr="00080614" w14:paraId="6CE62C52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F0F4249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Osnovna škola Ivanke Trohar Fužine</w:t>
            </w:r>
          </w:p>
        </w:tc>
        <w:tc>
          <w:tcPr>
            <w:tcW w:w="4510" w:type="dxa"/>
          </w:tcPr>
          <w:p w14:paraId="776EB36C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osjet djece školi u svrhu upoznavanja prostora, upoznavanja različitih zanimanja, svečanost primanja predškolaca, suradnja na projektima; Suradnja s ciljem što lakše tranzicije djece iz vrtića u školu</w:t>
            </w:r>
          </w:p>
        </w:tc>
      </w:tr>
      <w:tr w:rsidR="00CC13A1" w:rsidRPr="00080614" w14:paraId="32486049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53F29D1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Osnovna glazbena škola Ive Tijardovića, Delnice</w:t>
            </w:r>
          </w:p>
        </w:tc>
        <w:tc>
          <w:tcPr>
            <w:tcW w:w="4510" w:type="dxa"/>
          </w:tcPr>
          <w:p w14:paraId="733423A5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Upoznavanje sa glazbalima, glazbenicima, koncerti u vrtiću</w:t>
            </w:r>
          </w:p>
        </w:tc>
      </w:tr>
      <w:tr w:rsidR="00CC13A1" w:rsidRPr="00080614" w14:paraId="3559E74A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DA2A75D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Društvo „Naša djeca“ Fužine</w:t>
            </w:r>
          </w:p>
        </w:tc>
        <w:tc>
          <w:tcPr>
            <w:tcW w:w="4510" w:type="dxa"/>
          </w:tcPr>
          <w:p w14:paraId="03FB6245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udjelovanje na manifestacijama i</w:t>
            </w:r>
          </w:p>
          <w:p w14:paraId="5DF5AF7B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ogramima za djecu, edukacija roditelja, organizacija radionica, predavanja</w:t>
            </w:r>
          </w:p>
        </w:tc>
      </w:tr>
      <w:tr w:rsidR="00CC13A1" w:rsidRPr="00080614" w14:paraId="51AE650D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50AC10C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edškolske ustanove s područja Gorskog kotara</w:t>
            </w:r>
          </w:p>
        </w:tc>
        <w:tc>
          <w:tcPr>
            <w:tcW w:w="4510" w:type="dxa"/>
          </w:tcPr>
          <w:p w14:paraId="189CC7EC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 xml:space="preserve">Profesionalna zajednica učenja </w:t>
            </w:r>
          </w:p>
        </w:tc>
      </w:tr>
      <w:tr w:rsidR="00CC13A1" w:rsidRPr="00080614" w14:paraId="36AA9653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A678608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edškolske ustanove van Gorskog kotara</w:t>
            </w:r>
          </w:p>
        </w:tc>
        <w:tc>
          <w:tcPr>
            <w:tcW w:w="4510" w:type="dxa"/>
          </w:tcPr>
          <w:p w14:paraId="608DA05E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uradnja kod organizacije izleta,</w:t>
            </w:r>
          </w:p>
          <w:p w14:paraId="344E3095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razmjenjivanje iskustava dobre prakse</w:t>
            </w:r>
          </w:p>
        </w:tc>
      </w:tr>
      <w:tr w:rsidR="00CC13A1" w:rsidRPr="00080614" w14:paraId="35EC1CC3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955D1F5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Centar za socijalnu skrb Rijeka</w:t>
            </w:r>
          </w:p>
        </w:tc>
        <w:tc>
          <w:tcPr>
            <w:tcW w:w="4510" w:type="dxa"/>
          </w:tcPr>
          <w:p w14:paraId="7C647BBE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Zaštita osobnih interesa, prava i dobrobiti djece</w:t>
            </w:r>
          </w:p>
        </w:tc>
      </w:tr>
      <w:tr w:rsidR="00CC13A1" w:rsidRPr="00080614" w14:paraId="4F0864FF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3E183EAE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uhački orkestar Fužine</w:t>
            </w:r>
          </w:p>
          <w:p w14:paraId="43296AE2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26F6397E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omicanje i njegovanje lokalne kulture</w:t>
            </w:r>
          </w:p>
        </w:tc>
      </w:tr>
      <w:tr w:rsidR="00CC13A1" w:rsidRPr="00080614" w14:paraId="224503C2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0177CC1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Dobrovoljno vatrogasno društvo Fužine, Lič i Vrata</w:t>
            </w:r>
          </w:p>
          <w:p w14:paraId="7019C417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2784873D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Upoznavanje sa zanimanjem, preventivne sigurnosne mjere; Organizacija i provođenje vježbe evakuacije</w:t>
            </w:r>
          </w:p>
        </w:tc>
      </w:tr>
      <w:tr w:rsidR="00CC13A1" w:rsidRPr="00080614" w14:paraId="74B07A67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CADDFB9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olicijska postaja Delnice</w:t>
            </w:r>
          </w:p>
        </w:tc>
        <w:tc>
          <w:tcPr>
            <w:tcW w:w="4510" w:type="dxa"/>
          </w:tcPr>
          <w:p w14:paraId="456CA987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Upoznavanje sa zanimanjem, preventivne sigurnosne mjere, promicati sigurnost djece u prometu</w:t>
            </w:r>
          </w:p>
        </w:tc>
      </w:tr>
      <w:tr w:rsidR="00CC13A1" w:rsidRPr="00080614" w14:paraId="21373E4E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3154C3DF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Državna uprava za spašavanje, područni ured Rijeka</w:t>
            </w:r>
          </w:p>
        </w:tc>
        <w:tc>
          <w:tcPr>
            <w:tcW w:w="4510" w:type="dxa"/>
          </w:tcPr>
          <w:p w14:paraId="1BEAFEA2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eventivni programi za sprječavanje nesreća</w:t>
            </w:r>
          </w:p>
        </w:tc>
      </w:tr>
      <w:tr w:rsidR="00CC13A1" w:rsidRPr="00080614" w14:paraId="42B2A7C4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F5E0BAD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Zavod za javno zdravstvo Rijeka, ispostava Delnice</w:t>
            </w:r>
          </w:p>
        </w:tc>
        <w:tc>
          <w:tcPr>
            <w:tcW w:w="4510" w:type="dxa"/>
          </w:tcPr>
          <w:p w14:paraId="35F2E7C8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anitarni pregledi radnika, nadzor u slučaju epidemijskih bolesti, kontrola kvalitete hrane</w:t>
            </w:r>
          </w:p>
        </w:tc>
      </w:tr>
      <w:tr w:rsidR="00CC13A1" w:rsidRPr="00080614" w14:paraId="2EF04C48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ADAE850" w14:textId="52C3064C" w:rsidR="006D4516" w:rsidRPr="00080614" w:rsidRDefault="00650BE2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žine</w:t>
            </w:r>
            <w:r w:rsidR="006D4516" w:rsidRPr="00080614">
              <w:rPr>
                <w:rFonts w:ascii="Times New Roman" w:hAnsi="Times New Roman" w:cs="Times New Roman"/>
                <w:sz w:val="24"/>
                <w:szCs w:val="24"/>
              </w:rPr>
              <w:t xml:space="preserve"> d.o.o Fužine</w:t>
            </w:r>
          </w:p>
        </w:tc>
        <w:tc>
          <w:tcPr>
            <w:tcW w:w="4510" w:type="dxa"/>
          </w:tcPr>
          <w:p w14:paraId="1B0F244D" w14:textId="1A50D15B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omicanje brige o okolišu, pomoć i podrška u odvajanju otpada, podrška u operativnim poslovima, domar</w:t>
            </w:r>
          </w:p>
        </w:tc>
      </w:tr>
      <w:tr w:rsidR="00CC13A1" w:rsidRPr="00080614" w14:paraId="22B80CDC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3AB235F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Ured za turizam Općine Fužine</w:t>
            </w:r>
          </w:p>
        </w:tc>
        <w:tc>
          <w:tcPr>
            <w:tcW w:w="4510" w:type="dxa"/>
          </w:tcPr>
          <w:p w14:paraId="6778DCB5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udjelovanje na manifestacijama, organizacija izleta</w:t>
            </w:r>
          </w:p>
        </w:tc>
      </w:tr>
      <w:tr w:rsidR="00CC13A1" w:rsidRPr="00080614" w14:paraId="460FBD25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9D20621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ŠRD Viševica</w:t>
            </w:r>
          </w:p>
          <w:p w14:paraId="5941C7ED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4B9FA1D1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Edukacija plivanja</w:t>
            </w:r>
          </w:p>
        </w:tc>
      </w:tr>
      <w:tr w:rsidR="00CC13A1" w:rsidRPr="00080614" w14:paraId="3AF5DE95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64D815B2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Udruga Dr.Franje Račkog</w:t>
            </w:r>
          </w:p>
        </w:tc>
        <w:tc>
          <w:tcPr>
            <w:tcW w:w="4510" w:type="dxa"/>
          </w:tcPr>
          <w:p w14:paraId="50C54506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Čitaonica, promicanje i upoznavanje s lokalnom kulturom, sudjelovanje na predstavama</w:t>
            </w:r>
          </w:p>
        </w:tc>
      </w:tr>
      <w:tr w:rsidR="00CC13A1" w:rsidRPr="00080614" w14:paraId="5FAE7C5A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7F45F4F0" w14:textId="6EAE6B1D" w:rsidR="00F85796" w:rsidRPr="00080614" w:rsidRDefault="00F8579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veni </w:t>
            </w:r>
            <w:r w:rsidR="005F034A" w:rsidRPr="000806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riž Primorsko-goranske</w:t>
            </w:r>
            <w:r w:rsidR="005F034A" w:rsidRPr="00080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</w:p>
        </w:tc>
        <w:tc>
          <w:tcPr>
            <w:tcW w:w="4510" w:type="dxa"/>
          </w:tcPr>
          <w:p w14:paraId="39D29BC4" w14:textId="198FB39B" w:rsidR="00F85796" w:rsidRPr="00080614" w:rsidRDefault="00F8579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udjelovanje na radionici pružanja prve pomoći; projekt "Drugi korak u sigurnim rukama"</w:t>
            </w:r>
          </w:p>
        </w:tc>
      </w:tr>
      <w:tr w:rsidR="00CC13A1" w:rsidRPr="00080614" w14:paraId="6059ED66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568C716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Hrvatski crveni križ</w:t>
            </w:r>
          </w:p>
        </w:tc>
        <w:tc>
          <w:tcPr>
            <w:tcW w:w="4510" w:type="dxa"/>
          </w:tcPr>
          <w:p w14:paraId="1FAA3903" w14:textId="47CA0AC1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 xml:space="preserve">Promicanje brige o zdravlju sebe i drugih; projekt </w:t>
            </w:r>
            <w:r w:rsidR="00F85796" w:rsidRPr="0008061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igurnije škole i vrtići</w:t>
            </w:r>
            <w:r w:rsidR="00F85796" w:rsidRPr="000806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C13A1" w:rsidRPr="00080614" w14:paraId="2006790A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9C35F18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Druge udruge sa područja Općine Fužine</w:t>
            </w:r>
          </w:p>
          <w:p w14:paraId="7723D795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3512745A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udjelovanje na manifestacijama, edukacije za djecu, posjete vrtiću ovisno o interesima djece</w:t>
            </w:r>
          </w:p>
        </w:tc>
      </w:tr>
      <w:tr w:rsidR="00CC13A1" w:rsidRPr="00080614" w14:paraId="2EFD6439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335E2E07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Županijski bibliobus; Gradska knjižnica Rijeka</w:t>
            </w:r>
          </w:p>
        </w:tc>
        <w:tc>
          <w:tcPr>
            <w:tcW w:w="4510" w:type="dxa"/>
          </w:tcPr>
          <w:p w14:paraId="3F18A1A1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Redovite posjete vrtiću; čitaonice i pričaonice za roditelje i djecu; posredovanje u posudbi knjiga roditeljima</w:t>
            </w:r>
          </w:p>
        </w:tc>
      </w:tr>
      <w:tr w:rsidR="00CC13A1" w:rsidRPr="00080614" w14:paraId="528EFF2E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9FAA42A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Hrvatsko matematičko društvo</w:t>
            </w:r>
          </w:p>
          <w:p w14:paraId="2F78C7B6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47924C89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Večer matematike za djecu i roditelje</w:t>
            </w:r>
          </w:p>
        </w:tc>
      </w:tr>
      <w:tr w:rsidR="00CC13A1" w:rsidRPr="00080614" w14:paraId="45F0A3E8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2E078A1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klonište za životinje Lič</w:t>
            </w:r>
          </w:p>
        </w:tc>
        <w:tc>
          <w:tcPr>
            <w:tcW w:w="4510" w:type="dxa"/>
          </w:tcPr>
          <w:p w14:paraId="08808811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Redovito posjećivanje skloništa, donacije, briga o životinjama, edukacije</w:t>
            </w:r>
          </w:p>
        </w:tc>
      </w:tr>
      <w:tr w:rsidR="00CC13A1" w:rsidRPr="00080614" w14:paraId="32374E97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3BCCC9CF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Gostujuća kazališta</w:t>
            </w:r>
          </w:p>
          <w:p w14:paraId="3A66CB76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14984FBA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Kazališne predstave</w:t>
            </w:r>
          </w:p>
        </w:tc>
      </w:tr>
      <w:tr w:rsidR="00CC13A1" w:rsidRPr="00080614" w14:paraId="276FECD8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7907C45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Učiteljski fakultet u Zagrebu</w:t>
            </w:r>
          </w:p>
          <w:p w14:paraId="5CFC3E67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53F2DF5E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udjelovanje u istraživanjima</w:t>
            </w:r>
          </w:p>
        </w:tc>
      </w:tr>
      <w:tr w:rsidR="00CC13A1" w:rsidRPr="00080614" w14:paraId="7FAB721D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AA646E6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Edu port d.o.o.</w:t>
            </w:r>
          </w:p>
          <w:p w14:paraId="67FAC649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1A95CB78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Edukacije odgajatelja i stručnog tima</w:t>
            </w:r>
          </w:p>
        </w:tc>
      </w:tr>
      <w:tr w:rsidR="00CC13A1" w:rsidRPr="00080614" w14:paraId="35C2B731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6F45B33A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IBIS grafika</w:t>
            </w:r>
          </w:p>
          <w:p w14:paraId="5FF9991A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05735CFB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ojekt Naša mala knjižnica</w:t>
            </w:r>
          </w:p>
        </w:tc>
      </w:tr>
      <w:tr w:rsidR="00CC13A1" w:rsidRPr="00080614" w14:paraId="3BFAE9CF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9FA9A83" w14:textId="71D3E156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 xml:space="preserve">FINI </w:t>
            </w:r>
            <w:r w:rsidR="004D6831" w:rsidRPr="00080614">
              <w:rPr>
                <w:rFonts w:ascii="Times New Roman" w:hAnsi="Times New Roman" w:cs="Times New Roman"/>
                <w:sz w:val="24"/>
                <w:szCs w:val="24"/>
              </w:rPr>
              <w:t>zavod</w:t>
            </w:r>
            <w:r w:rsidR="00F868C9" w:rsidRPr="0008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31" w:rsidRPr="00080614">
              <w:rPr>
                <w:rFonts w:ascii="Times New Roman" w:hAnsi="Times New Roman" w:cs="Times New Roman"/>
                <w:sz w:val="24"/>
                <w:szCs w:val="24"/>
              </w:rPr>
              <w:t>Radeče, Slovenija</w:t>
            </w:r>
          </w:p>
          <w:p w14:paraId="6E06408B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00E7141A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Projekt „Say hello to the world“</w:t>
            </w:r>
          </w:p>
        </w:tc>
      </w:tr>
      <w:tr w:rsidR="00CC13A1" w:rsidRPr="00080614" w14:paraId="16AB9C1C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3E8852A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  <w:p w14:paraId="2A496ED5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5E2D9B4C" w14:textId="77777777" w:rsidR="006D4516" w:rsidRPr="00080614" w:rsidRDefault="006D4516" w:rsidP="003041F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Edukacije odgajatelja i stručnog tima</w:t>
            </w:r>
          </w:p>
        </w:tc>
      </w:tr>
      <w:tr w:rsidR="00CC13A1" w:rsidRPr="00080614" w14:paraId="211411B5" w14:textId="77777777" w:rsidTr="00AD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090AE6B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Ostali čimbenici</w:t>
            </w:r>
          </w:p>
          <w:p w14:paraId="59802D50" w14:textId="77777777" w:rsidR="006D4516" w:rsidRPr="00080614" w:rsidRDefault="006D4516" w:rsidP="00304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25574C3A" w14:textId="77777777" w:rsidR="006D4516" w:rsidRPr="00080614" w:rsidRDefault="006D4516" w:rsidP="003041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hAnsi="Times New Roman" w:cs="Times New Roman"/>
                <w:sz w:val="24"/>
                <w:szCs w:val="24"/>
              </w:rPr>
              <w:t>Suradnja inicirana od strane djece, odgajatelja</w:t>
            </w:r>
          </w:p>
        </w:tc>
      </w:tr>
    </w:tbl>
    <w:p w14:paraId="19F80EEB" w14:textId="77777777" w:rsidR="006D4516" w:rsidRPr="00080614" w:rsidRDefault="006D4516" w:rsidP="003041F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4FFD29" w14:textId="77777777" w:rsidR="00E7449C" w:rsidRPr="00080614" w:rsidRDefault="00E7449C">
      <w:pPr>
        <w:rPr>
          <w:rFonts w:ascii="Times New Roman" w:eastAsiaTheme="majorEastAsia" w:hAnsi="Times New Roman" w:cstheme="majorBidi"/>
          <w:b/>
          <w:sz w:val="24"/>
          <w:szCs w:val="26"/>
        </w:rPr>
        <w:sectPr w:rsidR="00E7449C" w:rsidRPr="00080614" w:rsidSect="00A027A4">
          <w:footerReference w:type="default" r:id="rId9"/>
          <w:pgSz w:w="11906" w:h="16838"/>
          <w:pgMar w:top="1440" w:right="1276" w:bottom="1276" w:left="1361" w:header="709" w:footer="709" w:gutter="0"/>
          <w:cols w:space="708"/>
          <w:docGrid w:linePitch="360"/>
        </w:sectPr>
      </w:pPr>
    </w:p>
    <w:p w14:paraId="5EF100E2" w14:textId="618B1272" w:rsidR="008B4F65" w:rsidRPr="00080614" w:rsidRDefault="008B4F65" w:rsidP="00331ACA">
      <w:pPr>
        <w:pStyle w:val="Heading2"/>
        <w:numPr>
          <w:ilvl w:val="0"/>
          <w:numId w:val="34"/>
        </w:numPr>
        <w:spacing w:after="240"/>
        <w:ind w:left="714" w:hanging="357"/>
      </w:pPr>
      <w:r w:rsidRPr="00080614">
        <w:lastRenderedPageBreak/>
        <w:t>FINANCIJSK</w:t>
      </w:r>
      <w:r w:rsidR="000A60F8" w:rsidRPr="00080614">
        <w:t>I</w:t>
      </w:r>
      <w:r w:rsidRPr="00080614">
        <w:t xml:space="preserve"> PLAN</w:t>
      </w:r>
      <w:r w:rsidR="00C1401B" w:rsidRPr="00080614">
        <w:t xml:space="preserve"> ZA 202</w:t>
      </w:r>
      <w:r w:rsidR="00A86101">
        <w:t>6</w:t>
      </w:r>
      <w:r w:rsidR="00C1401B" w:rsidRPr="00080614">
        <w:t>.</w:t>
      </w:r>
      <w:r w:rsidR="00FD274C" w:rsidRPr="00080614">
        <w:t xml:space="preserve"> I PROJEKCIJE ZA 202</w:t>
      </w:r>
      <w:r w:rsidR="00A86101">
        <w:t>7</w:t>
      </w:r>
      <w:r w:rsidR="00FD274C" w:rsidRPr="00080614">
        <w:t>. I 202</w:t>
      </w:r>
      <w:r w:rsidR="00A86101">
        <w:t>8</w:t>
      </w:r>
      <w:r w:rsidR="00FD274C" w:rsidRPr="00080614">
        <w:t>.</w:t>
      </w:r>
    </w:p>
    <w:p w14:paraId="5E940180" w14:textId="42F15B3E" w:rsidR="008B4F65" w:rsidRPr="00080614" w:rsidRDefault="00917170" w:rsidP="00D95A6F">
      <w:pPr>
        <w:spacing w:after="240"/>
        <w:jc w:val="center"/>
        <w:rPr>
          <w:rFonts w:ascii="Times New Roman" w:hAnsi="Times New Roman" w:cs="Times New Roman"/>
          <w:b/>
          <w:bCs/>
          <w:sz w:val="24"/>
        </w:rPr>
      </w:pPr>
      <w:r w:rsidRPr="00080614">
        <w:rPr>
          <w:rFonts w:ascii="Times New Roman" w:hAnsi="Times New Roman" w:cs="Times New Roman"/>
          <w:b/>
          <w:bCs/>
          <w:sz w:val="24"/>
        </w:rPr>
        <w:t xml:space="preserve">I </w:t>
      </w:r>
      <w:r w:rsidR="00C1401B" w:rsidRPr="00080614">
        <w:rPr>
          <w:rFonts w:ascii="Times New Roman" w:hAnsi="Times New Roman" w:cs="Times New Roman"/>
          <w:b/>
          <w:bCs/>
          <w:sz w:val="24"/>
        </w:rPr>
        <w:t>OPĆI DIO</w:t>
      </w:r>
    </w:p>
    <w:p w14:paraId="4E367D8F" w14:textId="596F196A" w:rsidR="00D95A6F" w:rsidRPr="00080614" w:rsidRDefault="00FB1F86" w:rsidP="00D95A6F">
      <w:pPr>
        <w:spacing w:after="240"/>
        <w:jc w:val="center"/>
        <w:rPr>
          <w:rFonts w:ascii="Times New Roman" w:hAnsi="Times New Roman" w:cs="Times New Roman"/>
          <w:b/>
          <w:bCs/>
          <w:sz w:val="24"/>
        </w:rPr>
      </w:pPr>
      <w:r w:rsidRPr="00FB1F86">
        <w:drawing>
          <wp:inline distT="0" distB="0" distL="0" distR="0" wp14:anchorId="6B29CA06" wp14:editId="5FFC268A">
            <wp:extent cx="8967470" cy="2639060"/>
            <wp:effectExtent l="0" t="0" r="5080" b="8890"/>
            <wp:docPr id="1892727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F261" w14:textId="22B3FBD0" w:rsidR="00E143BC" w:rsidRPr="00080614" w:rsidRDefault="00E143BC" w:rsidP="001308B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br w:type="page"/>
      </w:r>
    </w:p>
    <w:p w14:paraId="11E33A18" w14:textId="57DF6C95" w:rsidR="008428BD" w:rsidRPr="00080614" w:rsidRDefault="00754A86" w:rsidP="00FD23D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80614">
        <w:rPr>
          <w:rFonts w:ascii="Times New Roman" w:hAnsi="Times New Roman" w:cs="Times New Roman"/>
          <w:b/>
          <w:bCs/>
          <w:sz w:val="24"/>
        </w:rPr>
        <w:lastRenderedPageBreak/>
        <w:t>A</w:t>
      </w:r>
      <w:r w:rsidR="00EA0D14" w:rsidRPr="00080614">
        <w:rPr>
          <w:rFonts w:ascii="Times New Roman" w:hAnsi="Times New Roman" w:cs="Times New Roman"/>
          <w:b/>
          <w:bCs/>
          <w:sz w:val="24"/>
        </w:rPr>
        <w:t>.</w:t>
      </w:r>
      <w:r w:rsidRPr="00080614">
        <w:rPr>
          <w:rFonts w:ascii="Times New Roman" w:hAnsi="Times New Roman" w:cs="Times New Roman"/>
          <w:b/>
          <w:bCs/>
          <w:sz w:val="24"/>
        </w:rPr>
        <w:t xml:space="preserve"> RAČUN PRIHODA I RASHODA</w:t>
      </w:r>
    </w:p>
    <w:p w14:paraId="6FA77BC1" w14:textId="1B06AD44" w:rsidR="00754A86" w:rsidRDefault="00C94A10" w:rsidP="00FD23D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80614">
        <w:rPr>
          <w:rFonts w:ascii="Times New Roman" w:hAnsi="Times New Roman" w:cs="Times New Roman"/>
          <w:b/>
          <w:bCs/>
          <w:sz w:val="24"/>
        </w:rPr>
        <w:t xml:space="preserve">A1. </w:t>
      </w:r>
      <w:r w:rsidR="00754A86" w:rsidRPr="00080614">
        <w:rPr>
          <w:rFonts w:ascii="Times New Roman" w:hAnsi="Times New Roman" w:cs="Times New Roman"/>
          <w:b/>
          <w:bCs/>
          <w:sz w:val="24"/>
        </w:rPr>
        <w:t>PRIHODI I RASHODI PREMA EKONOMSKOJ KLASIFIKACIJI</w:t>
      </w:r>
    </w:p>
    <w:p w14:paraId="6013EE46" w14:textId="081FCDF1" w:rsidR="00754A86" w:rsidRPr="00080614" w:rsidRDefault="003D4353" w:rsidP="003D4353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D4353">
        <w:drawing>
          <wp:inline distT="0" distB="0" distL="0" distR="0" wp14:anchorId="31D3F485" wp14:editId="46CD3553">
            <wp:extent cx="8967470" cy="1992630"/>
            <wp:effectExtent l="0" t="0" r="5080" b="7620"/>
            <wp:docPr id="856498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26E0" w14:textId="77777777" w:rsidR="008428BD" w:rsidRPr="00080614" w:rsidRDefault="008428BD">
      <w:pPr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br w:type="page"/>
      </w:r>
    </w:p>
    <w:p w14:paraId="61832BF1" w14:textId="6A31C9EA" w:rsidR="00EA0D14" w:rsidRPr="00080614" w:rsidRDefault="00C94A10" w:rsidP="00FD23D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80614">
        <w:rPr>
          <w:rFonts w:ascii="Times New Roman" w:hAnsi="Times New Roman" w:cs="Times New Roman"/>
          <w:b/>
          <w:bCs/>
          <w:sz w:val="24"/>
        </w:rPr>
        <w:lastRenderedPageBreak/>
        <w:t xml:space="preserve">A2. </w:t>
      </w:r>
      <w:r w:rsidR="00EA0D14" w:rsidRPr="00080614">
        <w:rPr>
          <w:rFonts w:ascii="Times New Roman" w:hAnsi="Times New Roman" w:cs="Times New Roman"/>
          <w:b/>
          <w:bCs/>
          <w:sz w:val="24"/>
        </w:rPr>
        <w:t xml:space="preserve">PRIHODI </w:t>
      </w:r>
      <w:r w:rsidR="000E4827" w:rsidRPr="00080614">
        <w:rPr>
          <w:rFonts w:ascii="Times New Roman" w:hAnsi="Times New Roman" w:cs="Times New Roman"/>
          <w:b/>
          <w:bCs/>
          <w:sz w:val="24"/>
        </w:rPr>
        <w:t xml:space="preserve">I RASHODI </w:t>
      </w:r>
      <w:r w:rsidR="00EA0D14" w:rsidRPr="00080614">
        <w:rPr>
          <w:rFonts w:ascii="Times New Roman" w:hAnsi="Times New Roman" w:cs="Times New Roman"/>
          <w:b/>
          <w:bCs/>
          <w:sz w:val="24"/>
        </w:rPr>
        <w:t>PREMA IZVORIMA FINANCIRANJA</w:t>
      </w:r>
    </w:p>
    <w:p w14:paraId="56D1B044" w14:textId="0F70BB27" w:rsidR="00CE3932" w:rsidRPr="00080614" w:rsidRDefault="00640430" w:rsidP="00184C56">
      <w:pPr>
        <w:spacing w:after="240" w:line="240" w:lineRule="auto"/>
        <w:jc w:val="center"/>
        <w:rPr>
          <w:rFonts w:ascii="Times New Roman" w:hAnsi="Times New Roman" w:cs="Times New Roman"/>
          <w:sz w:val="24"/>
        </w:rPr>
      </w:pPr>
      <w:r w:rsidRPr="00640430">
        <w:drawing>
          <wp:inline distT="0" distB="0" distL="0" distR="0" wp14:anchorId="250D000B" wp14:editId="2E2D0049">
            <wp:extent cx="8967470" cy="5311140"/>
            <wp:effectExtent l="0" t="0" r="5080" b="3810"/>
            <wp:docPr id="902961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30">
        <w:t xml:space="preserve"> </w:t>
      </w:r>
      <w:r w:rsidR="00CE3932" w:rsidRPr="00080614">
        <w:rPr>
          <w:rFonts w:ascii="Times New Roman" w:hAnsi="Times New Roman" w:cs="Times New Roman"/>
          <w:sz w:val="24"/>
        </w:rPr>
        <w:br w:type="page"/>
      </w:r>
    </w:p>
    <w:p w14:paraId="127DC89A" w14:textId="457CF360" w:rsidR="00184C56" w:rsidRPr="00080614" w:rsidRDefault="00640430" w:rsidP="000F2540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40430">
        <w:lastRenderedPageBreak/>
        <w:drawing>
          <wp:inline distT="0" distB="0" distL="0" distR="0" wp14:anchorId="4E6AA185" wp14:editId="03C5A427">
            <wp:extent cx="8967470" cy="3291840"/>
            <wp:effectExtent l="0" t="0" r="5080" b="3810"/>
            <wp:docPr id="1836310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0F7" w14:textId="35F53A5B" w:rsidR="00375AF3" w:rsidRPr="00080614" w:rsidRDefault="00375AF3">
      <w:pPr>
        <w:rPr>
          <w:rFonts w:ascii="Times New Roman" w:hAnsi="Times New Roman" w:cs="Times New Roman"/>
          <w:b/>
          <w:bCs/>
          <w:sz w:val="24"/>
        </w:rPr>
      </w:pPr>
      <w:r w:rsidRPr="00080614">
        <w:rPr>
          <w:rFonts w:ascii="Times New Roman" w:hAnsi="Times New Roman" w:cs="Times New Roman"/>
          <w:b/>
          <w:bCs/>
          <w:sz w:val="24"/>
        </w:rPr>
        <w:br w:type="page"/>
      </w:r>
    </w:p>
    <w:p w14:paraId="62B3D583" w14:textId="3C7FD9E0" w:rsidR="00184C56" w:rsidRPr="00080614" w:rsidRDefault="00640430">
      <w:pPr>
        <w:rPr>
          <w:rFonts w:ascii="Times New Roman" w:hAnsi="Times New Roman" w:cs="Times New Roman"/>
          <w:b/>
          <w:bCs/>
          <w:sz w:val="24"/>
        </w:rPr>
      </w:pPr>
      <w:r w:rsidRPr="00640430">
        <w:lastRenderedPageBreak/>
        <w:drawing>
          <wp:inline distT="0" distB="0" distL="0" distR="0" wp14:anchorId="25E965CD" wp14:editId="0FE4182B">
            <wp:extent cx="8519160" cy="5885815"/>
            <wp:effectExtent l="0" t="0" r="0" b="635"/>
            <wp:docPr id="2005109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30">
        <w:t xml:space="preserve"> </w:t>
      </w:r>
      <w:r w:rsidR="00184C56" w:rsidRPr="00080614">
        <w:rPr>
          <w:rFonts w:ascii="Times New Roman" w:hAnsi="Times New Roman" w:cs="Times New Roman"/>
          <w:b/>
          <w:bCs/>
          <w:sz w:val="24"/>
        </w:rPr>
        <w:br w:type="page"/>
      </w:r>
    </w:p>
    <w:p w14:paraId="320A6A24" w14:textId="77777777" w:rsidR="00566694" w:rsidRDefault="00640430" w:rsidP="000F2540">
      <w:pPr>
        <w:spacing w:after="0" w:line="240" w:lineRule="auto"/>
      </w:pPr>
      <w:r w:rsidRPr="00640430">
        <w:lastRenderedPageBreak/>
        <w:drawing>
          <wp:inline distT="0" distB="0" distL="0" distR="0" wp14:anchorId="391F4939" wp14:editId="35615CDC">
            <wp:extent cx="8967470" cy="2156460"/>
            <wp:effectExtent l="0" t="0" r="5080" b="0"/>
            <wp:docPr id="14517570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30">
        <w:t xml:space="preserve"> </w:t>
      </w:r>
    </w:p>
    <w:p w14:paraId="237AD486" w14:textId="7F98D5B1" w:rsidR="00ED1F4B" w:rsidRDefault="00ED1F4B" w:rsidP="000F2540">
      <w:pPr>
        <w:spacing w:after="0" w:line="240" w:lineRule="auto"/>
      </w:pPr>
    </w:p>
    <w:p w14:paraId="423ED89D" w14:textId="77777777" w:rsidR="00566694" w:rsidRDefault="00566694" w:rsidP="000F2540">
      <w:pPr>
        <w:spacing w:after="0" w:line="240" w:lineRule="auto"/>
      </w:pPr>
    </w:p>
    <w:p w14:paraId="6CA60FDE" w14:textId="77777777" w:rsidR="00566694" w:rsidRPr="00080614" w:rsidRDefault="00566694" w:rsidP="000F2540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5BACF544" w14:textId="7BE1E0D2" w:rsidR="00D95A6F" w:rsidRPr="00080614" w:rsidRDefault="00C94A10" w:rsidP="00FD23D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80614">
        <w:rPr>
          <w:rFonts w:ascii="Times New Roman" w:hAnsi="Times New Roman" w:cs="Times New Roman"/>
          <w:b/>
          <w:bCs/>
          <w:sz w:val="24"/>
        </w:rPr>
        <w:t xml:space="preserve">A3. </w:t>
      </w:r>
      <w:r w:rsidR="00D95A6F" w:rsidRPr="00080614">
        <w:rPr>
          <w:rFonts w:ascii="Times New Roman" w:hAnsi="Times New Roman" w:cs="Times New Roman"/>
          <w:b/>
          <w:bCs/>
          <w:sz w:val="24"/>
        </w:rPr>
        <w:t>RASHODI POSLOVANJA PREMA FUNKCIJSKOJ KLASIFIKACIJI</w:t>
      </w:r>
    </w:p>
    <w:p w14:paraId="7CAF8B00" w14:textId="32C130BE" w:rsidR="002B48F7" w:rsidRPr="00080614" w:rsidRDefault="00D858E7">
      <w:pPr>
        <w:rPr>
          <w:rFonts w:ascii="Times New Roman" w:hAnsi="Times New Roman" w:cs="Times New Roman"/>
          <w:b/>
          <w:bCs/>
          <w:sz w:val="24"/>
        </w:rPr>
      </w:pPr>
      <w:r w:rsidRPr="00D858E7">
        <w:drawing>
          <wp:inline distT="0" distB="0" distL="0" distR="0" wp14:anchorId="7CB0AC31" wp14:editId="0E0A0DD4">
            <wp:extent cx="8967470" cy="1807845"/>
            <wp:effectExtent l="0" t="0" r="5080" b="1905"/>
            <wp:docPr id="13999745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8E7">
        <w:t xml:space="preserve"> </w:t>
      </w:r>
      <w:r w:rsidR="002B48F7" w:rsidRPr="00080614">
        <w:rPr>
          <w:rFonts w:ascii="Times New Roman" w:hAnsi="Times New Roman" w:cs="Times New Roman"/>
          <w:b/>
          <w:bCs/>
          <w:sz w:val="24"/>
        </w:rPr>
        <w:br w:type="page"/>
      </w:r>
    </w:p>
    <w:p w14:paraId="14ABC6D0" w14:textId="605374AA" w:rsidR="00C1401B" w:rsidRPr="00080614" w:rsidRDefault="00917170" w:rsidP="002B48F7">
      <w:pPr>
        <w:spacing w:after="240"/>
        <w:jc w:val="center"/>
        <w:rPr>
          <w:rFonts w:ascii="Times New Roman" w:hAnsi="Times New Roman" w:cs="Times New Roman"/>
          <w:b/>
          <w:bCs/>
          <w:sz w:val="24"/>
        </w:rPr>
      </w:pPr>
      <w:r w:rsidRPr="00080614">
        <w:rPr>
          <w:rFonts w:ascii="Times New Roman" w:hAnsi="Times New Roman" w:cs="Times New Roman"/>
          <w:b/>
          <w:bCs/>
          <w:sz w:val="24"/>
        </w:rPr>
        <w:lastRenderedPageBreak/>
        <w:t xml:space="preserve">II </w:t>
      </w:r>
      <w:r w:rsidR="00C1401B" w:rsidRPr="00080614">
        <w:rPr>
          <w:rFonts w:ascii="Times New Roman" w:hAnsi="Times New Roman" w:cs="Times New Roman"/>
          <w:b/>
          <w:bCs/>
          <w:sz w:val="24"/>
        </w:rPr>
        <w:t>POSEBNI DIO</w:t>
      </w:r>
    </w:p>
    <w:p w14:paraId="74F154D9" w14:textId="34162F16" w:rsidR="005B2102" w:rsidRPr="00080614" w:rsidRDefault="00566694" w:rsidP="00F63A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66694">
        <w:drawing>
          <wp:inline distT="0" distB="0" distL="0" distR="0" wp14:anchorId="6EF01110" wp14:editId="75F4A776">
            <wp:extent cx="8967470" cy="4768215"/>
            <wp:effectExtent l="0" t="0" r="5080" b="0"/>
            <wp:docPr id="2639700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195D" w14:textId="45C95F9D" w:rsidR="00D33DA2" w:rsidRPr="00080614" w:rsidRDefault="00D33DA2" w:rsidP="00F63A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EAEBBB1" w14:textId="77777777" w:rsidR="00D33DA2" w:rsidRPr="00080614" w:rsidRDefault="00D33DA2">
      <w:pPr>
        <w:rPr>
          <w:rFonts w:ascii="Times New Roman" w:hAnsi="Times New Roman" w:cs="Times New Roman"/>
          <w:b/>
          <w:sz w:val="24"/>
        </w:rPr>
      </w:pPr>
      <w:r w:rsidRPr="00080614">
        <w:rPr>
          <w:rFonts w:ascii="Times New Roman" w:hAnsi="Times New Roman" w:cs="Times New Roman"/>
          <w:b/>
          <w:sz w:val="24"/>
        </w:rPr>
        <w:br w:type="page"/>
      </w:r>
    </w:p>
    <w:p w14:paraId="560D4EF6" w14:textId="0DF41371" w:rsidR="00441133" w:rsidRPr="00080614" w:rsidRDefault="00566694" w:rsidP="00D3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66694">
        <w:lastRenderedPageBreak/>
        <w:drawing>
          <wp:inline distT="0" distB="0" distL="0" distR="0" wp14:anchorId="5EC56E11" wp14:editId="1CD917FB">
            <wp:extent cx="8191500" cy="5885815"/>
            <wp:effectExtent l="0" t="0" r="0" b="635"/>
            <wp:docPr id="4839698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676A" w14:textId="77777777" w:rsidR="00E7449C" w:rsidRPr="00080614" w:rsidRDefault="00E7449C">
      <w:pPr>
        <w:rPr>
          <w:rFonts w:ascii="Times New Roman" w:hAnsi="Times New Roman" w:cs="Times New Roman"/>
          <w:b/>
          <w:sz w:val="24"/>
        </w:rPr>
        <w:sectPr w:rsidR="00E7449C" w:rsidRPr="00080614" w:rsidSect="00CC377B">
          <w:pgSz w:w="16838" w:h="11906" w:orient="landscape"/>
          <w:pgMar w:top="1361" w:right="1440" w:bottom="1276" w:left="1276" w:header="709" w:footer="709" w:gutter="0"/>
          <w:cols w:space="708"/>
          <w:docGrid w:linePitch="360"/>
        </w:sectPr>
      </w:pPr>
    </w:p>
    <w:p w14:paraId="7BC21C97" w14:textId="3F68A40A" w:rsidR="00D401AF" w:rsidRPr="00080614" w:rsidRDefault="00877577" w:rsidP="002F3CDE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80614">
        <w:rPr>
          <w:rFonts w:ascii="Times New Roman" w:hAnsi="Times New Roman" w:cs="Times New Roman"/>
          <w:b/>
          <w:sz w:val="24"/>
        </w:rPr>
        <w:lastRenderedPageBreak/>
        <w:t>OBRAZLOŽENJE</w:t>
      </w:r>
    </w:p>
    <w:p w14:paraId="1FA46AD9" w14:textId="2608C3FF" w:rsidR="00C1401B" w:rsidRPr="00080614" w:rsidRDefault="001215B4" w:rsidP="00CC377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Hlk179350911"/>
      <w:r w:rsidRPr="00080614">
        <w:rPr>
          <w:rFonts w:ascii="Times New Roman" w:hAnsi="Times New Roman" w:cs="Times New Roman"/>
          <w:b/>
          <w:sz w:val="24"/>
        </w:rPr>
        <w:t>OPĆI DIO</w:t>
      </w:r>
    </w:p>
    <w:p w14:paraId="358209BD" w14:textId="6C06DF60" w:rsidR="00B535D4" w:rsidRPr="00B535D4" w:rsidRDefault="00A86101" w:rsidP="00377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Ukupno planirani prihodi i rashodi Dječjeg vrtića „Snježna pahulja“ za 2026. godinu iznose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>.300,00 €</w:t>
      </w:r>
      <w:r w:rsidR="00B53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5D4" w:rsidRPr="00B535D4">
        <w:rPr>
          <w:rFonts w:ascii="Times New Roman" w:hAnsi="Times New Roman" w:cs="Times New Roman"/>
          <w:sz w:val="24"/>
          <w:szCs w:val="24"/>
        </w:rPr>
        <w:t>i o</w:t>
      </w:r>
      <w:r w:rsidR="003D11ED">
        <w:rPr>
          <w:rFonts w:ascii="Times New Roman" w:hAnsi="Times New Roman" w:cs="Times New Roman"/>
          <w:sz w:val="24"/>
          <w:szCs w:val="24"/>
        </w:rPr>
        <w:t>d</w:t>
      </w:r>
      <w:r w:rsidR="00B535D4" w:rsidRPr="00B535D4">
        <w:rPr>
          <w:rFonts w:ascii="Times New Roman" w:hAnsi="Times New Roman" w:cs="Times New Roman"/>
          <w:sz w:val="24"/>
          <w:szCs w:val="24"/>
        </w:rPr>
        <w:t>nose se na redovan rad Dječjeg vrtića „Snježna pahulja“.</w:t>
      </w:r>
    </w:p>
    <w:p w14:paraId="6BB36ECE" w14:textId="41ACE86E" w:rsidR="00377801" w:rsidRPr="00080614" w:rsidRDefault="00B535D4" w:rsidP="00AC697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ukupni prihodi </w:t>
      </w:r>
      <w:r w:rsidR="00377801" w:rsidRPr="00080614">
        <w:rPr>
          <w:rFonts w:ascii="Times New Roman" w:hAnsi="Times New Roman" w:cs="Times New Roman"/>
          <w:sz w:val="24"/>
          <w:szCs w:val="24"/>
        </w:rPr>
        <w:t>u cijelosti se odnose na prihode poslovanja</w:t>
      </w:r>
      <w:r w:rsidR="00AC6974">
        <w:rPr>
          <w:rFonts w:ascii="Times New Roman" w:hAnsi="Times New Roman" w:cs="Times New Roman"/>
          <w:sz w:val="24"/>
          <w:szCs w:val="24"/>
        </w:rPr>
        <w:t>, dok se ukupni rashodi odnose na rashode poslovanja (96,75%) te na rashode za nabavu nefinancijske imovine (3,25%)</w:t>
      </w:r>
      <w:r w:rsidR="00377801" w:rsidRPr="00080614">
        <w:rPr>
          <w:rFonts w:ascii="Times New Roman" w:hAnsi="Times New Roman" w:cs="Times New Roman"/>
          <w:sz w:val="24"/>
          <w:szCs w:val="24"/>
        </w:rPr>
        <w:t>.</w:t>
      </w:r>
    </w:p>
    <w:p w14:paraId="5BB40BAB" w14:textId="02A41482" w:rsidR="00261209" w:rsidRPr="00080614" w:rsidRDefault="00261209" w:rsidP="00DC7D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C2896" w14:textId="6CAE673A" w:rsidR="00DC7D7F" w:rsidRPr="00080614" w:rsidRDefault="00DC7D7F" w:rsidP="00DC7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614">
        <w:rPr>
          <w:rFonts w:ascii="Times New Roman" w:hAnsi="Times New Roman" w:cs="Times New Roman"/>
          <w:b/>
          <w:bCs/>
          <w:sz w:val="24"/>
          <w:szCs w:val="24"/>
        </w:rPr>
        <w:t>PRIHODI</w:t>
      </w:r>
      <w:r w:rsidR="00060D94" w:rsidRPr="0008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74C" w:rsidRPr="0008061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60D94" w:rsidRPr="0008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BCD" w:rsidRPr="00A902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BC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97BCD" w:rsidRPr="00A90244">
        <w:rPr>
          <w:rFonts w:ascii="Times New Roman" w:hAnsi="Times New Roman" w:cs="Times New Roman"/>
          <w:b/>
          <w:bCs/>
          <w:sz w:val="24"/>
          <w:szCs w:val="24"/>
        </w:rPr>
        <w:t>.300,00 €</w:t>
      </w:r>
    </w:p>
    <w:p w14:paraId="3657D18D" w14:textId="77777777" w:rsidR="003D11ED" w:rsidRPr="00A90244" w:rsidRDefault="003D11ED" w:rsidP="003D11ED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lanirane ukupne prihode čine: </w:t>
      </w:r>
    </w:p>
    <w:p w14:paraId="620ED40E" w14:textId="77777777" w:rsidR="003D11ED" w:rsidRPr="00A90244" w:rsidRDefault="003D11ED" w:rsidP="003D11E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rihodi poslovanja (100,0%), </w:t>
      </w:r>
    </w:p>
    <w:p w14:paraId="6DEA0203" w14:textId="77777777" w:rsidR="003D11ED" w:rsidRPr="00A90244" w:rsidRDefault="003D11ED" w:rsidP="003D11ED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su iz slijedećih izvora:</w:t>
      </w:r>
    </w:p>
    <w:p w14:paraId="455C20A1" w14:textId="74D33947" w:rsidR="003D11ED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6663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1ED">
        <w:rPr>
          <w:rFonts w:ascii="Times New Roman" w:hAnsi="Times New Roman" w:cs="Times New Roman"/>
          <w:sz w:val="24"/>
          <w:szCs w:val="24"/>
        </w:rPr>
        <w:t xml:space="preserve">Izvor 1.1. </w:t>
      </w:r>
      <w:r w:rsidRPr="003D11ED">
        <w:rPr>
          <w:rFonts w:ascii="Times New Roman" w:hAnsi="Times New Roman" w:cs="Times New Roman"/>
          <w:sz w:val="24"/>
          <w:szCs w:val="24"/>
        </w:rPr>
        <w:tab/>
        <w:t>–</w:t>
      </w:r>
      <w:r w:rsidRPr="003D11ED">
        <w:rPr>
          <w:rFonts w:ascii="Times New Roman" w:hAnsi="Times New Roman" w:cs="Times New Roman"/>
          <w:sz w:val="24"/>
          <w:szCs w:val="24"/>
        </w:rPr>
        <w:tab/>
        <w:t>prihodi iz nadležnog proračuna</w:t>
      </w:r>
      <w:r w:rsidR="00257B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11ED">
        <w:rPr>
          <w:rFonts w:ascii="Times New Roman" w:hAnsi="Times New Roman" w:cs="Times New Roman"/>
          <w:sz w:val="24"/>
          <w:szCs w:val="24"/>
        </w:rPr>
        <w:t>498.300,00 € (54,15%),</w:t>
      </w:r>
    </w:p>
    <w:p w14:paraId="014DD3BF" w14:textId="0035151A" w:rsidR="003D11ED" w:rsidRPr="003D11ED" w:rsidRDefault="003D11ED" w:rsidP="00257B03">
      <w:pPr>
        <w:pStyle w:val="ListParagraph"/>
        <w:tabs>
          <w:tab w:val="left" w:pos="142"/>
          <w:tab w:val="left" w:pos="1276"/>
          <w:tab w:val="left" w:pos="1560"/>
          <w:tab w:val="left" w:pos="7797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1ED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7A5C9DEC" w14:textId="310092C6" w:rsidR="003D11ED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3.2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57B03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 xml:space="preserve">  </w:t>
      </w:r>
      <w:r w:rsidR="00257B03">
        <w:rPr>
          <w:rFonts w:ascii="Times New Roman" w:hAnsi="Times New Roman" w:cs="Times New Roman"/>
          <w:sz w:val="24"/>
          <w:szCs w:val="24"/>
        </w:rPr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 1.900,00 € (0,21%),</w:t>
      </w:r>
    </w:p>
    <w:p w14:paraId="03407DD3" w14:textId="2364963D" w:rsidR="003D11ED" w:rsidRPr="003D11ED" w:rsidRDefault="003D11ED" w:rsidP="00257B03">
      <w:pPr>
        <w:pStyle w:val="ListParagraph"/>
        <w:tabs>
          <w:tab w:val="left" w:pos="142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1ED">
        <w:rPr>
          <w:rFonts w:ascii="Times New Roman" w:hAnsi="Times New Roman" w:cs="Times New Roman"/>
          <w:i/>
          <w:iCs/>
          <w:sz w:val="24"/>
          <w:szCs w:val="24"/>
        </w:rPr>
        <w:t>najam</w:t>
      </w:r>
    </w:p>
    <w:p w14:paraId="4E2353FB" w14:textId="7CB049BC" w:rsidR="003D11ED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4.A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57B03">
        <w:rPr>
          <w:rFonts w:ascii="Times New Roman" w:hAnsi="Times New Roman" w:cs="Times New Roman"/>
          <w:sz w:val="24"/>
          <w:szCs w:val="24"/>
        </w:rPr>
        <w:tab/>
      </w:r>
      <w:r w:rsidR="00257B03">
        <w:rPr>
          <w:rFonts w:ascii="Times New Roman" w:hAnsi="Times New Roman" w:cs="Times New Roman"/>
          <w:sz w:val="24"/>
          <w:szCs w:val="24"/>
        </w:rPr>
        <w:tab/>
      </w:r>
      <w:r w:rsidR="00257B03">
        <w:rPr>
          <w:rFonts w:ascii="Times New Roman" w:hAnsi="Times New Roman" w:cs="Times New Roman"/>
          <w:sz w:val="24"/>
          <w:szCs w:val="24"/>
        </w:rPr>
        <w:tab/>
      </w:r>
      <w:r w:rsidR="00257B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90244">
        <w:rPr>
          <w:rFonts w:ascii="Times New Roman" w:hAnsi="Times New Roman" w:cs="Times New Roman"/>
          <w:sz w:val="24"/>
          <w:szCs w:val="24"/>
        </w:rPr>
        <w:t>43.200,00 € (4,69%),</w:t>
      </w:r>
    </w:p>
    <w:p w14:paraId="5768AD5D" w14:textId="5C0E715E" w:rsidR="003D11ED" w:rsidRPr="003D11ED" w:rsidRDefault="003D11ED" w:rsidP="00257B03">
      <w:pPr>
        <w:pStyle w:val="ListParagraph"/>
        <w:tabs>
          <w:tab w:val="left" w:pos="142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1ED">
        <w:rPr>
          <w:rFonts w:ascii="Times New Roman" w:hAnsi="Times New Roman" w:cs="Times New Roman"/>
          <w:i/>
          <w:iCs/>
          <w:sz w:val="24"/>
          <w:szCs w:val="24"/>
        </w:rPr>
        <w:t>participacija roditelja Fužine</w:t>
      </w:r>
    </w:p>
    <w:p w14:paraId="3C5997BB" w14:textId="044C1E5A" w:rsidR="003D11ED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4.B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90244">
        <w:rPr>
          <w:rFonts w:ascii="Times New Roman" w:hAnsi="Times New Roman" w:cs="Times New Roman"/>
          <w:sz w:val="24"/>
          <w:szCs w:val="24"/>
        </w:rPr>
        <w:t>5.000,00 € (0,54%),</w:t>
      </w:r>
    </w:p>
    <w:p w14:paraId="0B4FCD48" w14:textId="613AF6DE" w:rsidR="003D11ED" w:rsidRPr="003D11ED" w:rsidRDefault="003D11ED" w:rsidP="00257B03">
      <w:pPr>
        <w:pStyle w:val="ListParagraph"/>
        <w:tabs>
          <w:tab w:val="left" w:pos="142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1ED">
        <w:rPr>
          <w:rFonts w:ascii="Times New Roman" w:hAnsi="Times New Roman" w:cs="Times New Roman"/>
          <w:i/>
          <w:iCs/>
          <w:sz w:val="24"/>
          <w:szCs w:val="24"/>
        </w:rPr>
        <w:t>participacija roditelja Lokve</w:t>
      </w:r>
    </w:p>
    <w:p w14:paraId="541EA8B7" w14:textId="695E7AA9" w:rsidR="003D11ED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4.C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  <w:t xml:space="preserve">        1</w:t>
      </w:r>
      <w:r w:rsidRPr="00A90244">
        <w:rPr>
          <w:rFonts w:ascii="Times New Roman" w:hAnsi="Times New Roman" w:cs="Times New Roman"/>
          <w:sz w:val="24"/>
          <w:szCs w:val="24"/>
        </w:rPr>
        <w:t>6.200,00 € (1,76%),</w:t>
      </w:r>
    </w:p>
    <w:p w14:paraId="5D758983" w14:textId="4A0DC9E1" w:rsidR="003D11ED" w:rsidRPr="003D11ED" w:rsidRDefault="003D11ED" w:rsidP="00257B03">
      <w:pPr>
        <w:pStyle w:val="ListParagraph"/>
        <w:tabs>
          <w:tab w:val="left" w:pos="142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1ED">
        <w:rPr>
          <w:rFonts w:ascii="Times New Roman" w:hAnsi="Times New Roman" w:cs="Times New Roman"/>
          <w:i/>
          <w:iCs/>
          <w:sz w:val="24"/>
          <w:szCs w:val="24"/>
        </w:rPr>
        <w:t>participacija roditelja Mrkopalj</w:t>
      </w:r>
    </w:p>
    <w:p w14:paraId="7949B0AF" w14:textId="594F3D21" w:rsidR="003D11ED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5.C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>500,00 € (0,05%),</w:t>
      </w:r>
    </w:p>
    <w:p w14:paraId="6FA4B612" w14:textId="701A3743" w:rsidR="003D11ED" w:rsidRPr="003D11ED" w:rsidRDefault="003D11ED" w:rsidP="00257B03">
      <w:pPr>
        <w:pStyle w:val="ListParagraph"/>
        <w:tabs>
          <w:tab w:val="left" w:pos="142"/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1ED">
        <w:rPr>
          <w:rFonts w:ascii="Times New Roman" w:hAnsi="Times New Roman" w:cs="Times New Roman"/>
          <w:i/>
          <w:iCs/>
          <w:sz w:val="24"/>
          <w:szCs w:val="24"/>
        </w:rPr>
        <w:t xml:space="preserve">MZO </w:t>
      </w:r>
    </w:p>
    <w:p w14:paraId="1B0C109A" w14:textId="5C838677" w:rsidR="003D11ED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5.E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pomoći iz proračuna koji im nije nadležan </w:t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175.900,00 € (19,11%),</w:t>
      </w:r>
    </w:p>
    <w:p w14:paraId="30878F74" w14:textId="02B7F02F" w:rsidR="003D11ED" w:rsidRPr="003D11ED" w:rsidRDefault="003D11ED" w:rsidP="00257B03">
      <w:pPr>
        <w:tabs>
          <w:tab w:val="left" w:pos="142"/>
          <w:tab w:val="left" w:pos="1276"/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1ED">
        <w:rPr>
          <w:rFonts w:ascii="Times New Roman" w:hAnsi="Times New Roman" w:cs="Times New Roman"/>
          <w:i/>
          <w:iCs/>
          <w:sz w:val="24"/>
          <w:szCs w:val="24"/>
        </w:rPr>
        <w:t>Općina Lokve</w:t>
      </w:r>
    </w:p>
    <w:p w14:paraId="38E5B47E" w14:textId="42CD5179" w:rsidR="003D11ED" w:rsidRDefault="003D11ED" w:rsidP="002A393E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ind w:left="1701" w:right="-46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5.F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pomoći iz proračuna koji im nije nadležan </w:t>
      </w:r>
      <w:r w:rsidR="002A393E">
        <w:rPr>
          <w:rFonts w:ascii="Times New Roman" w:hAnsi="Times New Roman" w:cs="Times New Roman"/>
          <w:sz w:val="24"/>
          <w:szCs w:val="24"/>
        </w:rPr>
        <w:tab/>
      </w:r>
      <w:r w:rsidR="002A39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178.700,00 € (19,42%),</w:t>
      </w:r>
    </w:p>
    <w:p w14:paraId="7DCA3967" w14:textId="6CAF9095" w:rsidR="003D11ED" w:rsidRPr="003D11ED" w:rsidRDefault="003D11ED" w:rsidP="00257B03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spacing w:after="0"/>
        <w:ind w:left="1701" w:right="-285" w:hanging="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1ED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5F4A29BA" w14:textId="625D5024" w:rsidR="003D11ED" w:rsidRPr="00A90244" w:rsidRDefault="003D11ED" w:rsidP="00257B03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6.2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tekuće donacije od subjekata izvan općeg proračuna 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600,00 € (0,07%).</w:t>
      </w:r>
    </w:p>
    <w:p w14:paraId="71446A4A" w14:textId="77777777" w:rsidR="00082542" w:rsidRPr="00080614" w:rsidRDefault="00082542" w:rsidP="00F850BD">
      <w:pPr>
        <w:tabs>
          <w:tab w:val="left" w:pos="284"/>
          <w:tab w:val="left" w:pos="1418"/>
          <w:tab w:val="left" w:pos="1701"/>
          <w:tab w:val="left" w:pos="198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A29CB01" w14:textId="77777777" w:rsidR="00864859" w:rsidRDefault="005D6B59" w:rsidP="00F850BD">
      <w:pPr>
        <w:tabs>
          <w:tab w:val="left" w:pos="284"/>
          <w:tab w:val="left" w:pos="1418"/>
          <w:tab w:val="left" w:pos="1701"/>
          <w:tab w:val="left" w:pos="198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64859">
        <w:rPr>
          <w:rFonts w:ascii="Times New Roman" w:hAnsi="Times New Roman" w:cs="Times New Roman"/>
          <w:sz w:val="24"/>
          <w:szCs w:val="24"/>
        </w:rPr>
        <w:t xml:space="preserve">Planirani ukupni prihodi </w:t>
      </w:r>
      <w:r w:rsidR="009415AF" w:rsidRPr="00864859">
        <w:rPr>
          <w:rFonts w:ascii="Times New Roman" w:hAnsi="Times New Roman" w:cs="Times New Roman"/>
          <w:sz w:val="24"/>
          <w:szCs w:val="24"/>
        </w:rPr>
        <w:t>za 202</w:t>
      </w:r>
      <w:r w:rsidR="006B661B" w:rsidRPr="00864859">
        <w:rPr>
          <w:rFonts w:ascii="Times New Roman" w:hAnsi="Times New Roman" w:cs="Times New Roman"/>
          <w:sz w:val="24"/>
          <w:szCs w:val="24"/>
        </w:rPr>
        <w:t>6</w:t>
      </w:r>
      <w:r w:rsidR="009415AF" w:rsidRPr="00864859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864859">
        <w:rPr>
          <w:rFonts w:ascii="Times New Roman" w:hAnsi="Times New Roman" w:cs="Times New Roman"/>
          <w:sz w:val="24"/>
          <w:szCs w:val="24"/>
        </w:rPr>
        <w:t xml:space="preserve">povećani su </w:t>
      </w:r>
      <w:r w:rsidR="00EE187D" w:rsidRPr="00864859">
        <w:rPr>
          <w:rFonts w:ascii="Times New Roman" w:hAnsi="Times New Roman" w:cs="Times New Roman"/>
          <w:sz w:val="24"/>
          <w:szCs w:val="24"/>
        </w:rPr>
        <w:t xml:space="preserve">za </w:t>
      </w:r>
      <w:r w:rsidR="00864859" w:rsidRPr="00864859">
        <w:rPr>
          <w:rFonts w:ascii="Times New Roman" w:hAnsi="Times New Roman" w:cs="Times New Roman"/>
          <w:sz w:val="24"/>
          <w:szCs w:val="24"/>
        </w:rPr>
        <w:t>179.250,00</w:t>
      </w:r>
      <w:r w:rsidR="00526F3E" w:rsidRPr="00864859">
        <w:rPr>
          <w:rFonts w:ascii="Times New Roman" w:hAnsi="Times New Roman" w:cs="Times New Roman"/>
          <w:sz w:val="24"/>
          <w:szCs w:val="24"/>
        </w:rPr>
        <w:t xml:space="preserve"> € (</w:t>
      </w:r>
      <w:r w:rsidR="00864859" w:rsidRPr="00864859">
        <w:rPr>
          <w:rFonts w:ascii="Times New Roman" w:hAnsi="Times New Roman" w:cs="Times New Roman"/>
          <w:sz w:val="24"/>
          <w:szCs w:val="24"/>
        </w:rPr>
        <w:t>24,19</w:t>
      </w:r>
      <w:r w:rsidR="00EE187D" w:rsidRPr="00864859">
        <w:rPr>
          <w:rFonts w:ascii="Times New Roman" w:hAnsi="Times New Roman" w:cs="Times New Roman"/>
          <w:sz w:val="24"/>
          <w:szCs w:val="24"/>
        </w:rPr>
        <w:t>%</w:t>
      </w:r>
      <w:r w:rsidR="00526F3E" w:rsidRPr="00864859">
        <w:rPr>
          <w:rFonts w:ascii="Times New Roman" w:hAnsi="Times New Roman" w:cs="Times New Roman"/>
          <w:sz w:val="24"/>
          <w:szCs w:val="24"/>
        </w:rPr>
        <w:t>)</w:t>
      </w:r>
      <w:r w:rsidR="00EE187D" w:rsidRPr="00864859">
        <w:rPr>
          <w:rFonts w:ascii="Times New Roman" w:hAnsi="Times New Roman" w:cs="Times New Roman"/>
          <w:sz w:val="24"/>
          <w:szCs w:val="24"/>
        </w:rPr>
        <w:t xml:space="preserve"> </w:t>
      </w:r>
      <w:r w:rsidRPr="00864859">
        <w:rPr>
          <w:rFonts w:ascii="Times New Roman" w:hAnsi="Times New Roman" w:cs="Times New Roman"/>
          <w:sz w:val="24"/>
          <w:szCs w:val="24"/>
        </w:rPr>
        <w:t>u odnosu na ukupn</w:t>
      </w:r>
      <w:r w:rsidR="00EE187D" w:rsidRPr="00864859">
        <w:rPr>
          <w:rFonts w:ascii="Times New Roman" w:hAnsi="Times New Roman" w:cs="Times New Roman"/>
          <w:sz w:val="24"/>
          <w:szCs w:val="24"/>
        </w:rPr>
        <w:t>o planirane</w:t>
      </w:r>
      <w:r w:rsidRPr="00864859">
        <w:rPr>
          <w:rFonts w:ascii="Times New Roman" w:hAnsi="Times New Roman" w:cs="Times New Roman"/>
          <w:sz w:val="24"/>
          <w:szCs w:val="24"/>
        </w:rPr>
        <w:t xml:space="preserve"> prihode za 202</w:t>
      </w:r>
      <w:r w:rsidR="006B661B" w:rsidRPr="00864859">
        <w:rPr>
          <w:rFonts w:ascii="Times New Roman" w:hAnsi="Times New Roman" w:cs="Times New Roman"/>
          <w:sz w:val="24"/>
          <w:szCs w:val="24"/>
        </w:rPr>
        <w:t>5</w:t>
      </w:r>
      <w:r w:rsidRPr="00864859">
        <w:rPr>
          <w:rFonts w:ascii="Times New Roman" w:hAnsi="Times New Roman" w:cs="Times New Roman"/>
          <w:sz w:val="24"/>
          <w:szCs w:val="24"/>
        </w:rPr>
        <w:t>. godinu</w:t>
      </w:r>
      <w:r w:rsidR="009415AF" w:rsidRPr="008648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F0F9C" w14:textId="362D7AFE" w:rsidR="00764359" w:rsidRDefault="009415AF" w:rsidP="00764359">
      <w:pPr>
        <w:tabs>
          <w:tab w:val="left" w:pos="284"/>
          <w:tab w:val="left" w:pos="1418"/>
          <w:tab w:val="left" w:pos="1701"/>
          <w:tab w:val="left" w:pos="198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26F55">
        <w:rPr>
          <w:rFonts w:ascii="Times New Roman" w:hAnsi="Times New Roman" w:cs="Times New Roman"/>
          <w:sz w:val="24"/>
          <w:szCs w:val="24"/>
        </w:rPr>
        <w:t>P</w:t>
      </w:r>
      <w:r w:rsidR="00F17760" w:rsidRPr="00F26F55">
        <w:rPr>
          <w:rFonts w:ascii="Times New Roman" w:hAnsi="Times New Roman" w:cs="Times New Roman"/>
          <w:sz w:val="24"/>
          <w:szCs w:val="24"/>
        </w:rPr>
        <w:t xml:space="preserve">ovećanja prihoda </w:t>
      </w:r>
      <w:r w:rsidRPr="00F26F55">
        <w:rPr>
          <w:rFonts w:ascii="Times New Roman" w:hAnsi="Times New Roman" w:cs="Times New Roman"/>
          <w:sz w:val="24"/>
          <w:szCs w:val="24"/>
        </w:rPr>
        <w:t xml:space="preserve">planirana su po </w:t>
      </w:r>
      <w:r w:rsidR="00F17760" w:rsidRPr="00F26F55">
        <w:rPr>
          <w:rFonts w:ascii="Times New Roman" w:hAnsi="Times New Roman" w:cs="Times New Roman"/>
          <w:sz w:val="24"/>
          <w:szCs w:val="24"/>
        </w:rPr>
        <w:t>izvorima</w:t>
      </w:r>
      <w:r w:rsidRPr="00F26F55">
        <w:rPr>
          <w:rFonts w:ascii="Times New Roman" w:hAnsi="Times New Roman" w:cs="Times New Roman"/>
          <w:sz w:val="24"/>
          <w:szCs w:val="24"/>
        </w:rPr>
        <w:t xml:space="preserve">: izvor 1.1. – prihodi iz nadležnog proračuna (Općina Fužine), </w:t>
      </w:r>
      <w:r w:rsidR="00F74042" w:rsidRPr="00F26F55">
        <w:rPr>
          <w:rFonts w:ascii="Times New Roman" w:hAnsi="Times New Roman" w:cs="Times New Roman"/>
          <w:sz w:val="24"/>
          <w:szCs w:val="24"/>
        </w:rPr>
        <w:t>i</w:t>
      </w:r>
      <w:r w:rsidRPr="00F26F55">
        <w:rPr>
          <w:rFonts w:ascii="Times New Roman" w:hAnsi="Times New Roman" w:cs="Times New Roman"/>
          <w:sz w:val="24"/>
          <w:szCs w:val="24"/>
        </w:rPr>
        <w:t>zvor 4.</w:t>
      </w:r>
      <w:r w:rsidR="00864859" w:rsidRPr="00F26F55">
        <w:rPr>
          <w:rFonts w:ascii="Times New Roman" w:hAnsi="Times New Roman" w:cs="Times New Roman"/>
          <w:sz w:val="24"/>
          <w:szCs w:val="24"/>
        </w:rPr>
        <w:t>C</w:t>
      </w:r>
      <w:r w:rsidRPr="00F26F55">
        <w:rPr>
          <w:rFonts w:ascii="Times New Roman" w:hAnsi="Times New Roman" w:cs="Times New Roman"/>
          <w:sz w:val="24"/>
          <w:szCs w:val="24"/>
        </w:rPr>
        <w:t>. – vlastiti prihodi vrtića (</w:t>
      </w:r>
      <w:r w:rsidR="00864859" w:rsidRPr="00F26F55">
        <w:rPr>
          <w:rFonts w:ascii="Times New Roman" w:hAnsi="Times New Roman" w:cs="Times New Roman"/>
          <w:sz w:val="24"/>
          <w:szCs w:val="24"/>
        </w:rPr>
        <w:t xml:space="preserve">participacija roditelja </w:t>
      </w:r>
      <w:r w:rsidR="00864859" w:rsidRPr="00F26F55">
        <w:rPr>
          <w:rFonts w:ascii="Times New Roman" w:hAnsi="Times New Roman" w:cs="Times New Roman"/>
          <w:sz w:val="24"/>
          <w:szCs w:val="24"/>
        </w:rPr>
        <w:t>Mrkopalj</w:t>
      </w:r>
      <w:r w:rsidRPr="00F26F55">
        <w:rPr>
          <w:rFonts w:ascii="Times New Roman" w:hAnsi="Times New Roman" w:cs="Times New Roman"/>
          <w:sz w:val="24"/>
          <w:szCs w:val="24"/>
        </w:rPr>
        <w:t xml:space="preserve">), </w:t>
      </w:r>
      <w:r w:rsidR="00F74042" w:rsidRPr="00F26F55">
        <w:rPr>
          <w:rFonts w:ascii="Times New Roman" w:hAnsi="Times New Roman" w:cs="Times New Roman"/>
          <w:sz w:val="24"/>
          <w:szCs w:val="24"/>
        </w:rPr>
        <w:t>i</w:t>
      </w:r>
      <w:r w:rsidRPr="00F26F55">
        <w:rPr>
          <w:rFonts w:ascii="Times New Roman" w:hAnsi="Times New Roman" w:cs="Times New Roman"/>
          <w:sz w:val="24"/>
          <w:szCs w:val="24"/>
        </w:rPr>
        <w:t>zvor 5.</w:t>
      </w:r>
      <w:r w:rsidR="00864859" w:rsidRPr="00F26F55">
        <w:rPr>
          <w:rFonts w:ascii="Times New Roman" w:hAnsi="Times New Roman" w:cs="Times New Roman"/>
          <w:sz w:val="24"/>
          <w:szCs w:val="24"/>
        </w:rPr>
        <w:t>C</w:t>
      </w:r>
      <w:r w:rsidRPr="00F26F55">
        <w:rPr>
          <w:rFonts w:ascii="Times New Roman" w:hAnsi="Times New Roman" w:cs="Times New Roman"/>
          <w:sz w:val="24"/>
          <w:szCs w:val="24"/>
        </w:rPr>
        <w:t xml:space="preserve">. – </w:t>
      </w:r>
      <w:r w:rsidR="00864859" w:rsidRPr="00F26F55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="00864859" w:rsidRPr="00F26F55">
        <w:rPr>
          <w:rFonts w:ascii="Times New Roman" w:hAnsi="Times New Roman" w:cs="Times New Roman"/>
          <w:sz w:val="24"/>
          <w:szCs w:val="24"/>
        </w:rPr>
        <w:t xml:space="preserve"> (MZO)</w:t>
      </w:r>
      <w:r w:rsidR="00F26F55" w:rsidRPr="00F26F55">
        <w:rPr>
          <w:rFonts w:ascii="Times New Roman" w:hAnsi="Times New Roman" w:cs="Times New Roman"/>
          <w:sz w:val="24"/>
          <w:szCs w:val="24"/>
        </w:rPr>
        <w:t xml:space="preserve">, </w:t>
      </w:r>
      <w:r w:rsidR="00864859" w:rsidRPr="00F26F55">
        <w:rPr>
          <w:rFonts w:ascii="Times New Roman" w:hAnsi="Times New Roman" w:cs="Times New Roman"/>
          <w:sz w:val="24"/>
          <w:szCs w:val="24"/>
        </w:rPr>
        <w:t xml:space="preserve">izvor 5.E. </w:t>
      </w:r>
      <w:r w:rsidR="00864859" w:rsidRPr="00F26F55">
        <w:rPr>
          <w:rFonts w:ascii="Times New Roman" w:hAnsi="Times New Roman" w:cs="Times New Roman"/>
          <w:sz w:val="24"/>
          <w:szCs w:val="24"/>
        </w:rPr>
        <w:t>–</w:t>
      </w:r>
      <w:r w:rsidR="00864859" w:rsidRPr="00F26F55">
        <w:rPr>
          <w:rFonts w:ascii="Times New Roman" w:hAnsi="Times New Roman" w:cs="Times New Roman"/>
          <w:sz w:val="24"/>
          <w:szCs w:val="24"/>
        </w:rPr>
        <w:t xml:space="preserve"> </w:t>
      </w:r>
      <w:r w:rsidRPr="00F26F55">
        <w:rPr>
          <w:rFonts w:ascii="Times New Roman" w:hAnsi="Times New Roman" w:cs="Times New Roman"/>
          <w:sz w:val="24"/>
          <w:szCs w:val="24"/>
        </w:rPr>
        <w:t>pomoći iz proračuna koji im nije nadležan (Općina Lokve)</w:t>
      </w:r>
      <w:r w:rsidR="00764359" w:rsidRPr="00F26F55">
        <w:rPr>
          <w:rFonts w:ascii="Times New Roman" w:hAnsi="Times New Roman" w:cs="Times New Roman"/>
          <w:sz w:val="24"/>
          <w:szCs w:val="24"/>
        </w:rPr>
        <w:t>,</w:t>
      </w:r>
      <w:r w:rsidR="00F26F55" w:rsidRPr="00F26F55">
        <w:rPr>
          <w:rFonts w:ascii="Times New Roman" w:hAnsi="Times New Roman" w:cs="Times New Roman"/>
          <w:sz w:val="24"/>
          <w:szCs w:val="24"/>
        </w:rPr>
        <w:t xml:space="preserve"> </w:t>
      </w:r>
      <w:r w:rsidR="00764359" w:rsidRPr="00F26F55">
        <w:rPr>
          <w:rFonts w:ascii="Times New Roman" w:hAnsi="Times New Roman" w:cs="Times New Roman"/>
          <w:sz w:val="24"/>
          <w:szCs w:val="24"/>
        </w:rPr>
        <w:t>izvor 5.</w:t>
      </w:r>
      <w:r w:rsidR="00764359" w:rsidRPr="00F26F55">
        <w:rPr>
          <w:rFonts w:ascii="Times New Roman" w:hAnsi="Times New Roman" w:cs="Times New Roman"/>
          <w:sz w:val="24"/>
          <w:szCs w:val="24"/>
        </w:rPr>
        <w:t>F</w:t>
      </w:r>
      <w:r w:rsidR="00764359" w:rsidRPr="00F26F55">
        <w:rPr>
          <w:rFonts w:ascii="Times New Roman" w:hAnsi="Times New Roman" w:cs="Times New Roman"/>
          <w:sz w:val="24"/>
          <w:szCs w:val="24"/>
        </w:rPr>
        <w:t xml:space="preserve">. – pomoći iz proračuna koji im nije nadležan (Općina </w:t>
      </w:r>
      <w:r w:rsidR="00764359" w:rsidRPr="00F26F55">
        <w:rPr>
          <w:rFonts w:ascii="Times New Roman" w:hAnsi="Times New Roman" w:cs="Times New Roman"/>
          <w:sz w:val="24"/>
          <w:szCs w:val="24"/>
        </w:rPr>
        <w:t>Mrkopalj</w:t>
      </w:r>
      <w:r w:rsidR="00764359" w:rsidRPr="00F26F55">
        <w:rPr>
          <w:rFonts w:ascii="Times New Roman" w:hAnsi="Times New Roman" w:cs="Times New Roman"/>
          <w:sz w:val="24"/>
          <w:szCs w:val="24"/>
        </w:rPr>
        <w:t>).</w:t>
      </w:r>
    </w:p>
    <w:p w14:paraId="03DD2F04" w14:textId="59213863" w:rsidR="00F55A2F" w:rsidRDefault="00F26F55" w:rsidP="00084793">
      <w:pPr>
        <w:tabs>
          <w:tab w:val="left" w:pos="284"/>
          <w:tab w:val="left" w:pos="1418"/>
          <w:tab w:val="left" w:pos="1701"/>
          <w:tab w:val="left" w:pos="198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a planiranih prihoda rezultat je poslovanja Dječjeg vrtića na tri lokacije tijekom cijele </w:t>
      </w:r>
      <w:r w:rsidR="00F55A2F">
        <w:rPr>
          <w:rFonts w:ascii="Times New Roman" w:hAnsi="Times New Roman" w:cs="Times New Roman"/>
          <w:sz w:val="24"/>
          <w:szCs w:val="24"/>
        </w:rPr>
        <w:t xml:space="preserve">2026. </w:t>
      </w:r>
      <w:r>
        <w:rPr>
          <w:rFonts w:ascii="Times New Roman" w:hAnsi="Times New Roman" w:cs="Times New Roman"/>
          <w:sz w:val="24"/>
          <w:szCs w:val="24"/>
        </w:rPr>
        <w:t>godine (područni odjel „Žabice“, Lokve započeo je s radom u ožujku</w:t>
      </w:r>
      <w:r w:rsidR="00F55A2F">
        <w:rPr>
          <w:rFonts w:ascii="Times New Roman" w:hAnsi="Times New Roman" w:cs="Times New Roman"/>
          <w:sz w:val="24"/>
          <w:szCs w:val="24"/>
        </w:rPr>
        <w:t xml:space="preserve"> 2025. godine</w:t>
      </w:r>
      <w:r>
        <w:rPr>
          <w:rFonts w:ascii="Times New Roman" w:hAnsi="Times New Roman" w:cs="Times New Roman"/>
          <w:sz w:val="24"/>
          <w:szCs w:val="24"/>
        </w:rPr>
        <w:t>, a područni odjel „Pahuljice“, Markopalj s radom je započeo u rujnu 2025. godine)</w:t>
      </w:r>
      <w:r w:rsidR="00084793">
        <w:rPr>
          <w:rFonts w:ascii="Times New Roman" w:hAnsi="Times New Roman" w:cs="Times New Roman"/>
          <w:sz w:val="24"/>
          <w:szCs w:val="24"/>
        </w:rPr>
        <w:t>, također planirano je i unaprijeđenje rada ustanove kupnjom službenog automobila.</w:t>
      </w:r>
      <w:r w:rsidR="00F55A2F">
        <w:rPr>
          <w:rFonts w:ascii="Times New Roman" w:hAnsi="Times New Roman" w:cs="Times New Roman"/>
          <w:sz w:val="24"/>
          <w:szCs w:val="24"/>
        </w:rPr>
        <w:br w:type="page"/>
      </w:r>
    </w:p>
    <w:p w14:paraId="5E4E4130" w14:textId="5F438484" w:rsidR="00764359" w:rsidRPr="00084793" w:rsidRDefault="00764359" w:rsidP="00F850BD">
      <w:pPr>
        <w:tabs>
          <w:tab w:val="left" w:pos="284"/>
          <w:tab w:val="left" w:pos="1418"/>
          <w:tab w:val="left" w:pos="1701"/>
          <w:tab w:val="left" w:pos="198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4793">
        <w:rPr>
          <w:rFonts w:ascii="Times New Roman" w:hAnsi="Times New Roman" w:cs="Times New Roman"/>
          <w:sz w:val="24"/>
          <w:szCs w:val="24"/>
        </w:rPr>
        <w:lastRenderedPageBreak/>
        <w:t>Smanjenja prihoda planirana su po izvorima:</w:t>
      </w:r>
      <w:r w:rsidR="00F55A2F" w:rsidRPr="00084793">
        <w:rPr>
          <w:rFonts w:ascii="Times New Roman" w:hAnsi="Times New Roman" w:cs="Times New Roman"/>
          <w:sz w:val="24"/>
          <w:szCs w:val="24"/>
        </w:rPr>
        <w:t xml:space="preserve"> </w:t>
      </w:r>
      <w:r w:rsidRPr="00084793">
        <w:rPr>
          <w:rFonts w:ascii="Times New Roman" w:hAnsi="Times New Roman" w:cs="Times New Roman"/>
          <w:sz w:val="24"/>
          <w:szCs w:val="24"/>
        </w:rPr>
        <w:t xml:space="preserve">izvor 3.2. </w:t>
      </w:r>
      <w:r w:rsidRPr="00084793">
        <w:rPr>
          <w:rFonts w:ascii="Times New Roman" w:hAnsi="Times New Roman" w:cs="Times New Roman"/>
          <w:sz w:val="24"/>
          <w:szCs w:val="24"/>
        </w:rPr>
        <w:t>–</w:t>
      </w:r>
      <w:r w:rsidRPr="00084793">
        <w:rPr>
          <w:rFonts w:ascii="Times New Roman" w:hAnsi="Times New Roman" w:cs="Times New Roman"/>
          <w:sz w:val="24"/>
          <w:szCs w:val="24"/>
        </w:rPr>
        <w:t xml:space="preserve"> </w:t>
      </w:r>
      <w:r w:rsidRPr="00084793">
        <w:rPr>
          <w:rFonts w:ascii="Times New Roman" w:hAnsi="Times New Roman" w:cs="Times New Roman"/>
          <w:sz w:val="24"/>
          <w:szCs w:val="24"/>
        </w:rPr>
        <w:t>vlastiti prihodi vrtića</w:t>
      </w:r>
      <w:r w:rsidRPr="00084793">
        <w:rPr>
          <w:rFonts w:ascii="Times New Roman" w:hAnsi="Times New Roman" w:cs="Times New Roman"/>
          <w:sz w:val="24"/>
          <w:szCs w:val="24"/>
        </w:rPr>
        <w:t xml:space="preserve"> (najam), izvor 4.A. </w:t>
      </w:r>
      <w:r w:rsidRPr="00084793">
        <w:rPr>
          <w:rFonts w:ascii="Times New Roman" w:hAnsi="Times New Roman" w:cs="Times New Roman"/>
          <w:sz w:val="24"/>
          <w:szCs w:val="24"/>
        </w:rPr>
        <w:t>–</w:t>
      </w:r>
      <w:r w:rsidRPr="00084793">
        <w:rPr>
          <w:rFonts w:ascii="Times New Roman" w:hAnsi="Times New Roman" w:cs="Times New Roman"/>
          <w:sz w:val="24"/>
          <w:szCs w:val="24"/>
        </w:rPr>
        <w:t xml:space="preserve"> </w:t>
      </w:r>
      <w:r w:rsidRPr="00084793">
        <w:rPr>
          <w:rFonts w:ascii="Times New Roman" w:hAnsi="Times New Roman" w:cs="Times New Roman"/>
          <w:sz w:val="24"/>
          <w:szCs w:val="24"/>
        </w:rPr>
        <w:t>vlastiti prihodi vrtića</w:t>
      </w:r>
      <w:r w:rsidRPr="00084793">
        <w:rPr>
          <w:rFonts w:ascii="Times New Roman" w:hAnsi="Times New Roman" w:cs="Times New Roman"/>
          <w:sz w:val="24"/>
          <w:szCs w:val="24"/>
        </w:rPr>
        <w:t xml:space="preserve"> (</w:t>
      </w:r>
      <w:r w:rsidRPr="00084793">
        <w:rPr>
          <w:rFonts w:ascii="Times New Roman" w:hAnsi="Times New Roman" w:cs="Times New Roman"/>
          <w:sz w:val="24"/>
          <w:szCs w:val="24"/>
        </w:rPr>
        <w:t>participacija roditelja Fužine</w:t>
      </w:r>
      <w:r w:rsidRPr="00084793">
        <w:rPr>
          <w:rFonts w:ascii="Times New Roman" w:hAnsi="Times New Roman" w:cs="Times New Roman"/>
          <w:sz w:val="24"/>
          <w:szCs w:val="24"/>
        </w:rPr>
        <w:t>),</w:t>
      </w:r>
      <w:r w:rsidR="00F55A2F" w:rsidRPr="00084793">
        <w:rPr>
          <w:rFonts w:ascii="Times New Roman" w:hAnsi="Times New Roman" w:cs="Times New Roman"/>
          <w:sz w:val="24"/>
          <w:szCs w:val="24"/>
        </w:rPr>
        <w:t xml:space="preserve"> </w:t>
      </w:r>
      <w:r w:rsidR="00F55A2F" w:rsidRPr="00084793">
        <w:rPr>
          <w:rFonts w:ascii="Times New Roman" w:hAnsi="Times New Roman" w:cs="Times New Roman"/>
          <w:sz w:val="24"/>
          <w:szCs w:val="24"/>
        </w:rPr>
        <w:t>izvor 4.B. – vlastiti prihodi vrtića (participacija roditelja Lokve)</w:t>
      </w:r>
      <w:r w:rsidR="00F55A2F" w:rsidRPr="00084793">
        <w:rPr>
          <w:rFonts w:ascii="Times New Roman" w:hAnsi="Times New Roman" w:cs="Times New Roman"/>
          <w:sz w:val="24"/>
          <w:szCs w:val="24"/>
        </w:rPr>
        <w:t xml:space="preserve">, </w:t>
      </w:r>
      <w:r w:rsidRPr="00084793">
        <w:rPr>
          <w:rFonts w:ascii="Times New Roman" w:hAnsi="Times New Roman" w:cs="Times New Roman"/>
          <w:sz w:val="24"/>
          <w:szCs w:val="24"/>
        </w:rPr>
        <w:t>i</w:t>
      </w:r>
      <w:r w:rsidRPr="00084793">
        <w:rPr>
          <w:rFonts w:ascii="Times New Roman" w:hAnsi="Times New Roman" w:cs="Times New Roman"/>
          <w:sz w:val="24"/>
          <w:szCs w:val="24"/>
        </w:rPr>
        <w:t>zvor 6.2. –</w:t>
      </w:r>
      <w:r w:rsidRPr="00084793">
        <w:rPr>
          <w:rFonts w:ascii="Times New Roman" w:hAnsi="Times New Roman" w:cs="Times New Roman"/>
          <w:sz w:val="24"/>
          <w:szCs w:val="24"/>
        </w:rPr>
        <w:t xml:space="preserve"> </w:t>
      </w:r>
      <w:r w:rsidRPr="00084793">
        <w:rPr>
          <w:rFonts w:ascii="Times New Roman" w:hAnsi="Times New Roman" w:cs="Times New Roman"/>
          <w:sz w:val="24"/>
          <w:szCs w:val="24"/>
        </w:rPr>
        <w:t>tekuće donacije od subjekata izvan općeg proračuna</w:t>
      </w:r>
      <w:r w:rsidR="00895137" w:rsidRPr="00084793">
        <w:rPr>
          <w:rFonts w:ascii="Times New Roman" w:hAnsi="Times New Roman" w:cs="Times New Roman"/>
          <w:sz w:val="24"/>
          <w:szCs w:val="24"/>
        </w:rPr>
        <w:t>.</w:t>
      </w:r>
    </w:p>
    <w:p w14:paraId="508DF908" w14:textId="1CB01519" w:rsidR="00F17760" w:rsidRPr="00F55A2F" w:rsidRDefault="00895137" w:rsidP="00084793">
      <w:pPr>
        <w:tabs>
          <w:tab w:val="left" w:pos="284"/>
          <w:tab w:val="left" w:pos="1418"/>
          <w:tab w:val="left" w:pos="1701"/>
          <w:tab w:val="left" w:pos="198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4793">
        <w:rPr>
          <w:rFonts w:ascii="Times New Roman" w:hAnsi="Times New Roman" w:cs="Times New Roman"/>
          <w:sz w:val="24"/>
          <w:szCs w:val="24"/>
        </w:rPr>
        <w:t xml:space="preserve">Smanjenje planiranih prihoda rezultata je </w:t>
      </w:r>
      <w:r w:rsidR="00084793" w:rsidRPr="00084793">
        <w:rPr>
          <w:rFonts w:ascii="Times New Roman" w:hAnsi="Times New Roman" w:cs="Times New Roman"/>
          <w:sz w:val="24"/>
          <w:szCs w:val="24"/>
        </w:rPr>
        <w:t xml:space="preserve">manjeg broja vanjskih korisnika vrtića u matičnom objektu, </w:t>
      </w:r>
      <w:r w:rsidRPr="00084793">
        <w:rPr>
          <w:rFonts w:ascii="Times New Roman" w:hAnsi="Times New Roman" w:cs="Times New Roman"/>
          <w:sz w:val="24"/>
          <w:szCs w:val="24"/>
        </w:rPr>
        <w:t>manjeg broja upisane djece</w:t>
      </w:r>
      <w:r w:rsidR="00084793" w:rsidRPr="00084793">
        <w:rPr>
          <w:rFonts w:ascii="Times New Roman" w:hAnsi="Times New Roman" w:cs="Times New Roman"/>
          <w:sz w:val="24"/>
          <w:szCs w:val="24"/>
        </w:rPr>
        <w:t xml:space="preserve"> u područnom odjelu „Žabice“, te manjeg interesa subjekata za </w:t>
      </w:r>
      <w:r w:rsidR="00084793">
        <w:rPr>
          <w:rFonts w:ascii="Times New Roman" w:hAnsi="Times New Roman" w:cs="Times New Roman"/>
          <w:sz w:val="24"/>
          <w:szCs w:val="24"/>
        </w:rPr>
        <w:t xml:space="preserve">davanjem </w:t>
      </w:r>
      <w:r w:rsidR="00084793" w:rsidRPr="00084793">
        <w:rPr>
          <w:rFonts w:ascii="Times New Roman" w:hAnsi="Times New Roman" w:cs="Times New Roman"/>
          <w:sz w:val="24"/>
          <w:szCs w:val="24"/>
        </w:rPr>
        <w:t>donacija</w:t>
      </w:r>
      <w:r w:rsidR="00084793">
        <w:rPr>
          <w:rFonts w:ascii="Times New Roman" w:hAnsi="Times New Roman" w:cs="Times New Roman"/>
          <w:sz w:val="24"/>
          <w:szCs w:val="24"/>
        </w:rPr>
        <w:t>.</w:t>
      </w:r>
    </w:p>
    <w:p w14:paraId="453355F8" w14:textId="77777777" w:rsidR="00084793" w:rsidRDefault="00084793" w:rsidP="0008479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CA73" w14:textId="69BAFAC5" w:rsidR="006B661B" w:rsidRPr="00A90244" w:rsidRDefault="006B661B" w:rsidP="0008479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>Izvor 1.1. – Prihodi iz nadležnog proračuna - Općina Fužine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>498.300,00 €</w:t>
      </w:r>
    </w:p>
    <w:p w14:paraId="79A46794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odnose se na sredstva iz Proračuna Općine Fužine, namijenjeni su za financiranje rashoda poslovanja 488.300,00 € (rashodi za zaposlene 77,68% i materijalni rashodi 22,32%) te rashoda za nabavu nefinancijske imovine 10.000,00 € (rashodi za nabavu dugotrajne imovine 100%).</w:t>
      </w:r>
    </w:p>
    <w:p w14:paraId="6A4B9953" w14:textId="75ED2284" w:rsidR="006B661B" w:rsidRPr="00A90244" w:rsidRDefault="006B661B" w:rsidP="006B661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>Izvor 3.2. – Vlastiti prihodi vrtića – najam u iznosu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.900,00 €</w:t>
      </w:r>
    </w:p>
    <w:p w14:paraId="7145F64B" w14:textId="77777777" w:rsidR="006B661B" w:rsidRPr="00A90244" w:rsidRDefault="006B661B" w:rsidP="006B661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lanirani prihodi odnose se na prihode od pružanja usluge najma sportske dvorane Dječjeg vrtića vanjskim korisnicima, namijenjeni su za financiranje rashoda poslovanja i to materijalnih rashoda 1.600,00 € te financijskih rashoda 300,00 €. </w:t>
      </w:r>
    </w:p>
    <w:p w14:paraId="285ECC60" w14:textId="5F29E1F9" w:rsidR="006B661B" w:rsidRPr="00A90244" w:rsidRDefault="006B661B" w:rsidP="006B661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 xml:space="preserve">Izvor 4.A. – Vlastiti prihodi vrtića – participacija roditelja Fužine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>43.200,00 €</w:t>
      </w:r>
    </w:p>
    <w:p w14:paraId="57D3557E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odnose se na prihode od sudjelovanja roditelja i u cijeni programa Dječjeg vrtića u koji se provodi u matičnom objektu u Fužinama, namijenjeni su za financiranje rashoda poslovanja i to materijalnih rashoda (100%).</w:t>
      </w:r>
    </w:p>
    <w:p w14:paraId="10F98643" w14:textId="77777777" w:rsidR="006B661B" w:rsidRPr="00A90244" w:rsidRDefault="006B661B" w:rsidP="0026376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vlastiti prihodi sastoje se od prihoda za:</w:t>
      </w:r>
    </w:p>
    <w:p w14:paraId="4FA07674" w14:textId="77777777" w:rsidR="006B661B" w:rsidRPr="00A90244" w:rsidRDefault="006B661B" w:rsidP="006B66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10 satni program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>32 djece</w:t>
      </w:r>
    </w:p>
    <w:p w14:paraId="59ED303B" w14:textId="0CE8ED61" w:rsidR="006B661B" w:rsidRPr="00A90244" w:rsidRDefault="00D438C4" w:rsidP="006B66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661B" w:rsidRPr="00A90244">
        <w:rPr>
          <w:rFonts w:ascii="Times New Roman" w:hAnsi="Times New Roman" w:cs="Times New Roman"/>
          <w:sz w:val="24"/>
          <w:szCs w:val="24"/>
        </w:rPr>
        <w:t>6 satni program</w:t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  <w:t xml:space="preserve">  6 djece</w:t>
      </w:r>
    </w:p>
    <w:p w14:paraId="7B603D71" w14:textId="3CBBBAA9" w:rsidR="006B661B" w:rsidRPr="00A90244" w:rsidRDefault="006B661B" w:rsidP="006B66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10 satni program vanjski korisnici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438C4">
        <w:rPr>
          <w:rFonts w:ascii="Times New Roman" w:hAnsi="Times New Roman" w:cs="Times New Roman"/>
          <w:sz w:val="24"/>
          <w:szCs w:val="24"/>
        </w:rPr>
        <w:t>1</w:t>
      </w:r>
      <w:r w:rsidRPr="00A90244">
        <w:rPr>
          <w:rFonts w:ascii="Times New Roman" w:hAnsi="Times New Roman" w:cs="Times New Roman"/>
          <w:sz w:val="24"/>
          <w:szCs w:val="24"/>
        </w:rPr>
        <w:t xml:space="preserve"> dje</w:t>
      </w:r>
      <w:r w:rsidR="00D438C4">
        <w:rPr>
          <w:rFonts w:ascii="Times New Roman" w:hAnsi="Times New Roman" w:cs="Times New Roman"/>
          <w:sz w:val="24"/>
          <w:szCs w:val="24"/>
        </w:rPr>
        <w:t>t</w:t>
      </w:r>
      <w:r w:rsidRPr="00A90244">
        <w:rPr>
          <w:rFonts w:ascii="Times New Roman" w:hAnsi="Times New Roman" w:cs="Times New Roman"/>
          <w:sz w:val="24"/>
          <w:szCs w:val="24"/>
        </w:rPr>
        <w:t>e</w:t>
      </w:r>
    </w:p>
    <w:p w14:paraId="36221B7A" w14:textId="77777777" w:rsidR="006B661B" w:rsidRPr="00A90244" w:rsidRDefault="006B661B" w:rsidP="006B66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10 satni program drugo dijete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3 djece</w:t>
      </w:r>
    </w:p>
    <w:p w14:paraId="5584E1DF" w14:textId="6A20F28D" w:rsidR="006B661B" w:rsidRPr="00A90244" w:rsidRDefault="00D438C4" w:rsidP="006B66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661B" w:rsidRPr="00A90244">
        <w:rPr>
          <w:rFonts w:ascii="Times New Roman" w:hAnsi="Times New Roman" w:cs="Times New Roman"/>
          <w:sz w:val="24"/>
          <w:szCs w:val="24"/>
        </w:rPr>
        <w:t>6 satni program drugo dijete</w:t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</w:r>
      <w:r w:rsidR="006B661B" w:rsidRPr="00A90244">
        <w:rPr>
          <w:rFonts w:ascii="Times New Roman" w:hAnsi="Times New Roman" w:cs="Times New Roman"/>
          <w:sz w:val="24"/>
          <w:szCs w:val="24"/>
        </w:rPr>
        <w:tab/>
        <w:t xml:space="preserve">  1 dijete</w:t>
      </w:r>
    </w:p>
    <w:p w14:paraId="7BBBC95E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Roditelji djece s prebivalištem na području Općine Fužine u cijeni programa Dječjeg vrtića sudjeluju u iznosu 93,00 € za 10 satni program, te 73,00 € za 6 satni program, roditelji djece koja nemaju prebivalište na području Općine Fužine (vanjski korisnici) u cijeni programa Dječjeg vrtića sudjeluju u iznosu 206,00 € za 10 satni program.</w:t>
      </w:r>
    </w:p>
    <w:p w14:paraId="385910E5" w14:textId="4D8FED30" w:rsidR="006B661B" w:rsidRPr="00A90244" w:rsidRDefault="006B661B" w:rsidP="0026376B">
      <w:pPr>
        <w:tabs>
          <w:tab w:val="left" w:pos="284"/>
          <w:tab w:val="left" w:pos="1418"/>
          <w:tab w:val="left" w:pos="156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>Izvor 4.B. –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  <w:t>Vlastiti prihodi vrtića – participacija roditelja Lokve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5.000,00 €</w:t>
      </w:r>
    </w:p>
    <w:p w14:paraId="4BEA031F" w14:textId="77777777" w:rsidR="006B661B" w:rsidRPr="00A90244" w:rsidRDefault="006B661B" w:rsidP="006B661B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odnose se na prihode od sudjelovanja roditelja u cijeni programa Dječjeg vrtića u koji se provodi u područnom odjelu „Žabice“ u Lokvama, namijenjeni su za financiranje rashoda poslovanja i to materijalnih rashoda (100%).</w:t>
      </w:r>
    </w:p>
    <w:p w14:paraId="6B86A59C" w14:textId="77777777" w:rsidR="006B661B" w:rsidRPr="00A90244" w:rsidRDefault="006B661B" w:rsidP="006B661B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sastoje se od prihoda za:</w:t>
      </w:r>
    </w:p>
    <w:p w14:paraId="7B9B08AC" w14:textId="3C4EB3B2" w:rsidR="00084793" w:rsidRPr="00084793" w:rsidRDefault="006B661B" w:rsidP="00ED331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793">
        <w:rPr>
          <w:rFonts w:ascii="Times New Roman" w:hAnsi="Times New Roman" w:cs="Times New Roman"/>
          <w:sz w:val="24"/>
          <w:szCs w:val="24"/>
        </w:rPr>
        <w:t xml:space="preserve">10 satni program </w:t>
      </w:r>
      <w:r w:rsidRPr="00084793">
        <w:rPr>
          <w:rFonts w:ascii="Times New Roman" w:hAnsi="Times New Roman" w:cs="Times New Roman"/>
          <w:sz w:val="24"/>
          <w:szCs w:val="24"/>
        </w:rPr>
        <w:tab/>
      </w:r>
      <w:r w:rsidRPr="00084793">
        <w:rPr>
          <w:rFonts w:ascii="Times New Roman" w:hAnsi="Times New Roman" w:cs="Times New Roman"/>
          <w:sz w:val="24"/>
          <w:szCs w:val="24"/>
        </w:rPr>
        <w:tab/>
      </w:r>
      <w:r w:rsidRPr="00084793">
        <w:rPr>
          <w:rFonts w:ascii="Times New Roman" w:hAnsi="Times New Roman" w:cs="Times New Roman"/>
          <w:sz w:val="24"/>
          <w:szCs w:val="24"/>
        </w:rPr>
        <w:tab/>
      </w:r>
      <w:r w:rsidRPr="00084793">
        <w:rPr>
          <w:rFonts w:ascii="Times New Roman" w:hAnsi="Times New Roman" w:cs="Times New Roman"/>
          <w:sz w:val="24"/>
          <w:szCs w:val="24"/>
        </w:rPr>
        <w:tab/>
      </w:r>
      <w:r w:rsidRPr="00084793">
        <w:rPr>
          <w:rFonts w:ascii="Times New Roman" w:hAnsi="Times New Roman" w:cs="Times New Roman"/>
          <w:sz w:val="24"/>
          <w:szCs w:val="24"/>
        </w:rPr>
        <w:tab/>
        <w:t xml:space="preserve">  5 djece</w:t>
      </w:r>
      <w:r w:rsidR="00084793" w:rsidRPr="00084793">
        <w:rPr>
          <w:rFonts w:ascii="Times New Roman" w:hAnsi="Times New Roman" w:cs="Times New Roman"/>
          <w:sz w:val="24"/>
          <w:szCs w:val="24"/>
        </w:rPr>
        <w:br w:type="page"/>
      </w:r>
    </w:p>
    <w:p w14:paraId="49A738BB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lastRenderedPageBreak/>
        <w:t>Roditelji djece s prebivalištem na području Općine Lokve u cijeni programa Dječjeg vrtića sudjeluju u iznosu 93,00 € za 10 satni program.</w:t>
      </w:r>
    </w:p>
    <w:p w14:paraId="1A2DDF33" w14:textId="4D8DEB4E" w:rsidR="006B661B" w:rsidRPr="00A90244" w:rsidRDefault="006B661B" w:rsidP="0026376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>Izvor 4.C. – vlastiti prihodi vrtića – participacija roditelja Mrkopalj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7EE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>16.200,00 €</w:t>
      </w:r>
    </w:p>
    <w:p w14:paraId="6CD86CE9" w14:textId="77777777" w:rsidR="006B661B" w:rsidRPr="00A90244" w:rsidRDefault="006B661B" w:rsidP="006B661B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odnose se na prihode od sudjelovanja roditelja u cijeni programa Dječjeg vrtića u koji se provodi u područnom odjelu „Pahuljice“ u Mrkoplju, namijenjeni su za financiranje rashoda poslovanja i to materijalnih rashoda (100%).</w:t>
      </w:r>
    </w:p>
    <w:p w14:paraId="45D70820" w14:textId="1E78016C" w:rsidR="006B661B" w:rsidRPr="00A90244" w:rsidRDefault="006B661B" w:rsidP="006B661B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sastoje se od prihoda za:</w:t>
      </w:r>
    </w:p>
    <w:p w14:paraId="655F999A" w14:textId="77777777" w:rsidR="006B661B" w:rsidRPr="00A90244" w:rsidRDefault="006B661B" w:rsidP="006B66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10 satni program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>18 djece</w:t>
      </w:r>
    </w:p>
    <w:p w14:paraId="1F948AF4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Roditelji djece s prebivalištem na području Općine Mrkopalj u cijeni programa Dječjeg vrtića sudjeluju u iznosu 93,00 € za 10 satni program.</w:t>
      </w:r>
    </w:p>
    <w:p w14:paraId="3AEFB7C6" w14:textId="77777777" w:rsidR="006B661B" w:rsidRPr="00A90244" w:rsidRDefault="006B661B" w:rsidP="00010A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Sudjelovanje roditelja u cijeni programa Dječjeg vrtića umanjuje se sukladno važećoj Odluci o utvrđivanju mjerila za naplatu usluga Dječjeg vrtića „Snježna pahulja“ od roditelja – korisnika usluga, odluku za svaku kalendarsku godinu donosi Osnivač.</w:t>
      </w:r>
    </w:p>
    <w:p w14:paraId="50A78FA9" w14:textId="723AB0D4" w:rsidR="006B661B" w:rsidRPr="00A90244" w:rsidRDefault="006B661B" w:rsidP="00010A41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>Izvor 5.C. – Pomoći iz proračuna koji im nije nadležan – MZO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A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 xml:space="preserve">  500,00 €</w:t>
      </w:r>
    </w:p>
    <w:p w14:paraId="473F349D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lanirani prihodi odnose se na prihode </w:t>
      </w:r>
      <w:r w:rsidRPr="00A90244">
        <w:rPr>
          <w:rFonts w:ascii="Times New Roman" w:hAnsi="Times New Roman" w:cs="Times New Roman"/>
          <w:sz w:val="24"/>
          <w:szCs w:val="24"/>
          <w:shd w:val="clear" w:color="auto" w:fill="FFFFFF"/>
        </w:rPr>
        <w:t>iz Državnog proračuna</w:t>
      </w:r>
      <w:r w:rsidRPr="00A90244">
        <w:rPr>
          <w:rFonts w:ascii="Times New Roman" w:hAnsi="Times New Roman" w:cs="Times New Roman"/>
          <w:sz w:val="24"/>
          <w:szCs w:val="24"/>
        </w:rPr>
        <w:t xml:space="preserve"> namijenjene za sufinanciranje </w:t>
      </w:r>
      <w:r w:rsidRPr="00A90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a javnih potreba u području predškolskog odgoja i obrazovanja u 2026. godini – program predškole, </w:t>
      </w:r>
      <w:r w:rsidRPr="00A90244">
        <w:rPr>
          <w:rFonts w:ascii="Times New Roman" w:hAnsi="Times New Roman" w:cs="Times New Roman"/>
          <w:sz w:val="24"/>
          <w:szCs w:val="24"/>
        </w:rPr>
        <w:t>namijenjeni su za financiranje rashoda poslovanja i to materijalnih rashoda (100,0%).</w:t>
      </w:r>
    </w:p>
    <w:p w14:paraId="5ED24C4A" w14:textId="79CA2E8A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Sredstva su planirana prema iznosima iz 2024. godine obzirom da u 2025. godini nije bilo isplata po ovoj osnovi.</w:t>
      </w:r>
    </w:p>
    <w:p w14:paraId="44C5AA3E" w14:textId="734DB8EF" w:rsidR="006B661B" w:rsidRPr="00A90244" w:rsidRDefault="006B661B" w:rsidP="008F0503">
      <w:pPr>
        <w:spacing w:before="240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 xml:space="preserve">Izvor 5.E. – Pomoći iz proračuna koji im nije nadležan – Općina Lokve </w:t>
      </w:r>
      <w:r w:rsidR="008F050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>175.900,00 €</w:t>
      </w:r>
    </w:p>
    <w:p w14:paraId="6E20F3EC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odnose se na sredstva iz Proračuna Općine Lokve, namijenjeni su za financiranje rashoda poslovanja 165.900,00 € (rashodi za zaposlene 76,91% i materijalni rashodi 23,09%) te rashoda za nabavu nefinancijske imovine 10.000,00 € (rashodi za nabavu dugotrajne imovine 100%).</w:t>
      </w:r>
    </w:p>
    <w:p w14:paraId="3FE7F32E" w14:textId="72390B9A" w:rsidR="006B661B" w:rsidRPr="00A90244" w:rsidRDefault="006B661B" w:rsidP="00FF2296">
      <w:pPr>
        <w:spacing w:before="240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>Izvor 5.F. – Pomoći iz proračuna koji im nije nadležan – Općina Mrkopalj   178.700,00 €</w:t>
      </w:r>
    </w:p>
    <w:p w14:paraId="4068F7FD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prihodi odnose se na sredstva iz Proračuna Općine Mrkopalj, namijenjeni su za financiranje rashoda poslovanja 168.700,00 € (rashodi za zaposlene 75,16% i materijalni rashodi 24,84%) te rashoda za nabavu nefinancijske imovine 10.000,00 € (rashodi za nabavu dugotrajne imovine 100%).</w:t>
      </w:r>
    </w:p>
    <w:p w14:paraId="6084EF95" w14:textId="476AD631" w:rsidR="006B661B" w:rsidRPr="00A90244" w:rsidRDefault="006B661B" w:rsidP="00FF2296">
      <w:pPr>
        <w:tabs>
          <w:tab w:val="left" w:pos="1418"/>
        </w:tabs>
        <w:spacing w:before="240"/>
        <w:ind w:left="1559" w:hanging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 xml:space="preserve">Izvor 6.2. – Tekuće donacije od subjekata izvan općeg proračuna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22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 xml:space="preserve">  600,00 € </w:t>
      </w:r>
    </w:p>
    <w:p w14:paraId="66E813EC" w14:textId="77777777" w:rsidR="006B661B" w:rsidRPr="00A90244" w:rsidRDefault="006B661B" w:rsidP="006B6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lanirani prihodi odnose se na sredstva od donacije za nastavak projekta „Kazalište za sve“ ili nekog novog projekta s ciljem unapređenja boravka djece u Dječjem vrtiću. </w:t>
      </w:r>
    </w:p>
    <w:p w14:paraId="70513B0B" w14:textId="77777777" w:rsidR="006B661B" w:rsidRPr="00A90244" w:rsidRDefault="006B661B" w:rsidP="006B66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BCA9E" w14:textId="77777777" w:rsidR="00ED684E" w:rsidRPr="00080614" w:rsidRDefault="00ED68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06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C387DD" w14:textId="739B8EA0" w:rsidR="00F95C8D" w:rsidRPr="00080614" w:rsidRDefault="00F95C8D" w:rsidP="00F95C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6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SHODI – </w:t>
      </w:r>
      <w:r w:rsidR="00797BCD" w:rsidRPr="00A902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BC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97BCD" w:rsidRPr="00A90244">
        <w:rPr>
          <w:rFonts w:ascii="Times New Roman" w:hAnsi="Times New Roman" w:cs="Times New Roman"/>
          <w:b/>
          <w:bCs/>
          <w:sz w:val="24"/>
          <w:szCs w:val="24"/>
        </w:rPr>
        <w:t>.300,00 €</w:t>
      </w:r>
    </w:p>
    <w:p w14:paraId="094EE137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lanirani ukupni rashodi u potpunosti se odnose na rashode za redovan rad Dječjeg vrtića „Snježna pahulja“, čine ih:</w:t>
      </w:r>
    </w:p>
    <w:p w14:paraId="3222BCB2" w14:textId="77777777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rashodi poslovanja (96,75%),</w:t>
      </w:r>
    </w:p>
    <w:p w14:paraId="79ADB79A" w14:textId="77777777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rashoda za nabavu nefinancijske imovine (3,25%),</w:t>
      </w:r>
    </w:p>
    <w:p w14:paraId="18697EF7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financiraju se iz slijedećih izvora:</w:t>
      </w:r>
    </w:p>
    <w:p w14:paraId="2238927D" w14:textId="1B983E89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1.1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prihodi iz nadležnog proračun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1F0C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498.300,00 € (54,44%),</w:t>
      </w:r>
    </w:p>
    <w:p w14:paraId="1FB8BDBB" w14:textId="0423B2A3" w:rsidR="00E746BA" w:rsidRPr="00E746BA" w:rsidRDefault="00E746BA" w:rsidP="00E746B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6F588732" w14:textId="12E2C6B8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3.2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1F0C6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90244">
        <w:rPr>
          <w:rFonts w:ascii="Times New Roman" w:hAnsi="Times New Roman" w:cs="Times New Roman"/>
          <w:sz w:val="24"/>
          <w:szCs w:val="24"/>
        </w:rPr>
        <w:t>1.900,00 €</w:t>
      </w:r>
      <w:r w:rsidR="00D542A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0,21%),</w:t>
      </w:r>
    </w:p>
    <w:p w14:paraId="1609A88D" w14:textId="3EE8EC0B" w:rsidR="00E746BA" w:rsidRPr="00E746BA" w:rsidRDefault="00E746BA" w:rsidP="00E746B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>najam</w:t>
      </w:r>
    </w:p>
    <w:p w14:paraId="32477570" w14:textId="0E96A18F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4.A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="00D501D8">
        <w:rPr>
          <w:rFonts w:ascii="Times New Roman" w:hAnsi="Times New Roman" w:cs="Times New Roman"/>
          <w:sz w:val="24"/>
          <w:szCs w:val="24"/>
        </w:rPr>
        <w:tab/>
      </w:r>
      <w:r w:rsidR="00D501D8">
        <w:rPr>
          <w:rFonts w:ascii="Times New Roman" w:hAnsi="Times New Roman" w:cs="Times New Roman"/>
          <w:sz w:val="24"/>
          <w:szCs w:val="24"/>
        </w:rPr>
        <w:tab/>
      </w:r>
      <w:r w:rsidR="00D501D8">
        <w:rPr>
          <w:rFonts w:ascii="Times New Roman" w:hAnsi="Times New Roman" w:cs="Times New Roman"/>
          <w:sz w:val="24"/>
          <w:szCs w:val="24"/>
        </w:rPr>
        <w:tab/>
      </w:r>
      <w:r w:rsidR="00D501D8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    43.200,00 € </w:t>
      </w:r>
      <w:r w:rsidR="00D542A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4,72%),</w:t>
      </w:r>
    </w:p>
    <w:p w14:paraId="0C5C0EF4" w14:textId="057F5162" w:rsidR="00E746BA" w:rsidRPr="00E746BA" w:rsidRDefault="00E746BA" w:rsidP="00E746B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>participacija roditelja Fužine</w:t>
      </w:r>
    </w:p>
    <w:p w14:paraId="7A710F4B" w14:textId="32F121CB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4.B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="00683A1B">
        <w:rPr>
          <w:rFonts w:ascii="Times New Roman" w:hAnsi="Times New Roman" w:cs="Times New Roman"/>
          <w:sz w:val="24"/>
          <w:szCs w:val="24"/>
        </w:rPr>
        <w:tab/>
      </w:r>
      <w:r w:rsidR="00683A1B">
        <w:rPr>
          <w:rFonts w:ascii="Times New Roman" w:hAnsi="Times New Roman" w:cs="Times New Roman"/>
          <w:sz w:val="24"/>
          <w:szCs w:val="24"/>
        </w:rPr>
        <w:tab/>
      </w:r>
      <w:r w:rsidR="00683A1B">
        <w:rPr>
          <w:rFonts w:ascii="Times New Roman" w:hAnsi="Times New Roman" w:cs="Times New Roman"/>
          <w:sz w:val="24"/>
          <w:szCs w:val="24"/>
        </w:rPr>
        <w:tab/>
      </w:r>
      <w:r w:rsidR="00683A1B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      5.000,00 € </w:t>
      </w:r>
      <w:r w:rsidR="00D542A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0,55%),</w:t>
      </w:r>
    </w:p>
    <w:p w14:paraId="7E7B05B4" w14:textId="0CCEA7C3" w:rsidR="00E746BA" w:rsidRPr="00E746BA" w:rsidRDefault="00E746BA" w:rsidP="00E746B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>participacija roditelja Lokve</w:t>
      </w:r>
    </w:p>
    <w:p w14:paraId="5E64A6A2" w14:textId="2A6D0652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4.C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vlastiti prihodi vrtića</w:t>
      </w:r>
      <w:r w:rsidR="00C14AE4">
        <w:rPr>
          <w:rFonts w:ascii="Times New Roman" w:hAnsi="Times New Roman" w:cs="Times New Roman"/>
          <w:sz w:val="24"/>
          <w:szCs w:val="24"/>
        </w:rPr>
        <w:tab/>
      </w:r>
      <w:r w:rsidR="00C14AE4">
        <w:rPr>
          <w:rFonts w:ascii="Times New Roman" w:hAnsi="Times New Roman" w:cs="Times New Roman"/>
          <w:sz w:val="24"/>
          <w:szCs w:val="24"/>
        </w:rPr>
        <w:tab/>
      </w:r>
      <w:r w:rsidR="00C14AE4">
        <w:rPr>
          <w:rFonts w:ascii="Times New Roman" w:hAnsi="Times New Roman" w:cs="Times New Roman"/>
          <w:sz w:val="24"/>
          <w:szCs w:val="24"/>
        </w:rPr>
        <w:tab/>
      </w:r>
      <w:r w:rsidR="00C14AE4">
        <w:rPr>
          <w:rFonts w:ascii="Times New Roman" w:hAnsi="Times New Roman" w:cs="Times New Roman"/>
          <w:sz w:val="24"/>
          <w:szCs w:val="24"/>
        </w:rPr>
        <w:tab/>
      </w:r>
      <w:r w:rsidR="00C14AE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 xml:space="preserve">      16.200,00 €</w:t>
      </w:r>
      <w:r w:rsidR="00D542A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1,77%),</w:t>
      </w:r>
    </w:p>
    <w:p w14:paraId="162594AB" w14:textId="21D886E5" w:rsidR="00E746BA" w:rsidRPr="00E746BA" w:rsidRDefault="00E746BA" w:rsidP="00E746B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 xml:space="preserve">participacija roditelja Mrkopalj </w:t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FECCE7E" w14:textId="6AA89247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5.C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542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500,00 €</w:t>
      </w:r>
      <w:r w:rsidR="00D542A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0,05%),</w:t>
      </w:r>
    </w:p>
    <w:p w14:paraId="22C6B476" w14:textId="19AF19F0" w:rsidR="00E746BA" w:rsidRPr="00E746BA" w:rsidRDefault="00E746BA" w:rsidP="00E746B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 xml:space="preserve">MZO </w:t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ABA7B48" w14:textId="105AACDD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5.E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pomoći iz proračuna koji im nije nadležan </w:t>
      </w:r>
      <w:r w:rsidR="00DE3B7F">
        <w:rPr>
          <w:rFonts w:ascii="Times New Roman" w:hAnsi="Times New Roman" w:cs="Times New Roman"/>
          <w:sz w:val="24"/>
          <w:szCs w:val="24"/>
        </w:rPr>
        <w:tab/>
      </w:r>
      <w:r w:rsidR="00DE3B7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175.900,00 € (19,22%),</w:t>
      </w:r>
    </w:p>
    <w:p w14:paraId="59A92273" w14:textId="6ECC2B94" w:rsidR="00E746BA" w:rsidRPr="00E746BA" w:rsidRDefault="00E746BA" w:rsidP="00E746BA">
      <w:pPr>
        <w:tabs>
          <w:tab w:val="left" w:pos="142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6BA">
        <w:rPr>
          <w:rFonts w:ascii="Times New Roman" w:hAnsi="Times New Roman" w:cs="Times New Roman"/>
          <w:i/>
          <w:iCs/>
          <w:sz w:val="24"/>
          <w:szCs w:val="24"/>
        </w:rPr>
        <w:t xml:space="preserve">Općina Lokve      </w:t>
      </w:r>
    </w:p>
    <w:p w14:paraId="419A08FF" w14:textId="45D630BC" w:rsidR="00E746BA" w:rsidRDefault="00E746BA" w:rsidP="00DE3B7F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ind w:left="1701" w:right="-46" w:hanging="1701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5.F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pomoći iz proračuna koji im nije nadležan </w:t>
      </w:r>
      <w:r w:rsidR="00DE3B7F">
        <w:rPr>
          <w:rFonts w:ascii="Times New Roman" w:hAnsi="Times New Roman" w:cs="Times New Roman"/>
          <w:sz w:val="24"/>
          <w:szCs w:val="24"/>
        </w:rPr>
        <w:tab/>
      </w:r>
      <w:r w:rsidR="00DE3B7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178.700,00 € (18,98%)</w:t>
      </w:r>
      <w:r w:rsidR="00DE3B7F">
        <w:rPr>
          <w:rFonts w:ascii="Times New Roman" w:hAnsi="Times New Roman" w:cs="Times New Roman"/>
          <w:sz w:val="24"/>
          <w:szCs w:val="24"/>
        </w:rPr>
        <w:t>,</w:t>
      </w:r>
    </w:p>
    <w:p w14:paraId="580AFFF7" w14:textId="1228C854" w:rsidR="00E746BA" w:rsidRPr="00E746BA" w:rsidRDefault="00E746BA" w:rsidP="00E746BA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spacing w:after="0"/>
        <w:ind w:left="1701" w:right="-285" w:hanging="141"/>
        <w:rPr>
          <w:rFonts w:ascii="Times New Roman" w:hAnsi="Times New Roman" w:cs="Times New Roman"/>
          <w:i/>
          <w:iCs/>
          <w:sz w:val="24"/>
          <w:szCs w:val="24"/>
        </w:rPr>
      </w:pPr>
      <w:r w:rsidRPr="00E746BA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46FD86BA" w14:textId="69EC9B5C" w:rsidR="00E746BA" w:rsidRPr="00A90244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zvor 6.2. </w:t>
      </w:r>
      <w:r w:rsidRPr="00A90244">
        <w:rPr>
          <w:rFonts w:ascii="Times New Roman" w:hAnsi="Times New Roman" w:cs="Times New Roman"/>
          <w:sz w:val="24"/>
          <w:szCs w:val="24"/>
        </w:rPr>
        <w:tab/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tekuće donacije od subjekata izvan općeg proračuna 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600,00 € </w:t>
      </w:r>
      <w:r w:rsidR="00D542A7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>(0,06%).</w:t>
      </w:r>
    </w:p>
    <w:p w14:paraId="6620A6E9" w14:textId="77777777" w:rsidR="00E746BA" w:rsidRPr="00A90244" w:rsidRDefault="00E746BA" w:rsidP="008927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Rashodi poslovanja odnose se na:</w:t>
      </w:r>
    </w:p>
    <w:p w14:paraId="0DB02D3D" w14:textId="28D591A5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892724">
        <w:rPr>
          <w:rFonts w:ascii="Times New Roman" w:hAnsi="Times New Roman" w:cs="Times New Roman"/>
          <w:sz w:val="24"/>
          <w:szCs w:val="24"/>
        </w:rPr>
        <w:tab/>
      </w:r>
      <w:r w:rsidR="008927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633.700,00 € (71,18%),</w:t>
      </w:r>
    </w:p>
    <w:p w14:paraId="3AC4228D" w14:textId="057AD490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8927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256.300,00 € (28,79%),</w:t>
      </w:r>
    </w:p>
    <w:p w14:paraId="116E4734" w14:textId="420E9E28" w:rsidR="00E746BA" w:rsidRPr="00A90244" w:rsidRDefault="00E746BA" w:rsidP="00E746B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89272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300,00 € </w:t>
      </w:r>
      <w:r w:rsidR="0092562F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0,03%).</w:t>
      </w:r>
    </w:p>
    <w:p w14:paraId="104FA0AB" w14:textId="77777777" w:rsidR="00E746BA" w:rsidRPr="00A90244" w:rsidRDefault="00E746BA" w:rsidP="00D622E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Rashodi za nabavu nefinancijske imovine odnose se na:</w:t>
      </w:r>
    </w:p>
    <w:p w14:paraId="59D36F66" w14:textId="32E7425C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rashode za nabavu proizvedene dugotrajne imovine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622E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30.000,00 € (100,00%).</w:t>
      </w:r>
    </w:p>
    <w:p w14:paraId="1F658D80" w14:textId="4F02C954" w:rsidR="00E746BA" w:rsidRPr="00A90244" w:rsidRDefault="00E746BA" w:rsidP="00E746BA">
      <w:pPr>
        <w:rPr>
          <w:rFonts w:ascii="Times New Roman" w:hAnsi="Times New Roman" w:cs="Times New Roman"/>
          <w:sz w:val="24"/>
          <w:szCs w:val="24"/>
        </w:rPr>
      </w:pPr>
    </w:p>
    <w:p w14:paraId="15F21B21" w14:textId="77777777" w:rsidR="00E746BA" w:rsidRPr="00A90244" w:rsidRDefault="00E746BA" w:rsidP="00E746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</w:p>
    <w:p w14:paraId="04077A3D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ashodi za zaposlene, 633.700,00 €</w:t>
      </w:r>
      <w:r w:rsidRPr="00A90244">
        <w:rPr>
          <w:rFonts w:ascii="Times New Roman" w:hAnsi="Times New Roman" w:cs="Times New Roman"/>
          <w:sz w:val="24"/>
          <w:szCs w:val="24"/>
        </w:rPr>
        <w:t>, financiraju se iz slijedećih izvora:</w:t>
      </w:r>
    </w:p>
    <w:p w14:paraId="2DE920F2" w14:textId="1ABEA81F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94098">
        <w:rPr>
          <w:rFonts w:ascii="Times New Roman" w:hAnsi="Times New Roman" w:cs="Times New Roman"/>
          <w:sz w:val="24"/>
          <w:szCs w:val="24"/>
        </w:rPr>
        <w:tab/>
      </w:r>
      <w:r w:rsidR="007940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379.300,00 € (59,85%),</w:t>
      </w:r>
    </w:p>
    <w:p w14:paraId="23EF7DAD" w14:textId="0D736F0F" w:rsidR="00794098" w:rsidRPr="00794098" w:rsidRDefault="00794098" w:rsidP="00794098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94098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4D589989" w14:textId="318EEBD0" w:rsidR="00E746BA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omoći iz proračuna koji im nije nadležan </w:t>
      </w:r>
      <w:r w:rsidR="00794098">
        <w:rPr>
          <w:rFonts w:ascii="Times New Roman" w:hAnsi="Times New Roman" w:cs="Times New Roman"/>
          <w:sz w:val="24"/>
          <w:szCs w:val="24"/>
        </w:rPr>
        <w:tab/>
      </w:r>
      <w:r w:rsidR="00794098">
        <w:rPr>
          <w:rFonts w:ascii="Times New Roman" w:hAnsi="Times New Roman" w:cs="Times New Roman"/>
          <w:sz w:val="24"/>
          <w:szCs w:val="24"/>
        </w:rPr>
        <w:tab/>
      </w:r>
      <w:r w:rsidR="007940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127.600,00 € (20,14%),</w:t>
      </w:r>
    </w:p>
    <w:p w14:paraId="13A418D2" w14:textId="406A4EEB" w:rsidR="00794098" w:rsidRPr="00794098" w:rsidRDefault="00794098" w:rsidP="00794098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098">
        <w:rPr>
          <w:rFonts w:ascii="Times New Roman" w:hAnsi="Times New Roman" w:cs="Times New Roman"/>
          <w:i/>
          <w:iCs/>
          <w:sz w:val="24"/>
          <w:szCs w:val="24"/>
        </w:rPr>
        <w:t xml:space="preserve">Općina Lokve           </w:t>
      </w:r>
    </w:p>
    <w:p w14:paraId="5B070C43" w14:textId="55254B7B" w:rsidR="00E746BA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omoći iz proračuna koji im nije nadležan </w:t>
      </w:r>
      <w:r w:rsidR="00794098">
        <w:rPr>
          <w:rFonts w:ascii="Times New Roman" w:hAnsi="Times New Roman" w:cs="Times New Roman"/>
          <w:sz w:val="24"/>
          <w:szCs w:val="24"/>
        </w:rPr>
        <w:tab/>
      </w:r>
      <w:r w:rsidR="00794098">
        <w:rPr>
          <w:rFonts w:ascii="Times New Roman" w:hAnsi="Times New Roman" w:cs="Times New Roman"/>
          <w:sz w:val="24"/>
          <w:szCs w:val="24"/>
        </w:rPr>
        <w:tab/>
      </w:r>
      <w:r w:rsidR="007940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126.800,00 € (20,01%),</w:t>
      </w:r>
    </w:p>
    <w:p w14:paraId="7570C110" w14:textId="5DB70474" w:rsidR="00794098" w:rsidRPr="00794098" w:rsidRDefault="00794098" w:rsidP="00794098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098">
        <w:rPr>
          <w:rFonts w:ascii="Times New Roman" w:hAnsi="Times New Roman" w:cs="Times New Roman"/>
          <w:i/>
          <w:iCs/>
          <w:sz w:val="24"/>
          <w:szCs w:val="24"/>
        </w:rPr>
        <w:t xml:space="preserve">Općina Mrkopalj       </w:t>
      </w:r>
    </w:p>
    <w:p w14:paraId="775E36B8" w14:textId="77777777" w:rsidR="009260CB" w:rsidRDefault="00926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E4AF8" w14:textId="1C11F12E" w:rsidR="00E746BA" w:rsidRPr="00A90244" w:rsidRDefault="00E746BA" w:rsidP="00E746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lastRenderedPageBreak/>
        <w:t>čine ih:</w:t>
      </w:r>
    </w:p>
    <w:p w14:paraId="7A3EE3C2" w14:textId="754926DE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laće (bruto)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4F7A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513.000,00 € (80,95%),</w:t>
      </w:r>
    </w:p>
    <w:p w14:paraId="59B4773F" w14:textId="6A736BA9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ostali rashodi za zaposlen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474F7A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 33.800,00 € </w:t>
      </w:r>
      <w:r w:rsidR="00A46818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5,33%),</w:t>
      </w:r>
    </w:p>
    <w:p w14:paraId="7B4F89C5" w14:textId="2F3B12D0" w:rsidR="00E746BA" w:rsidRPr="00A90244" w:rsidRDefault="00E746BA" w:rsidP="00474F7A">
      <w:pPr>
        <w:pStyle w:val="ListParagraph"/>
        <w:numPr>
          <w:ilvl w:val="0"/>
          <w:numId w:val="16"/>
        </w:numPr>
        <w:tabs>
          <w:tab w:val="left" w:pos="5103"/>
          <w:tab w:val="lef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doprinosi na plać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474F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86.900,00 € (13,71%).</w:t>
      </w:r>
    </w:p>
    <w:p w14:paraId="35653B42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DE035E">
        <w:rPr>
          <w:rFonts w:ascii="Times New Roman" w:hAnsi="Times New Roman" w:cs="Times New Roman"/>
          <w:i/>
          <w:iCs/>
          <w:sz w:val="24"/>
          <w:szCs w:val="24"/>
        </w:rPr>
        <w:t>Plaće (bruto), 513.000,00 €</w:t>
      </w:r>
      <w:r w:rsidRPr="00A90244">
        <w:rPr>
          <w:rFonts w:ascii="Times New Roman" w:hAnsi="Times New Roman" w:cs="Times New Roman"/>
          <w:sz w:val="24"/>
          <w:szCs w:val="24"/>
        </w:rPr>
        <w:t xml:space="preserve"> – planirana sredstva se odnose na plaće za 22 zaposlenice (10 odgajateljica - 6 matični objekt, 2 područni odjel „Žabice“, 2 područni odjel „Pahuljice“, ravnateljica, pedagoginja, logoped, voditeljica računovodstva, 2 kuharice (puno RV, matični objekt područni odjel „Pahuljice“), 1 kuharica (nepuno RV, područni odjel „Žabice“), spremačica (puno RV, matični objekt), 2 spremačice (nepuno RV, područni odjel „Žabice“, područni odjel „Pahuljice“), spremačica (koristi mjeru SRV, matični objekt), pomoćnik djetetu s TUR (nepuno RV). Također, planirana sredstva obuhvaćaju i sredstva za zamjene za rodiljne/roditeljski dopust, bolovanja, dopust trudne radnice, prekovremene sate i sl.</w:t>
      </w:r>
    </w:p>
    <w:p w14:paraId="079F3403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DE035E">
        <w:rPr>
          <w:rFonts w:ascii="Times New Roman" w:hAnsi="Times New Roman" w:cs="Times New Roman"/>
          <w:i/>
          <w:iCs/>
          <w:sz w:val="24"/>
          <w:szCs w:val="24"/>
        </w:rPr>
        <w:t>Ostali rashodi za zaposlene, 33.800,00 €</w:t>
      </w:r>
      <w:r w:rsidRPr="00A90244">
        <w:rPr>
          <w:rFonts w:ascii="Times New Roman" w:hAnsi="Times New Roman" w:cs="Times New Roman"/>
          <w:sz w:val="24"/>
          <w:szCs w:val="24"/>
        </w:rPr>
        <w:t xml:space="preserve"> – planirana sredstva odnose se na materijalna prava radnika prema kolektivnom ugovoru (regres, uskrsnica, božićnica, dar za dijete, dar za novorođenče, dar u naravi, solidarna pomoć i sl.).</w:t>
      </w:r>
    </w:p>
    <w:p w14:paraId="019B1330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DE035E">
        <w:rPr>
          <w:rFonts w:ascii="Times New Roman" w:hAnsi="Times New Roman" w:cs="Times New Roman"/>
          <w:i/>
          <w:iCs/>
          <w:sz w:val="24"/>
          <w:szCs w:val="24"/>
        </w:rPr>
        <w:t xml:space="preserve">Doprinosi na plaće (doprinosi za mirovinsko osiguranje za staž s povećanim trajanjem, doprinosi za obvezno zdravstveno osiguranje), 86.900,00 € </w:t>
      </w:r>
      <w:r w:rsidRPr="00A90244">
        <w:rPr>
          <w:rFonts w:ascii="Times New Roman" w:hAnsi="Times New Roman" w:cs="Times New Roman"/>
          <w:sz w:val="24"/>
          <w:szCs w:val="24"/>
        </w:rPr>
        <w:t>– planirana sredstva se odnose na doprinose na plaće za 22 zaposlenice (10 odgajateljica - 6 matični objekt, 2 područni odjel „Žabice“, 2 područni odjel „Pahuljice“, ravnateljica, pedagoginja, logoped, voditeljica računovodstva, 2 kuharice (puno RV, matični objekt područni odjel „Pahuljice“), 1 kuharica (nepuno RV, područni odjel „Žabice“), spremačica (puno RV, matični objekt), 2 spremačice (nepuno RV, područni odjel „Žabice“, područni odjel „Pahuljice“), spremačica (koristi mjeru SRV, matični objekt), pomoćnik djetetu s TUR (nepuno RV). Također, planirana sredstva obuhvaćaju i sredstva za zamjene za rodiljne/roditeljski dopust, bolovanja, dopust trudne radnice, prekovremene sate i sl.</w:t>
      </w:r>
    </w:p>
    <w:p w14:paraId="353BBF7A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aterijalni rashodi, 256.300,00 €</w:t>
      </w:r>
      <w:r w:rsidRPr="00A902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90244">
        <w:rPr>
          <w:rFonts w:ascii="Times New Roman" w:hAnsi="Times New Roman" w:cs="Times New Roman"/>
          <w:sz w:val="24"/>
          <w:szCs w:val="24"/>
        </w:rPr>
        <w:t xml:space="preserve"> financiraju se iz slijedećih izvora:</w:t>
      </w:r>
    </w:p>
    <w:p w14:paraId="502D7726" w14:textId="0428D31F" w:rsidR="00E746BA" w:rsidRDefault="00E746BA" w:rsidP="00F61D82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6663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="00F61D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>109.000,00 € (43,37%),</w:t>
      </w:r>
    </w:p>
    <w:p w14:paraId="59F4D63D" w14:textId="28BD3219" w:rsidR="00F61D82" w:rsidRPr="00CA68F3" w:rsidRDefault="00F61D82" w:rsidP="00F61D82">
      <w:pPr>
        <w:pStyle w:val="ListParagraph"/>
        <w:tabs>
          <w:tab w:val="left" w:pos="142"/>
          <w:tab w:val="left" w:pos="1276"/>
          <w:tab w:val="left" w:pos="1560"/>
          <w:tab w:val="left" w:pos="7088"/>
          <w:tab w:val="left" w:pos="85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7B40CB40" w14:textId="0092B04C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    1.600,00 €</w:t>
      </w:r>
      <w:r w:rsidR="00A46818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0,64%),</w:t>
      </w:r>
    </w:p>
    <w:p w14:paraId="570267A9" w14:textId="5C666A20" w:rsidR="00BC290A" w:rsidRPr="00CA68F3" w:rsidRDefault="00BC290A" w:rsidP="00BC290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najam</w:t>
      </w:r>
    </w:p>
    <w:p w14:paraId="7FC241B2" w14:textId="67400C25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 xml:space="preserve">      43.200,00 € (17,19%),</w:t>
      </w:r>
    </w:p>
    <w:p w14:paraId="76CBCE97" w14:textId="4EA806C8" w:rsidR="00BC290A" w:rsidRPr="00CA68F3" w:rsidRDefault="00BC290A" w:rsidP="00BC290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participacija roditelja Fužine</w:t>
      </w:r>
    </w:p>
    <w:p w14:paraId="5A5F35C9" w14:textId="5479A232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5.000,00 € </w:t>
      </w:r>
      <w:r w:rsidR="0064108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1,99%),</w:t>
      </w:r>
    </w:p>
    <w:p w14:paraId="1C9D4C94" w14:textId="1BC4EA5D" w:rsidR="00BC290A" w:rsidRPr="00CA68F3" w:rsidRDefault="00BC290A" w:rsidP="00BC290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participacija roditelja Lokve</w:t>
      </w:r>
    </w:p>
    <w:p w14:paraId="119F3E0F" w14:textId="7D0B1C8C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16.200,00 €</w:t>
      </w:r>
      <w:r w:rsidR="0064108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6,45%),</w:t>
      </w:r>
    </w:p>
    <w:p w14:paraId="6E677D8F" w14:textId="30925C21" w:rsidR="00BC290A" w:rsidRPr="00CA68F3" w:rsidRDefault="00BC290A" w:rsidP="00BC290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participacija roditelja Mrkopalj</w:t>
      </w:r>
    </w:p>
    <w:p w14:paraId="251C775A" w14:textId="2BDF1A35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64108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500,00 € </w:t>
      </w:r>
      <w:r w:rsidR="00641087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0,20%),</w:t>
      </w:r>
    </w:p>
    <w:p w14:paraId="0FE911C4" w14:textId="660F3A8D" w:rsidR="00BC290A" w:rsidRPr="00CA68F3" w:rsidRDefault="00BC290A" w:rsidP="00BC290A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MZO</w:t>
      </w:r>
    </w:p>
    <w:p w14:paraId="501B907C" w14:textId="5B449B20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CC1C7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38.300,00 € (15,24%),</w:t>
      </w:r>
    </w:p>
    <w:p w14:paraId="0AE09037" w14:textId="2CD3B269" w:rsidR="00BC290A" w:rsidRPr="00CA68F3" w:rsidRDefault="00BC290A" w:rsidP="00BC290A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Općina Lokve</w:t>
      </w:r>
    </w:p>
    <w:p w14:paraId="4C82C840" w14:textId="5BBEB7F8" w:rsidR="00E746BA" w:rsidRDefault="00E746BA" w:rsidP="00413682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ind w:right="-46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413682">
        <w:rPr>
          <w:rFonts w:ascii="Times New Roman" w:hAnsi="Times New Roman" w:cs="Times New Roman"/>
          <w:sz w:val="24"/>
          <w:szCs w:val="24"/>
        </w:rPr>
        <w:tab/>
      </w:r>
      <w:r w:rsidR="004136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41.900,00 € (14,68%),</w:t>
      </w:r>
    </w:p>
    <w:p w14:paraId="336A5D95" w14:textId="7A0C1DFB" w:rsidR="00BC290A" w:rsidRPr="00CA68F3" w:rsidRDefault="00BC290A" w:rsidP="00BC290A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spacing w:after="0"/>
        <w:ind w:right="-285"/>
        <w:rPr>
          <w:rFonts w:ascii="Times New Roman" w:hAnsi="Times New Roman" w:cs="Times New Roman"/>
          <w:i/>
          <w:iCs/>
          <w:sz w:val="24"/>
          <w:szCs w:val="24"/>
        </w:rPr>
      </w:pPr>
      <w:r w:rsidRPr="00CA68F3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107BF509" w14:textId="71DABEAC" w:rsidR="006019B6" w:rsidRPr="006019B6" w:rsidRDefault="00E746BA" w:rsidP="009C6DB2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6019B6">
        <w:rPr>
          <w:rFonts w:ascii="Times New Roman" w:hAnsi="Times New Roman" w:cs="Times New Roman"/>
          <w:sz w:val="24"/>
          <w:szCs w:val="24"/>
        </w:rPr>
        <w:t xml:space="preserve">tekuće donacije od subjekata izvan općeg proračuna </w:t>
      </w:r>
      <w:r w:rsidRPr="006019B6">
        <w:rPr>
          <w:rFonts w:ascii="Times New Roman" w:hAnsi="Times New Roman" w:cs="Times New Roman"/>
          <w:sz w:val="24"/>
          <w:szCs w:val="24"/>
        </w:rPr>
        <w:tab/>
      </w:r>
      <w:r w:rsidR="004657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19B6">
        <w:rPr>
          <w:rFonts w:ascii="Times New Roman" w:hAnsi="Times New Roman" w:cs="Times New Roman"/>
          <w:sz w:val="24"/>
          <w:szCs w:val="24"/>
        </w:rPr>
        <w:t xml:space="preserve"> 600,00 € </w:t>
      </w:r>
      <w:r w:rsidR="004657A9">
        <w:rPr>
          <w:rFonts w:ascii="Times New Roman" w:hAnsi="Times New Roman" w:cs="Times New Roman"/>
          <w:sz w:val="24"/>
          <w:szCs w:val="24"/>
        </w:rPr>
        <w:t xml:space="preserve">  </w:t>
      </w:r>
      <w:r w:rsidRPr="006019B6">
        <w:rPr>
          <w:rFonts w:ascii="Times New Roman" w:hAnsi="Times New Roman" w:cs="Times New Roman"/>
          <w:sz w:val="24"/>
          <w:szCs w:val="24"/>
        </w:rPr>
        <w:t>(0,24%),</w:t>
      </w:r>
      <w:r w:rsidR="006019B6" w:rsidRPr="006019B6">
        <w:rPr>
          <w:rFonts w:ascii="Times New Roman" w:hAnsi="Times New Roman" w:cs="Times New Roman"/>
          <w:sz w:val="24"/>
          <w:szCs w:val="24"/>
        </w:rPr>
        <w:br w:type="page"/>
      </w:r>
    </w:p>
    <w:p w14:paraId="2228B870" w14:textId="77777777" w:rsidR="00E746BA" w:rsidRPr="00A90244" w:rsidRDefault="00E746BA" w:rsidP="00E746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lastRenderedPageBreak/>
        <w:t>čine ih:</w:t>
      </w:r>
    </w:p>
    <w:p w14:paraId="0448A427" w14:textId="31755B12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naknade troškova zaposlenim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056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37.200,00 € (14,51%),</w:t>
      </w:r>
    </w:p>
    <w:p w14:paraId="71CE0C76" w14:textId="4820599B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  154.400,00 € (60,24%),</w:t>
      </w:r>
    </w:p>
    <w:p w14:paraId="08C0EFB9" w14:textId="5F5D9319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rashodi za uslug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056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42.700,00 € (16,66%),</w:t>
      </w:r>
    </w:p>
    <w:p w14:paraId="6CB95290" w14:textId="1911B449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naknade troškova osobama izvan radnog odnos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056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10.200,00 € </w:t>
      </w:r>
      <w:r w:rsidR="002056C1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3,98%),</w:t>
      </w:r>
    </w:p>
    <w:p w14:paraId="1CA14DA9" w14:textId="064EDF11" w:rsidR="00E746BA" w:rsidRPr="00A90244" w:rsidRDefault="00E746BA" w:rsidP="00E746B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ostali nespomenuti rashodi poslovanj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056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11.800,00 € </w:t>
      </w:r>
      <w:r w:rsidR="002056C1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>(4,60%).</w:t>
      </w:r>
    </w:p>
    <w:p w14:paraId="732CFCDF" w14:textId="77777777" w:rsidR="00E746BA" w:rsidRPr="00A9596D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596D">
        <w:rPr>
          <w:rFonts w:ascii="Times New Roman" w:hAnsi="Times New Roman" w:cs="Times New Roman"/>
          <w:i/>
          <w:iCs/>
          <w:sz w:val="24"/>
          <w:szCs w:val="24"/>
        </w:rPr>
        <w:t>Naknade troškova zaposlenima, 37.200,00 € odnose se na:</w:t>
      </w:r>
    </w:p>
    <w:p w14:paraId="1FEDE4DC" w14:textId="541175FD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službena putovanj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056C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2.000,00 €</w:t>
      </w:r>
      <w:r w:rsidR="00320D6F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5,38%),</w:t>
      </w:r>
    </w:p>
    <w:p w14:paraId="15D6565D" w14:textId="14688E3B" w:rsidR="00897FDD" w:rsidRPr="00897FDD" w:rsidRDefault="00897FDD" w:rsidP="00897FDD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FDD">
        <w:rPr>
          <w:rFonts w:ascii="Times New Roman" w:hAnsi="Times New Roman" w:cs="Times New Roman"/>
          <w:i/>
          <w:iCs/>
          <w:sz w:val="24"/>
          <w:szCs w:val="24"/>
        </w:rPr>
        <w:t>(dnevnice, naknade za smještaj, te ostali rashodi za službena putovanja)</w:t>
      </w:r>
    </w:p>
    <w:p w14:paraId="04718A7E" w14:textId="50DCCA75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naknade za prijevoz, za rad na terenu i odvojeni život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056C1">
        <w:rPr>
          <w:rFonts w:ascii="Times New Roman" w:hAnsi="Times New Roman" w:cs="Times New Roman"/>
          <w:sz w:val="24"/>
          <w:szCs w:val="24"/>
        </w:rPr>
        <w:t xml:space="preserve">    </w:t>
      </w:r>
      <w:r w:rsidR="00320D6F">
        <w:rPr>
          <w:rFonts w:ascii="Times New Roman" w:hAnsi="Times New Roman" w:cs="Times New Roman"/>
          <w:sz w:val="24"/>
          <w:szCs w:val="24"/>
        </w:rPr>
        <w:t xml:space="preserve"> </w:t>
      </w:r>
      <w:r w:rsidR="002056C1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>25.300,00 € (68,01%),</w:t>
      </w:r>
    </w:p>
    <w:p w14:paraId="03ACE113" w14:textId="5FB15CA7" w:rsidR="002A4F70" w:rsidRPr="002A4F70" w:rsidRDefault="002A4F70" w:rsidP="002A4F70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F70">
        <w:rPr>
          <w:rFonts w:ascii="Times New Roman" w:hAnsi="Times New Roman" w:cs="Times New Roman"/>
          <w:i/>
          <w:iCs/>
          <w:sz w:val="24"/>
          <w:szCs w:val="24"/>
        </w:rPr>
        <w:t>(naknade za prijevoz na posao i sa posla)</w:t>
      </w:r>
    </w:p>
    <w:p w14:paraId="12DAAA97" w14:textId="6411F677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stručno usavršavanje zaposlenik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320D6F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4.900,00 € (13,17%), </w:t>
      </w:r>
    </w:p>
    <w:p w14:paraId="50EA5418" w14:textId="744C0E91" w:rsidR="00897FDD" w:rsidRPr="00897FDD" w:rsidRDefault="00897FDD" w:rsidP="00897FDD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seminari, tečajevi, stručni ispiti)</w:t>
      </w:r>
    </w:p>
    <w:p w14:paraId="69CF19C7" w14:textId="152F1CDF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ostale naknade troškova zaposlenim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320D6F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5.000,00 € (13,44%),</w:t>
      </w:r>
    </w:p>
    <w:p w14:paraId="7D3BC6AD" w14:textId="15428835" w:rsidR="00864EFF" w:rsidRPr="00864EFF" w:rsidRDefault="00864EFF" w:rsidP="00864EFF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4EF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97FDD">
        <w:rPr>
          <w:rFonts w:ascii="Times New Roman" w:hAnsi="Times New Roman" w:cs="Times New Roman"/>
          <w:i/>
          <w:iCs/>
          <w:sz w:val="24"/>
          <w:szCs w:val="24"/>
        </w:rPr>
        <w:t>naknada za korištenje privatnog automobila u službene svrhe, dok se ne realizira kupovina službenog automobila</w:t>
      </w:r>
      <w:r w:rsidRPr="00864EF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91CC69A" w14:textId="77777777" w:rsidR="00E746BA" w:rsidRPr="00A90244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financiraju se iz slijedećih izvora:</w:t>
      </w:r>
    </w:p>
    <w:p w14:paraId="6FFBDD94" w14:textId="35260859" w:rsidR="00E746BA" w:rsidRDefault="00E746BA" w:rsidP="002710D4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6096"/>
          <w:tab w:val="left" w:pos="7088"/>
          <w:tab w:val="left" w:pos="723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2710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19.700,00 € (52,96%),</w:t>
      </w:r>
    </w:p>
    <w:p w14:paraId="525694A5" w14:textId="6B6063BD" w:rsidR="003D0AD8" w:rsidRPr="003D0AD8" w:rsidRDefault="003D0AD8" w:rsidP="003D0AD8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7088"/>
          <w:tab w:val="left" w:pos="7230"/>
          <w:tab w:val="left" w:pos="85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D0AD8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2C707C97" w14:textId="3F8FE269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3828DB">
        <w:rPr>
          <w:rFonts w:ascii="Times New Roman" w:hAnsi="Times New Roman" w:cs="Times New Roman"/>
          <w:sz w:val="24"/>
          <w:szCs w:val="24"/>
        </w:rPr>
        <w:tab/>
      </w:r>
      <w:r w:rsidR="003828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7.400,00 € (19,89%),</w:t>
      </w:r>
    </w:p>
    <w:p w14:paraId="0C5F5D1C" w14:textId="085C8F56" w:rsidR="003D0AD8" w:rsidRPr="003D0AD8" w:rsidRDefault="003D0AD8" w:rsidP="003D0AD8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D0AD8">
        <w:rPr>
          <w:rFonts w:ascii="Times New Roman" w:hAnsi="Times New Roman" w:cs="Times New Roman"/>
          <w:i/>
          <w:iCs/>
          <w:sz w:val="24"/>
          <w:szCs w:val="24"/>
        </w:rPr>
        <w:t>Općina Lokve</w:t>
      </w:r>
      <w:r w:rsidRPr="003D0AD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2687037" w14:textId="70B0B44D" w:rsidR="00E746BA" w:rsidRDefault="00E746BA" w:rsidP="00532642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  <w:tab w:val="left" w:pos="6521"/>
          <w:tab w:val="left" w:pos="7088"/>
          <w:tab w:val="left" w:pos="7230"/>
        </w:tabs>
        <w:ind w:right="-46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3828DB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>10.100,00 € (27,15%).</w:t>
      </w:r>
    </w:p>
    <w:p w14:paraId="7725A190" w14:textId="5A15A02E" w:rsidR="003D0AD8" w:rsidRPr="003D0AD8" w:rsidRDefault="003D0AD8" w:rsidP="003D0AD8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2127"/>
          <w:tab w:val="left" w:pos="7230"/>
        </w:tabs>
        <w:ind w:right="-285"/>
        <w:rPr>
          <w:rFonts w:ascii="Times New Roman" w:hAnsi="Times New Roman" w:cs="Times New Roman"/>
          <w:i/>
          <w:iCs/>
          <w:sz w:val="24"/>
          <w:szCs w:val="24"/>
        </w:rPr>
      </w:pPr>
      <w:r w:rsidRPr="003D0AD8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2BA5D323" w14:textId="77777777" w:rsidR="00E746BA" w:rsidRPr="00A9596D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596D">
        <w:rPr>
          <w:rFonts w:ascii="Times New Roman" w:hAnsi="Times New Roman" w:cs="Times New Roman"/>
          <w:i/>
          <w:iCs/>
          <w:sz w:val="24"/>
          <w:szCs w:val="24"/>
        </w:rPr>
        <w:t>Rashodi za materijal i energiju, 154.400,00 € odnose se na:</w:t>
      </w:r>
    </w:p>
    <w:p w14:paraId="13A1A196" w14:textId="61740C4D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uredski materijal i ostali materijalni rashodi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D1CE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15.700,00 € (10,17%),</w:t>
      </w:r>
    </w:p>
    <w:p w14:paraId="6CE55D61" w14:textId="1E75833F" w:rsidR="00897FDD" w:rsidRPr="00897FDD" w:rsidRDefault="00897FDD" w:rsidP="00897FDD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FD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uredski materijal, stručna literatura i časopisi, materijal i sredstva za čišćenje i održavanje, materijal za higijenske potrebe i njegu, materijal za potrebe redovnog poslovanja – materijal za rad u skupinama)</w:t>
      </w:r>
    </w:p>
    <w:p w14:paraId="3AC0AFFD" w14:textId="45440229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materijal i sirovine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D1CE1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 xml:space="preserve">    108.500,00 € (70,27%),</w:t>
      </w:r>
    </w:p>
    <w:p w14:paraId="584F79B8" w14:textId="20AF4E6F" w:rsidR="002F6A77" w:rsidRPr="002F6A77" w:rsidRDefault="002F6A77" w:rsidP="002F6A77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6A77">
        <w:rPr>
          <w:rFonts w:ascii="Times New Roman" w:hAnsi="Times New Roman" w:cs="Times New Roman"/>
          <w:i/>
          <w:iCs/>
          <w:sz w:val="24"/>
          <w:szCs w:val="24"/>
        </w:rPr>
        <w:t>(prehrana djece i zaposlenih)</w:t>
      </w:r>
    </w:p>
    <w:p w14:paraId="0D2C551B" w14:textId="6C19E462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energij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D1CE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23.200,00 € (15,03%),</w:t>
      </w:r>
    </w:p>
    <w:p w14:paraId="18CB1C37" w14:textId="357FE489" w:rsidR="002F6A77" w:rsidRPr="002F6A77" w:rsidRDefault="002F6A77" w:rsidP="002F6A77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6A77">
        <w:rPr>
          <w:rFonts w:ascii="Times New Roman" w:hAnsi="Times New Roman" w:cs="Times New Roman"/>
          <w:i/>
          <w:iCs/>
          <w:sz w:val="24"/>
          <w:szCs w:val="24"/>
        </w:rPr>
        <w:t>(električna energija, plin (za kuh</w:t>
      </w:r>
      <w:r>
        <w:rPr>
          <w:rFonts w:ascii="Times New Roman" w:hAnsi="Times New Roman" w:cs="Times New Roman"/>
          <w:i/>
          <w:iCs/>
          <w:sz w:val="24"/>
          <w:szCs w:val="24"/>
        </w:rPr>
        <w:t>inj</w:t>
      </w:r>
      <w:r w:rsidRPr="002F6A77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 područnim objektima</w:t>
      </w:r>
      <w:r w:rsidRPr="002F6A77">
        <w:rPr>
          <w:rFonts w:ascii="Times New Roman" w:hAnsi="Times New Roman" w:cs="Times New Roman"/>
          <w:i/>
          <w:iCs/>
          <w:sz w:val="24"/>
          <w:szCs w:val="24"/>
        </w:rPr>
        <w:t>), peleti (matični objekt), lož-ulje (područni odjeli)</w:t>
      </w:r>
      <w:r w:rsidR="005D6F67">
        <w:rPr>
          <w:rFonts w:ascii="Times New Roman" w:hAnsi="Times New Roman" w:cs="Times New Roman"/>
          <w:i/>
          <w:iCs/>
          <w:sz w:val="24"/>
          <w:szCs w:val="24"/>
        </w:rPr>
        <w:t>, gorivo za službeni automobil</w:t>
      </w:r>
      <w:r w:rsidRPr="002F6A7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8C99844" w14:textId="756B862A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materijal i dijelovi za tekućem i investicijsko održavanj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D1CE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1.400,00 €  </w:t>
      </w:r>
      <w:r w:rsidR="00DD1CE1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0,91%),</w:t>
      </w:r>
    </w:p>
    <w:p w14:paraId="2B68C0E8" w14:textId="5C7646C5" w:rsidR="002F6A77" w:rsidRPr="002F6A77" w:rsidRDefault="002F6A77" w:rsidP="002F6A77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6A77">
        <w:rPr>
          <w:rFonts w:ascii="Times New Roman" w:hAnsi="Times New Roman" w:cs="Times New Roman"/>
          <w:i/>
          <w:iCs/>
          <w:sz w:val="24"/>
          <w:szCs w:val="24"/>
        </w:rPr>
        <w:t>(održavanje objekata)</w:t>
      </w:r>
    </w:p>
    <w:p w14:paraId="68E35007" w14:textId="504FC4E4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sitni inventar i auto gum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D1CE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3.800,00 €    (2,46%),</w:t>
      </w:r>
    </w:p>
    <w:p w14:paraId="6BC376CF" w14:textId="39C101EB" w:rsidR="002F6A77" w:rsidRPr="002F6A77" w:rsidRDefault="002F6A77" w:rsidP="002F6A77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6A77">
        <w:rPr>
          <w:rFonts w:ascii="Times New Roman" w:hAnsi="Times New Roman" w:cs="Times New Roman"/>
          <w:i/>
          <w:iCs/>
          <w:sz w:val="24"/>
          <w:szCs w:val="24"/>
        </w:rPr>
        <w:t>(didaktička oprema</w:t>
      </w:r>
      <w:r w:rsidR="00AD00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F6A77">
        <w:rPr>
          <w:rFonts w:ascii="Times New Roman" w:hAnsi="Times New Roman" w:cs="Times New Roman"/>
          <w:i/>
          <w:iCs/>
          <w:sz w:val="24"/>
          <w:szCs w:val="24"/>
        </w:rPr>
        <w:t>sitni inventar</w:t>
      </w:r>
      <w:r w:rsidR="00AD00F4">
        <w:rPr>
          <w:rFonts w:ascii="Times New Roman" w:hAnsi="Times New Roman" w:cs="Times New Roman"/>
          <w:i/>
          <w:iCs/>
          <w:sz w:val="24"/>
          <w:szCs w:val="24"/>
        </w:rPr>
        <w:t>, auto gume za službeno vozilo</w:t>
      </w:r>
      <w:r w:rsidRPr="002F6A7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38208F6" w14:textId="3993757F" w:rsidR="00E746BA" w:rsidRPr="00A90244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službena, radna i zaštitna odjeća i obuć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D1CE1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1.800,00 €    (1,17%),</w:t>
      </w:r>
    </w:p>
    <w:p w14:paraId="5E9EBF33" w14:textId="77777777" w:rsidR="00E746BA" w:rsidRPr="00A90244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financiraju se iz slijedećih izvora:</w:t>
      </w:r>
    </w:p>
    <w:p w14:paraId="0B19EEDB" w14:textId="33AFAC23" w:rsidR="00E746BA" w:rsidRDefault="00E746BA" w:rsidP="00167C59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6663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167C59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58.400,00 € (37,82%),</w:t>
      </w:r>
    </w:p>
    <w:p w14:paraId="33BD9A7C" w14:textId="559560CE" w:rsidR="00195543" w:rsidRPr="00195543" w:rsidRDefault="00195543" w:rsidP="00195543">
      <w:pPr>
        <w:pStyle w:val="ListParagraph"/>
        <w:tabs>
          <w:tab w:val="left" w:pos="142"/>
          <w:tab w:val="left" w:pos="1276"/>
          <w:tab w:val="left" w:pos="1560"/>
          <w:tab w:val="left" w:pos="7088"/>
          <w:tab w:val="left" w:pos="85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5543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7CED0D8A" w14:textId="17F79986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 xml:space="preserve">      43.200,00 € (27,98%),</w:t>
      </w:r>
    </w:p>
    <w:p w14:paraId="1EA08B9B" w14:textId="13050510" w:rsidR="00195543" w:rsidRPr="00195543" w:rsidRDefault="00195543" w:rsidP="00195543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5543">
        <w:rPr>
          <w:rFonts w:ascii="Times New Roman" w:hAnsi="Times New Roman" w:cs="Times New Roman"/>
          <w:i/>
          <w:iCs/>
          <w:sz w:val="24"/>
          <w:szCs w:val="24"/>
        </w:rPr>
        <w:lastRenderedPageBreak/>
        <w:t>participacija roditelja Fužine</w:t>
      </w:r>
    </w:p>
    <w:p w14:paraId="2D2D5A00" w14:textId="124F1506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</w:r>
      <w:r w:rsidR="000B1C0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5.000,00 € </w:t>
      </w:r>
      <w:r w:rsidR="000B1C01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3,24%),</w:t>
      </w:r>
    </w:p>
    <w:p w14:paraId="18C97661" w14:textId="0EB7AA5B" w:rsidR="00195543" w:rsidRPr="00195543" w:rsidRDefault="00195543" w:rsidP="00195543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5543">
        <w:rPr>
          <w:rFonts w:ascii="Times New Roman" w:hAnsi="Times New Roman" w:cs="Times New Roman"/>
          <w:i/>
          <w:iCs/>
          <w:sz w:val="24"/>
          <w:szCs w:val="24"/>
        </w:rPr>
        <w:t>participacija roditelja Lokve</w:t>
      </w:r>
    </w:p>
    <w:p w14:paraId="3FE27702" w14:textId="341A707B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17623">
        <w:rPr>
          <w:rFonts w:ascii="Times New Roman" w:hAnsi="Times New Roman" w:cs="Times New Roman"/>
          <w:sz w:val="24"/>
          <w:szCs w:val="24"/>
        </w:rPr>
        <w:tab/>
      </w:r>
      <w:r w:rsidR="00D17623">
        <w:rPr>
          <w:rFonts w:ascii="Times New Roman" w:hAnsi="Times New Roman" w:cs="Times New Roman"/>
          <w:sz w:val="24"/>
          <w:szCs w:val="24"/>
        </w:rPr>
        <w:tab/>
      </w:r>
      <w:r w:rsidR="00D17623">
        <w:rPr>
          <w:rFonts w:ascii="Times New Roman" w:hAnsi="Times New Roman" w:cs="Times New Roman"/>
          <w:sz w:val="24"/>
          <w:szCs w:val="24"/>
        </w:rPr>
        <w:tab/>
      </w:r>
      <w:r w:rsidR="00D1762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16.200,00 € (10,49%),</w:t>
      </w:r>
    </w:p>
    <w:p w14:paraId="3A82F8B0" w14:textId="5A8EA188" w:rsidR="00195543" w:rsidRPr="00195543" w:rsidRDefault="00195543" w:rsidP="00195543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5543">
        <w:rPr>
          <w:rFonts w:ascii="Times New Roman" w:hAnsi="Times New Roman" w:cs="Times New Roman"/>
          <w:i/>
          <w:iCs/>
          <w:sz w:val="24"/>
          <w:szCs w:val="24"/>
        </w:rPr>
        <w:t>participacija roditelja Mrkopalj</w:t>
      </w:r>
    </w:p>
    <w:p w14:paraId="6DFC6CBA" w14:textId="6968AF24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17623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500,00 €   (0,32%),</w:t>
      </w:r>
    </w:p>
    <w:p w14:paraId="75400BCA" w14:textId="6F394737" w:rsidR="00195543" w:rsidRPr="00195543" w:rsidRDefault="00195543" w:rsidP="00195543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5543">
        <w:rPr>
          <w:rFonts w:ascii="Times New Roman" w:hAnsi="Times New Roman" w:cs="Times New Roman"/>
          <w:i/>
          <w:iCs/>
          <w:sz w:val="24"/>
          <w:szCs w:val="24"/>
        </w:rPr>
        <w:t>MZO</w:t>
      </w:r>
    </w:p>
    <w:p w14:paraId="07E41615" w14:textId="21ECB3CA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D1762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90244">
        <w:rPr>
          <w:rFonts w:ascii="Times New Roman" w:hAnsi="Times New Roman" w:cs="Times New Roman"/>
          <w:sz w:val="24"/>
          <w:szCs w:val="24"/>
        </w:rPr>
        <w:t>15.300,00 €  (9,91%),</w:t>
      </w:r>
    </w:p>
    <w:p w14:paraId="70BAD4AB" w14:textId="2B9A6D7B" w:rsidR="00195543" w:rsidRPr="00195543" w:rsidRDefault="00195543" w:rsidP="00195543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5543">
        <w:rPr>
          <w:rFonts w:ascii="Times New Roman" w:hAnsi="Times New Roman" w:cs="Times New Roman"/>
          <w:i/>
          <w:iCs/>
          <w:sz w:val="24"/>
          <w:szCs w:val="24"/>
        </w:rPr>
        <w:t>Općina Lokve</w:t>
      </w:r>
    </w:p>
    <w:p w14:paraId="542FD681" w14:textId="0E6684E7" w:rsidR="00E746BA" w:rsidRDefault="00E746BA" w:rsidP="00E27DDB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ind w:right="-46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E27DDB">
        <w:rPr>
          <w:rFonts w:ascii="Times New Roman" w:hAnsi="Times New Roman" w:cs="Times New Roman"/>
          <w:sz w:val="24"/>
          <w:szCs w:val="24"/>
        </w:rPr>
        <w:tab/>
      </w:r>
      <w:r w:rsidR="00E27D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90244">
        <w:rPr>
          <w:rFonts w:ascii="Times New Roman" w:hAnsi="Times New Roman" w:cs="Times New Roman"/>
          <w:sz w:val="24"/>
          <w:szCs w:val="24"/>
        </w:rPr>
        <w:t>15.800,00 € (10,23%).</w:t>
      </w:r>
    </w:p>
    <w:p w14:paraId="51E7AC62" w14:textId="295460F8" w:rsidR="00195543" w:rsidRPr="00195543" w:rsidRDefault="00195543" w:rsidP="00195543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ind w:right="-285"/>
        <w:rPr>
          <w:rFonts w:ascii="Times New Roman" w:hAnsi="Times New Roman" w:cs="Times New Roman"/>
          <w:i/>
          <w:iCs/>
          <w:sz w:val="24"/>
          <w:szCs w:val="24"/>
        </w:rPr>
      </w:pPr>
      <w:r w:rsidRPr="00195543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4A44F984" w14:textId="56DF1276" w:rsidR="00E746BA" w:rsidRPr="00A9596D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596D">
        <w:rPr>
          <w:rFonts w:ascii="Times New Roman" w:hAnsi="Times New Roman" w:cs="Times New Roman"/>
          <w:i/>
          <w:iCs/>
          <w:sz w:val="24"/>
          <w:szCs w:val="24"/>
        </w:rPr>
        <w:t>Rashodi za usluge, 42.700,00 € odnose se na:</w:t>
      </w:r>
    </w:p>
    <w:p w14:paraId="532510F2" w14:textId="5FF4F0C4" w:rsidR="00E746BA" w:rsidRPr="00A90244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usluge telefona, pošte i prijevoz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993E3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3.100,00      (7,26%),</w:t>
      </w:r>
    </w:p>
    <w:p w14:paraId="50080581" w14:textId="55077F8B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usluge tekućeg i investicijskog održavanja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81E2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2.500,00 €   (5,85%),</w:t>
      </w:r>
    </w:p>
    <w:p w14:paraId="4B99216F" w14:textId="2C048B16" w:rsidR="00A941F8" w:rsidRPr="00A941F8" w:rsidRDefault="00A941F8" w:rsidP="00A941F8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1F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sevisi aparata za gašenje požara, kontrola sustava zaštite na radu, servis vatrodojavnog sustava, servis sustava grijanja</w:t>
      </w:r>
      <w:r w:rsidRPr="00A941F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EC80DCA" w14:textId="70CF68D0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usluge promidžbe i informiranj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81E2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   400,00 €   (0,94%),</w:t>
      </w:r>
    </w:p>
    <w:p w14:paraId="46D595A2" w14:textId="4237C271" w:rsidR="00A941F8" w:rsidRPr="00A941F8" w:rsidRDefault="00A941F8" w:rsidP="00A941F8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1F8">
        <w:rPr>
          <w:rFonts w:ascii="Times New Roman" w:hAnsi="Times New Roman" w:cs="Times New Roman"/>
          <w:i/>
          <w:iCs/>
          <w:sz w:val="24"/>
          <w:szCs w:val="24"/>
        </w:rPr>
        <w:t xml:space="preserve">(izrada </w:t>
      </w:r>
      <w:r>
        <w:rPr>
          <w:rFonts w:ascii="Times New Roman" w:hAnsi="Times New Roman" w:cs="Times New Roman"/>
          <w:i/>
          <w:iCs/>
          <w:sz w:val="24"/>
          <w:szCs w:val="24"/>
        </w:rPr>
        <w:t>promidžbenog materijala vrtića</w:t>
      </w:r>
      <w:r w:rsidRPr="00A941F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C5D5C0" w14:textId="4F6D0447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komunalne uslug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81E2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7.500,00 € (17,56%),</w:t>
      </w:r>
    </w:p>
    <w:p w14:paraId="570EE52F" w14:textId="27CDC277" w:rsidR="00A941F8" w:rsidRPr="00934AE2" w:rsidRDefault="00A941F8" w:rsidP="00A941F8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4AE2">
        <w:rPr>
          <w:rFonts w:ascii="Times New Roman" w:hAnsi="Times New Roman" w:cs="Times New Roman"/>
          <w:i/>
          <w:iCs/>
          <w:sz w:val="24"/>
          <w:szCs w:val="24"/>
        </w:rPr>
        <w:t>(opskrba vodom, odvoz smeća, odvoz bio otpada, deratizacija i dezinsekcija, dimnjačarske usluge, komunalna naknada, naknada za uređenje voda)</w:t>
      </w:r>
    </w:p>
    <w:p w14:paraId="2FA5F8A6" w14:textId="0408FDAF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zakupnine i najamnin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81E2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2.200,00 €   (5,15%),</w:t>
      </w:r>
    </w:p>
    <w:p w14:paraId="1AA363E4" w14:textId="7C51F8C7" w:rsidR="00934AE2" w:rsidRPr="00934AE2" w:rsidRDefault="00934AE2" w:rsidP="00934AE2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4AE2">
        <w:rPr>
          <w:rFonts w:ascii="Times New Roman" w:hAnsi="Times New Roman" w:cs="Times New Roman"/>
          <w:i/>
          <w:iCs/>
          <w:sz w:val="24"/>
          <w:szCs w:val="24"/>
        </w:rPr>
        <w:t>(zakupi multifunkcionalnih uređaja za kopiranje i skeniranje)</w:t>
      </w:r>
    </w:p>
    <w:p w14:paraId="0D40C03D" w14:textId="0BF15B77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zdravstvene i veterinarske uslug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81E25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>14.200,00 € (33,26%),</w:t>
      </w:r>
    </w:p>
    <w:p w14:paraId="7F1CA6FC" w14:textId="2C524FAF" w:rsidR="00934AE2" w:rsidRPr="00A90244" w:rsidRDefault="00934AE2" w:rsidP="00934AE2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obvezni i preventivni zdravstveni pregledi zaposlenika (sanitarni pregledi, pregledi medicine rada, sistematski pregledi), labaratorijske usluge (mikrobiološka analiza hrane i vode, analiza kuhinja)</w:t>
      </w:r>
    </w:p>
    <w:p w14:paraId="081BA607" w14:textId="5ED010AA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intelektualne i osobne uslug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81E2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3.000,00 €   (7,03%),</w:t>
      </w:r>
    </w:p>
    <w:p w14:paraId="4364CC99" w14:textId="3DE729EA" w:rsidR="00934AE2" w:rsidRPr="00BD3EE0" w:rsidRDefault="00934AE2" w:rsidP="00934AE2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3EE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D3EE0" w:rsidRPr="00BD3EE0">
        <w:rPr>
          <w:rFonts w:ascii="Times New Roman" w:hAnsi="Times New Roman" w:cs="Times New Roman"/>
          <w:i/>
          <w:iCs/>
          <w:sz w:val="24"/>
          <w:szCs w:val="24"/>
        </w:rPr>
        <w:t>usluge student servisa)</w:t>
      </w:r>
    </w:p>
    <w:p w14:paraId="27BD010F" w14:textId="46A80214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računalne </w:t>
      </w:r>
      <w:r w:rsidR="001A595C">
        <w:rPr>
          <w:rFonts w:ascii="Times New Roman" w:hAnsi="Times New Roman" w:cs="Times New Roman"/>
          <w:sz w:val="24"/>
          <w:szCs w:val="24"/>
        </w:rPr>
        <w:t>usluge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81E2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4.800,00 € (11,24%),</w:t>
      </w:r>
    </w:p>
    <w:p w14:paraId="4DA28B01" w14:textId="00678867" w:rsidR="001A595C" w:rsidRPr="001A595C" w:rsidRDefault="001A595C" w:rsidP="001A595C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održavanje web stranice, korištenje ePisarnice, korištenje OKI TOKI aplikacije, usluge programera)</w:t>
      </w:r>
    </w:p>
    <w:p w14:paraId="18DE5DDD" w14:textId="1F9A41C6" w:rsidR="00E746BA" w:rsidRDefault="00E746BA" w:rsidP="00E746BA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ostale uslug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781E25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5.000,00 € (11,71%),</w:t>
      </w:r>
    </w:p>
    <w:p w14:paraId="63312A91" w14:textId="484ACE4D" w:rsidR="002205F4" w:rsidRPr="002205F4" w:rsidRDefault="002205F4" w:rsidP="002205F4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05F4">
        <w:rPr>
          <w:rFonts w:ascii="Times New Roman" w:hAnsi="Times New Roman" w:cs="Times New Roman"/>
          <w:i/>
          <w:iCs/>
          <w:sz w:val="24"/>
          <w:szCs w:val="24"/>
        </w:rPr>
        <w:t>(mjesečna naknada za zaštitu na radu, mjesečna naknada za vatrodojavu</w:t>
      </w:r>
      <w:r w:rsidR="00622844">
        <w:rPr>
          <w:rFonts w:ascii="Times New Roman" w:hAnsi="Times New Roman" w:cs="Times New Roman"/>
          <w:i/>
          <w:iCs/>
          <w:sz w:val="24"/>
          <w:szCs w:val="24"/>
        </w:rPr>
        <w:t>, registracija službenog automobila</w:t>
      </w:r>
      <w:r w:rsidRPr="002205F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C3B0B8" w14:textId="77777777" w:rsidR="00E746BA" w:rsidRPr="00A90244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financiraju se iz slijedećih izvora:</w:t>
      </w:r>
    </w:p>
    <w:p w14:paraId="5F5F369E" w14:textId="0AEEB143" w:rsidR="00E746BA" w:rsidRDefault="00E746BA" w:rsidP="005167C2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6237"/>
          <w:tab w:val="left" w:pos="7088"/>
          <w:tab w:val="left" w:pos="723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="005167C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25.500,00 € (59,72%),</w:t>
      </w:r>
    </w:p>
    <w:p w14:paraId="25AD0115" w14:textId="0CF56EA6" w:rsidR="005167C2" w:rsidRPr="005167C2" w:rsidRDefault="005167C2" w:rsidP="005167C2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7088"/>
          <w:tab w:val="left" w:pos="7230"/>
          <w:tab w:val="left" w:pos="85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167C2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62BF38F1" w14:textId="454FFE0B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3D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8.400,00 € (19,67%),</w:t>
      </w:r>
    </w:p>
    <w:p w14:paraId="5C4745AE" w14:textId="7EF97364" w:rsidR="005167C2" w:rsidRPr="005167C2" w:rsidRDefault="005167C2" w:rsidP="005167C2">
      <w:pPr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167C2">
        <w:rPr>
          <w:rFonts w:ascii="Times New Roman" w:hAnsi="Times New Roman" w:cs="Times New Roman"/>
          <w:i/>
          <w:iCs/>
          <w:sz w:val="24"/>
          <w:szCs w:val="24"/>
        </w:rPr>
        <w:t>Općina Lokve</w:t>
      </w:r>
    </w:p>
    <w:p w14:paraId="5CF864D1" w14:textId="59BBF92A" w:rsidR="00E746BA" w:rsidRDefault="00E746BA" w:rsidP="00D73DD3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  <w:tab w:val="left" w:pos="6946"/>
        </w:tabs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  <w:t>8.800,00 € (20,61%).</w:t>
      </w:r>
    </w:p>
    <w:p w14:paraId="3CF129DE" w14:textId="4339D861" w:rsidR="005167C2" w:rsidRPr="005167C2" w:rsidRDefault="005167C2" w:rsidP="005167C2">
      <w:pPr>
        <w:tabs>
          <w:tab w:val="left" w:pos="142"/>
          <w:tab w:val="left" w:pos="709"/>
          <w:tab w:val="left" w:pos="1276"/>
          <w:tab w:val="left" w:pos="1560"/>
          <w:tab w:val="left" w:pos="2127"/>
          <w:tab w:val="left" w:pos="7230"/>
        </w:tabs>
        <w:ind w:right="-285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167C2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7C62EAE2" w14:textId="77777777" w:rsidR="0040236D" w:rsidRDefault="0040236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0409C03" w14:textId="3A3AC9F7" w:rsidR="00E746BA" w:rsidRPr="00A9596D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596D">
        <w:rPr>
          <w:rFonts w:ascii="Times New Roman" w:hAnsi="Times New Roman" w:cs="Times New Roman"/>
          <w:i/>
          <w:iCs/>
          <w:sz w:val="24"/>
          <w:szCs w:val="24"/>
        </w:rPr>
        <w:lastRenderedPageBreak/>
        <w:t>Naknade troškova osobama izvan radnog odnosa, 10.200,00 € odnose se na:</w:t>
      </w:r>
    </w:p>
    <w:p w14:paraId="09AE031F" w14:textId="265C6453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naknade troškovima osobama izvan radnog odnos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1504A2">
        <w:rPr>
          <w:rFonts w:ascii="Times New Roman" w:hAnsi="Times New Roman" w:cs="Times New Roman"/>
          <w:sz w:val="24"/>
          <w:szCs w:val="24"/>
        </w:rPr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>10.200,00 € (100,00%),</w:t>
      </w:r>
    </w:p>
    <w:p w14:paraId="36342572" w14:textId="53879C9C" w:rsidR="0040236D" w:rsidRPr="0040236D" w:rsidRDefault="0040236D" w:rsidP="0040236D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3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62B7F">
        <w:rPr>
          <w:rFonts w:ascii="Times New Roman" w:hAnsi="Times New Roman" w:cs="Times New Roman"/>
          <w:i/>
          <w:iCs/>
          <w:sz w:val="24"/>
          <w:szCs w:val="24"/>
        </w:rPr>
        <w:t xml:space="preserve">obzirom na stanje na tržištu rada i nedostatka radnika planiraju se sredstva za </w:t>
      </w:r>
      <w:r w:rsidRPr="0040236D">
        <w:rPr>
          <w:rFonts w:ascii="Times New Roman" w:hAnsi="Times New Roman" w:cs="Times New Roman"/>
          <w:i/>
          <w:iCs/>
          <w:sz w:val="24"/>
          <w:szCs w:val="24"/>
        </w:rPr>
        <w:t xml:space="preserve">trošak drugog dohotka za korištenje usluga umirovljeni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a zamjene za </w:t>
      </w:r>
      <w:r w:rsidR="00862B7F">
        <w:rPr>
          <w:rFonts w:ascii="Times New Roman" w:hAnsi="Times New Roman" w:cs="Times New Roman"/>
          <w:i/>
          <w:iCs/>
          <w:sz w:val="24"/>
          <w:szCs w:val="24"/>
        </w:rPr>
        <w:t xml:space="preserve">kratkotrajna </w:t>
      </w:r>
      <w:r>
        <w:rPr>
          <w:rFonts w:ascii="Times New Roman" w:hAnsi="Times New Roman" w:cs="Times New Roman"/>
          <w:i/>
          <w:iCs/>
          <w:sz w:val="24"/>
          <w:szCs w:val="24"/>
        </w:rPr>
        <w:t>bolovanje</w:t>
      </w:r>
      <w:r w:rsidR="00862B7F">
        <w:rPr>
          <w:rFonts w:ascii="Times New Roman" w:hAnsi="Times New Roman" w:cs="Times New Roman"/>
          <w:i/>
          <w:iCs/>
          <w:sz w:val="24"/>
          <w:szCs w:val="24"/>
        </w:rPr>
        <w:t xml:space="preserve"> (odgajateljice, kuharice, spremačic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3BA828B" w14:textId="77777777" w:rsidR="00E746BA" w:rsidRPr="00A90244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financiraju se iz slijedećih izvora:</w:t>
      </w:r>
    </w:p>
    <w:p w14:paraId="552EF6DF" w14:textId="2D7AB02B" w:rsidR="00E746BA" w:rsidRDefault="00E746BA" w:rsidP="00E57641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6804"/>
          <w:tab w:val="left" w:pos="723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E57641">
        <w:rPr>
          <w:rFonts w:ascii="Times New Roman" w:hAnsi="Times New Roman" w:cs="Times New Roman"/>
          <w:sz w:val="24"/>
          <w:szCs w:val="24"/>
        </w:rPr>
        <w:t xml:space="preserve">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200,00 €   (1,96%),</w:t>
      </w:r>
    </w:p>
    <w:p w14:paraId="4E172DD7" w14:textId="5C72801A" w:rsidR="00C81B12" w:rsidRPr="00C81B12" w:rsidRDefault="00C81B12" w:rsidP="00C81B12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7088"/>
          <w:tab w:val="left" w:pos="7230"/>
          <w:tab w:val="left" w:pos="85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81B12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05C1A3E7" w14:textId="6133E843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E576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5.000,00 € (49,02%),</w:t>
      </w:r>
    </w:p>
    <w:p w14:paraId="2D4D5763" w14:textId="0EDBB7EE" w:rsidR="00C81B12" w:rsidRPr="00C81B12" w:rsidRDefault="00C81B12" w:rsidP="00C81B12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81B12">
        <w:rPr>
          <w:rFonts w:ascii="Times New Roman" w:hAnsi="Times New Roman" w:cs="Times New Roman"/>
          <w:i/>
          <w:iCs/>
          <w:sz w:val="24"/>
          <w:szCs w:val="24"/>
        </w:rPr>
        <w:t>Općina Lokve</w:t>
      </w:r>
    </w:p>
    <w:p w14:paraId="4CD7107D" w14:textId="5598CCF9" w:rsidR="00C81B12" w:rsidRDefault="00E746BA" w:rsidP="00E57641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  <w:tab w:val="left" w:pos="7230"/>
        </w:tabs>
        <w:ind w:right="-46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="00E5764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5.000,00 € (49,02%).</w:t>
      </w:r>
    </w:p>
    <w:p w14:paraId="3D274911" w14:textId="156D26FF" w:rsidR="00C81B12" w:rsidRPr="00C81B12" w:rsidRDefault="00C81B12" w:rsidP="00C81B1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C81B12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1A982683" w14:textId="77777777" w:rsidR="00E746BA" w:rsidRPr="00A9596D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596D">
        <w:rPr>
          <w:rFonts w:ascii="Times New Roman" w:hAnsi="Times New Roman" w:cs="Times New Roman"/>
          <w:i/>
          <w:iCs/>
          <w:sz w:val="24"/>
          <w:szCs w:val="24"/>
        </w:rPr>
        <w:t>Ostali nespomenuti rashodi poslovanja, 11.800,00 € odnose se na:</w:t>
      </w:r>
    </w:p>
    <w:p w14:paraId="5A0A1CC5" w14:textId="2DF8E70B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naknade za rad predstavničkih tijela, povjerenstava i sl.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AD1448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1.500,00 € (12,71%),</w:t>
      </w:r>
    </w:p>
    <w:p w14:paraId="7EFD28BA" w14:textId="7E066CBC" w:rsidR="002507F2" w:rsidRPr="002507F2" w:rsidRDefault="002507F2" w:rsidP="002507F2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naknade za rad Upravnog vijeća)</w:t>
      </w:r>
    </w:p>
    <w:p w14:paraId="50FE9FB6" w14:textId="7A31C73F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remije osiguranj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AD1448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4.000,00 € (33,90%),</w:t>
      </w:r>
    </w:p>
    <w:p w14:paraId="578C890A" w14:textId="5E2AC76B" w:rsidR="002507F2" w:rsidRPr="002507F2" w:rsidRDefault="002507F2" w:rsidP="002507F2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507F2">
        <w:rPr>
          <w:rFonts w:ascii="Times New Roman" w:hAnsi="Times New Roman" w:cs="Times New Roman"/>
          <w:i/>
          <w:iCs/>
          <w:sz w:val="24"/>
          <w:szCs w:val="24"/>
        </w:rPr>
        <w:t xml:space="preserve">osiguranje od odgovornosti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siguranje </w:t>
      </w:r>
      <w:r w:rsidRPr="002507F2">
        <w:rPr>
          <w:rFonts w:ascii="Times New Roman" w:hAnsi="Times New Roman" w:cs="Times New Roman"/>
          <w:i/>
          <w:iCs/>
          <w:sz w:val="24"/>
          <w:szCs w:val="24"/>
        </w:rPr>
        <w:t>prostora, djece i zaposlenika te osiguranje službenog automobila)</w:t>
      </w:r>
    </w:p>
    <w:p w14:paraId="5341E368" w14:textId="62329391" w:rsidR="00E746BA" w:rsidRPr="00A90244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reprezentacij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AD1448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1.900,00 € (16,10%),</w:t>
      </w:r>
    </w:p>
    <w:p w14:paraId="21BDE1E7" w14:textId="35A41286" w:rsidR="00E746BA" w:rsidRPr="00A90244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pristojbe i naknade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AD1448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  200,00 € </w:t>
      </w:r>
      <w:r w:rsidR="00AD1448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 xml:space="preserve"> (1,69%),</w:t>
      </w:r>
    </w:p>
    <w:p w14:paraId="0C901B96" w14:textId="0EA00A4C" w:rsidR="00E746BA" w:rsidRDefault="00E746BA" w:rsidP="00E746BA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ostali nespomenuti rashodi poslovanj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AD1448">
        <w:rPr>
          <w:rFonts w:ascii="Times New Roman" w:hAnsi="Times New Roman" w:cs="Times New Roman"/>
          <w:sz w:val="24"/>
          <w:szCs w:val="24"/>
        </w:rPr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4.200,00 € (35,59%),</w:t>
      </w:r>
    </w:p>
    <w:p w14:paraId="4700D743" w14:textId="17B0992B" w:rsidR="001A08D6" w:rsidRPr="001A08D6" w:rsidRDefault="001A08D6" w:rsidP="001A08D6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08D6">
        <w:rPr>
          <w:rFonts w:ascii="Times New Roman" w:hAnsi="Times New Roman" w:cs="Times New Roman"/>
          <w:i/>
          <w:iCs/>
          <w:sz w:val="24"/>
          <w:szCs w:val="24"/>
        </w:rPr>
        <w:t>(natpisna ploča ispred matičnog objekta radi bolje vidljivosti, provođenje projekta „Kazalište za sve“, neplanirani rashodi)</w:t>
      </w:r>
    </w:p>
    <w:p w14:paraId="0F7EF39B" w14:textId="77777777" w:rsidR="00E746BA" w:rsidRPr="00A90244" w:rsidRDefault="00E746BA" w:rsidP="00E746B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financiraju se iz slijedećih izvora:</w:t>
      </w:r>
    </w:p>
    <w:p w14:paraId="145437EF" w14:textId="412BB4B7" w:rsidR="00E746BA" w:rsidRDefault="00E746BA" w:rsidP="009068BF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6521"/>
          <w:tab w:val="left" w:pos="7230"/>
          <w:tab w:val="left" w:pos="7513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9068BF">
        <w:rPr>
          <w:rFonts w:ascii="Times New Roman" w:hAnsi="Times New Roman" w:cs="Times New Roman"/>
          <w:sz w:val="24"/>
          <w:szCs w:val="24"/>
        </w:rPr>
        <w:t xml:space="preserve">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  5.200,00 € </w:t>
      </w:r>
      <w:r w:rsidR="009068BF">
        <w:rPr>
          <w:rFonts w:ascii="Times New Roman" w:hAnsi="Times New Roman" w:cs="Times New Roman"/>
          <w:sz w:val="24"/>
          <w:szCs w:val="24"/>
        </w:rPr>
        <w:t>(</w:t>
      </w:r>
      <w:r w:rsidRPr="00A90244">
        <w:rPr>
          <w:rFonts w:ascii="Times New Roman" w:hAnsi="Times New Roman" w:cs="Times New Roman"/>
          <w:sz w:val="24"/>
          <w:szCs w:val="24"/>
        </w:rPr>
        <w:t>44,07%),</w:t>
      </w:r>
    </w:p>
    <w:p w14:paraId="3D1AE959" w14:textId="1F049B4D" w:rsidR="003614D9" w:rsidRPr="009068BF" w:rsidRDefault="009068BF" w:rsidP="003614D9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7088"/>
          <w:tab w:val="left" w:pos="7230"/>
          <w:tab w:val="left" w:pos="7513"/>
          <w:tab w:val="left" w:pos="85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068BF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7DF28F42" w14:textId="7EA1B2FA" w:rsidR="00E746BA" w:rsidRDefault="00E746BA" w:rsidP="009068BF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6663"/>
          <w:tab w:val="left" w:pos="723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    1.600,00 € (13,56%)</w:t>
      </w:r>
      <w:r w:rsidR="009068BF">
        <w:rPr>
          <w:rFonts w:ascii="Times New Roman" w:hAnsi="Times New Roman" w:cs="Times New Roman"/>
          <w:sz w:val="24"/>
          <w:szCs w:val="24"/>
        </w:rPr>
        <w:t>,</w:t>
      </w:r>
    </w:p>
    <w:p w14:paraId="04785AB2" w14:textId="74E11419" w:rsidR="003614D9" w:rsidRPr="009068BF" w:rsidRDefault="009068BF" w:rsidP="003614D9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7088"/>
          <w:tab w:val="left" w:pos="7230"/>
          <w:tab w:val="left" w:pos="85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068BF">
        <w:rPr>
          <w:rFonts w:ascii="Times New Roman" w:hAnsi="Times New Roman" w:cs="Times New Roman"/>
          <w:i/>
          <w:iCs/>
          <w:sz w:val="24"/>
          <w:szCs w:val="24"/>
        </w:rPr>
        <w:t>najam</w:t>
      </w:r>
    </w:p>
    <w:p w14:paraId="5556EC51" w14:textId="430B3D28" w:rsidR="003614D9" w:rsidRDefault="00E746BA" w:rsidP="003614D9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891405">
        <w:rPr>
          <w:rFonts w:ascii="Times New Roman" w:hAnsi="Times New Roman" w:cs="Times New Roman"/>
          <w:sz w:val="24"/>
          <w:szCs w:val="24"/>
        </w:rPr>
        <w:t xml:space="preserve">   </w:t>
      </w:r>
      <w:r w:rsidR="0089140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 2.200,00 € (18,64%),</w:t>
      </w:r>
    </w:p>
    <w:p w14:paraId="7DCED24D" w14:textId="4980E3AE" w:rsidR="003614D9" w:rsidRPr="009068BF" w:rsidRDefault="009068BF" w:rsidP="003614D9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068BF">
        <w:rPr>
          <w:rFonts w:ascii="Times New Roman" w:hAnsi="Times New Roman" w:cs="Times New Roman"/>
          <w:i/>
          <w:iCs/>
          <w:sz w:val="24"/>
          <w:szCs w:val="24"/>
        </w:rPr>
        <w:t>Općina Lokve</w:t>
      </w:r>
    </w:p>
    <w:p w14:paraId="7D3F741D" w14:textId="2050AA13" w:rsidR="00E746BA" w:rsidRDefault="00E746BA" w:rsidP="00891405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</w:tabs>
        <w:ind w:right="-285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891405">
        <w:rPr>
          <w:rFonts w:ascii="Times New Roman" w:hAnsi="Times New Roman" w:cs="Times New Roman"/>
          <w:sz w:val="24"/>
          <w:szCs w:val="24"/>
        </w:rPr>
        <w:t xml:space="preserve"> </w:t>
      </w:r>
      <w:r w:rsidR="00891405">
        <w:rPr>
          <w:rFonts w:ascii="Times New Roman" w:hAnsi="Times New Roman" w:cs="Times New Roman"/>
          <w:sz w:val="24"/>
          <w:szCs w:val="24"/>
        </w:rPr>
        <w:tab/>
      </w:r>
      <w:r w:rsidR="0089140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 2.200,00 € (18,64%),</w:t>
      </w:r>
    </w:p>
    <w:p w14:paraId="563B7C98" w14:textId="77CE738D" w:rsidR="003614D9" w:rsidRPr="009068BF" w:rsidRDefault="009068BF" w:rsidP="003614D9">
      <w:pPr>
        <w:pStyle w:val="ListParagraph"/>
        <w:tabs>
          <w:tab w:val="left" w:pos="142"/>
          <w:tab w:val="left" w:pos="709"/>
          <w:tab w:val="left" w:pos="1276"/>
          <w:tab w:val="left" w:pos="1560"/>
          <w:tab w:val="left" w:pos="2127"/>
          <w:tab w:val="left" w:pos="7230"/>
        </w:tabs>
        <w:ind w:right="-285"/>
        <w:rPr>
          <w:rFonts w:ascii="Times New Roman" w:hAnsi="Times New Roman" w:cs="Times New Roman"/>
          <w:i/>
          <w:iCs/>
          <w:sz w:val="24"/>
          <w:szCs w:val="24"/>
        </w:rPr>
      </w:pPr>
      <w:r w:rsidRPr="009068BF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06567B2B" w14:textId="3EB52399" w:rsidR="00E746BA" w:rsidRDefault="00E746BA" w:rsidP="00E937A7">
      <w:pPr>
        <w:pStyle w:val="ListParagraph"/>
        <w:numPr>
          <w:ilvl w:val="0"/>
          <w:numId w:val="16"/>
        </w:numPr>
        <w:tabs>
          <w:tab w:val="left" w:pos="142"/>
          <w:tab w:val="left" w:pos="709"/>
          <w:tab w:val="left" w:pos="1276"/>
          <w:tab w:val="left" w:pos="1560"/>
          <w:tab w:val="left" w:pos="2127"/>
          <w:tab w:val="left" w:pos="7088"/>
          <w:tab w:val="left" w:pos="8080"/>
        </w:tabs>
        <w:ind w:right="95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tekuće donacije od subjekata izvan općeg proračuna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0E6B8F">
        <w:rPr>
          <w:rFonts w:ascii="Times New Roman" w:hAnsi="Times New Roman" w:cs="Times New Roman"/>
          <w:sz w:val="24"/>
          <w:szCs w:val="24"/>
        </w:rPr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>600,00 € (5,08%).</w:t>
      </w:r>
    </w:p>
    <w:p w14:paraId="3EBFD333" w14:textId="77777777" w:rsidR="00E746BA" w:rsidRPr="00A90244" w:rsidRDefault="00E746BA" w:rsidP="00E74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inancijski rashodi, 300,00</w:t>
      </w:r>
      <w:r w:rsidRPr="00A902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902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€</w:t>
      </w:r>
      <w:r w:rsidRPr="00A90244">
        <w:rPr>
          <w:rFonts w:ascii="Times New Roman" w:hAnsi="Times New Roman" w:cs="Times New Roman"/>
          <w:sz w:val="24"/>
          <w:szCs w:val="24"/>
        </w:rPr>
        <w:t>, financiraju se iz slijedećih izvora:</w:t>
      </w:r>
    </w:p>
    <w:p w14:paraId="4A6292D1" w14:textId="0918A9C5" w:rsidR="00E746BA" w:rsidRDefault="00E746BA" w:rsidP="00122EB2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vlastiti prihodi vrtić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0E6B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0244">
        <w:rPr>
          <w:rFonts w:ascii="Times New Roman" w:hAnsi="Times New Roman" w:cs="Times New Roman"/>
          <w:sz w:val="24"/>
          <w:szCs w:val="24"/>
        </w:rPr>
        <w:t>300,00 € (100,00%)</w:t>
      </w:r>
    </w:p>
    <w:p w14:paraId="5F63C8E7" w14:textId="36F9E4A6" w:rsidR="000E6B8F" w:rsidRPr="000E6B8F" w:rsidRDefault="000E6B8F" w:rsidP="000E6B8F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B8F">
        <w:rPr>
          <w:rFonts w:ascii="Times New Roman" w:hAnsi="Times New Roman" w:cs="Times New Roman"/>
          <w:i/>
          <w:iCs/>
          <w:sz w:val="24"/>
          <w:szCs w:val="24"/>
        </w:rPr>
        <w:t>najam</w:t>
      </w:r>
    </w:p>
    <w:p w14:paraId="42A725A8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čine ih</w:t>
      </w:r>
    </w:p>
    <w:p w14:paraId="215C6DAF" w14:textId="2B73D019" w:rsidR="00E746BA" w:rsidRDefault="00E746BA" w:rsidP="00E746B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ostali financijski rashodi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90244">
        <w:rPr>
          <w:rFonts w:ascii="Times New Roman" w:hAnsi="Times New Roman" w:cs="Times New Roman"/>
          <w:sz w:val="24"/>
          <w:szCs w:val="24"/>
        </w:rPr>
        <w:t xml:space="preserve"> 300,00 € (100,00%).</w:t>
      </w:r>
    </w:p>
    <w:p w14:paraId="33294FB8" w14:textId="52E426BA" w:rsidR="00654AD1" w:rsidRPr="00654AD1" w:rsidRDefault="00654AD1" w:rsidP="00654AD1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4AD1">
        <w:rPr>
          <w:rFonts w:ascii="Times New Roman" w:hAnsi="Times New Roman" w:cs="Times New Roman"/>
          <w:i/>
          <w:iCs/>
          <w:sz w:val="24"/>
          <w:szCs w:val="24"/>
        </w:rPr>
        <w:t>(usluge banaka, usluge platnog prometa)</w:t>
      </w:r>
    </w:p>
    <w:p w14:paraId="3F16405D" w14:textId="53B0080D" w:rsidR="00E746BA" w:rsidRPr="00A90244" w:rsidRDefault="00122EB2" w:rsidP="00122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E42F74" w14:textId="77777777" w:rsidR="00E746BA" w:rsidRPr="00A90244" w:rsidRDefault="00E746BA" w:rsidP="00E746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 za nabavu nefinancijske imovine</w:t>
      </w:r>
    </w:p>
    <w:p w14:paraId="5EFD5A71" w14:textId="77777777" w:rsidR="00E746BA" w:rsidRPr="00A90244" w:rsidRDefault="00E746BA" w:rsidP="00E746BA">
      <w:pPr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ashodi za nabavu proizvedene dugotrajne imovine, 30.000,00 €,</w:t>
      </w:r>
      <w:r w:rsidRPr="00A90244">
        <w:rPr>
          <w:rFonts w:ascii="Times New Roman" w:hAnsi="Times New Roman" w:cs="Times New Roman"/>
          <w:sz w:val="24"/>
          <w:szCs w:val="24"/>
        </w:rPr>
        <w:t xml:space="preserve"> financiraju se iz slijedećih izvora:</w:t>
      </w:r>
    </w:p>
    <w:p w14:paraId="38839C89" w14:textId="167BFB7F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hodi iz nadležnog proračuna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>10.000,00 € (33,33%),</w:t>
      </w:r>
    </w:p>
    <w:p w14:paraId="62C181FF" w14:textId="45D6083A" w:rsidR="00654AD1" w:rsidRPr="00654AD1" w:rsidRDefault="00654AD1" w:rsidP="00654AD1">
      <w:pPr>
        <w:pStyle w:val="ListParagraph"/>
        <w:tabs>
          <w:tab w:val="left" w:pos="142"/>
          <w:tab w:val="left" w:pos="1276"/>
          <w:tab w:val="left" w:pos="15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54AD1">
        <w:rPr>
          <w:rFonts w:ascii="Times New Roman" w:hAnsi="Times New Roman" w:cs="Times New Roman"/>
          <w:i/>
          <w:iCs/>
          <w:sz w:val="24"/>
          <w:szCs w:val="24"/>
        </w:rPr>
        <w:t>Općina Fužine</w:t>
      </w:r>
    </w:p>
    <w:p w14:paraId="2C18F46F" w14:textId="6B0392A2" w:rsidR="00E746BA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>10.000,00 € (33,33%),</w:t>
      </w:r>
    </w:p>
    <w:p w14:paraId="39C0AA41" w14:textId="1AF1C551" w:rsidR="00654AD1" w:rsidRPr="00654AD1" w:rsidRDefault="00654AD1" w:rsidP="00654AD1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54AD1">
        <w:rPr>
          <w:rFonts w:ascii="Times New Roman" w:hAnsi="Times New Roman" w:cs="Times New Roman"/>
          <w:i/>
          <w:iCs/>
          <w:sz w:val="24"/>
          <w:szCs w:val="24"/>
        </w:rPr>
        <w:t>Općina Lokve</w:t>
      </w:r>
    </w:p>
    <w:p w14:paraId="546616CC" w14:textId="6C4DC34A" w:rsidR="00E746BA" w:rsidRPr="00654AD1" w:rsidRDefault="00E746BA" w:rsidP="00E746BA">
      <w:pPr>
        <w:pStyle w:val="ListParagraph"/>
        <w:numPr>
          <w:ilvl w:val="0"/>
          <w:numId w:val="16"/>
        </w:numPr>
        <w:tabs>
          <w:tab w:val="left" w:pos="142"/>
          <w:tab w:val="left" w:pos="1276"/>
          <w:tab w:val="left" w:pos="1560"/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omoći iz proračuna koji im nije nadležan</w:t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</w:r>
      <w:r w:rsidR="00654A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90244">
        <w:rPr>
          <w:rFonts w:ascii="Times New Roman" w:hAnsi="Times New Roman" w:cs="Times New Roman"/>
          <w:sz w:val="24"/>
          <w:szCs w:val="24"/>
        </w:rPr>
        <w:t>10.000,00 € (33,33%),</w:t>
      </w:r>
    </w:p>
    <w:p w14:paraId="606269A2" w14:textId="31B60B1C" w:rsidR="00654AD1" w:rsidRPr="00654AD1" w:rsidRDefault="00654AD1" w:rsidP="00654AD1">
      <w:pPr>
        <w:pStyle w:val="ListParagraph"/>
        <w:tabs>
          <w:tab w:val="left" w:pos="142"/>
          <w:tab w:val="left" w:pos="1276"/>
          <w:tab w:val="left" w:pos="1560"/>
          <w:tab w:val="left" w:pos="212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4AD1">
        <w:rPr>
          <w:rFonts w:ascii="Times New Roman" w:hAnsi="Times New Roman" w:cs="Times New Roman"/>
          <w:i/>
          <w:iCs/>
          <w:sz w:val="24"/>
          <w:szCs w:val="24"/>
        </w:rPr>
        <w:t>Općina Mrkopalj</w:t>
      </w:r>
    </w:p>
    <w:p w14:paraId="6B856D18" w14:textId="77777777" w:rsidR="00E746BA" w:rsidRPr="00A90244" w:rsidRDefault="00E746BA" w:rsidP="00E746BA">
      <w:pPr>
        <w:tabs>
          <w:tab w:val="left" w:pos="142"/>
          <w:tab w:val="left" w:pos="1276"/>
          <w:tab w:val="left" w:pos="1560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čine ih:</w:t>
      </w:r>
    </w:p>
    <w:p w14:paraId="78B71B84" w14:textId="7FAB25ED" w:rsidR="00E746BA" w:rsidRDefault="00E746BA" w:rsidP="00E746B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prijevozna sredstva</w:t>
      </w:r>
      <w:r w:rsidR="00864EFF">
        <w:rPr>
          <w:rFonts w:ascii="Times New Roman" w:hAnsi="Times New Roman" w:cs="Times New Roman"/>
          <w:sz w:val="24"/>
          <w:szCs w:val="24"/>
        </w:rPr>
        <w:tab/>
      </w:r>
      <w:r w:rsidR="00864EFF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</w:r>
      <w:r w:rsidRPr="00A90244">
        <w:rPr>
          <w:rFonts w:ascii="Times New Roman" w:hAnsi="Times New Roman" w:cs="Times New Roman"/>
          <w:sz w:val="24"/>
          <w:szCs w:val="24"/>
        </w:rPr>
        <w:tab/>
        <w:t>30.000,00 €   (100,00%).</w:t>
      </w:r>
    </w:p>
    <w:p w14:paraId="5F88F92B" w14:textId="61A241D1" w:rsidR="00864EFF" w:rsidRPr="00864EFF" w:rsidRDefault="00864EFF" w:rsidP="00864EFF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4EF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22EB2">
        <w:rPr>
          <w:rFonts w:ascii="Times New Roman" w:hAnsi="Times New Roman" w:cs="Times New Roman"/>
          <w:i/>
          <w:iCs/>
          <w:sz w:val="24"/>
          <w:szCs w:val="24"/>
        </w:rPr>
        <w:t>službeni</w:t>
      </w:r>
      <w:r w:rsidRPr="00864EFF">
        <w:rPr>
          <w:rFonts w:ascii="Times New Roman" w:hAnsi="Times New Roman" w:cs="Times New Roman"/>
          <w:i/>
          <w:iCs/>
          <w:sz w:val="24"/>
          <w:szCs w:val="24"/>
        </w:rPr>
        <w:t xml:space="preserve"> automobil)</w:t>
      </w:r>
    </w:p>
    <w:p w14:paraId="23A78314" w14:textId="77777777" w:rsidR="00E746BA" w:rsidRPr="00A90244" w:rsidRDefault="00E746BA" w:rsidP="00E74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C4DEF" w14:textId="77777777" w:rsidR="00E746BA" w:rsidRPr="00A90244" w:rsidRDefault="00E746BA" w:rsidP="00E74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Dječji vrtić „Snježna pahulja“ od ožujka 2025. godine djeluje na na dvije, a od rujna 2025. godine na tri lokacije. Otvaranjem područnih odjela povećala se potreba za korištenjem automobila za redovne obilaske i rad u područnim odjelima. Rad u područnim odjelima iziskuje minimalno 2 odlaska ravnateljice i 2 odlaska pedagoginje u područne odjele tijekom radnog tjedna.</w:t>
      </w:r>
    </w:p>
    <w:p w14:paraId="2C26C874" w14:textId="4D6FB3BD" w:rsidR="00E746BA" w:rsidRPr="00A90244" w:rsidRDefault="00E746BA" w:rsidP="00E74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 xml:space="preserve">Obzirom na navedeno s načelnicom Općine Fužine te načelnicima Općine Lokve i Općine Mrkopalj dogovoreno je da se u Financijski plan za 2026. godinu uvrsti nabavka </w:t>
      </w:r>
      <w:r w:rsidR="00122EB2">
        <w:rPr>
          <w:rFonts w:ascii="Times New Roman" w:hAnsi="Times New Roman" w:cs="Times New Roman"/>
          <w:sz w:val="24"/>
          <w:szCs w:val="24"/>
        </w:rPr>
        <w:t>službenog</w:t>
      </w:r>
      <w:r w:rsidRPr="00A90244">
        <w:rPr>
          <w:rFonts w:ascii="Times New Roman" w:hAnsi="Times New Roman" w:cs="Times New Roman"/>
          <w:sz w:val="24"/>
          <w:szCs w:val="24"/>
        </w:rPr>
        <w:t xml:space="preserve"> automobila.</w:t>
      </w:r>
    </w:p>
    <w:p w14:paraId="0A4D60C3" w14:textId="77777777" w:rsidR="00C2791A" w:rsidRPr="00080614" w:rsidRDefault="00C2791A">
      <w:pPr>
        <w:rPr>
          <w:rFonts w:ascii="Times New Roman" w:hAnsi="Times New Roman" w:cs="Times New Roman"/>
          <w:b/>
          <w:sz w:val="24"/>
        </w:rPr>
      </w:pPr>
      <w:r w:rsidRPr="00080614">
        <w:rPr>
          <w:rFonts w:ascii="Times New Roman" w:hAnsi="Times New Roman" w:cs="Times New Roman"/>
          <w:b/>
          <w:sz w:val="24"/>
        </w:rPr>
        <w:br w:type="page"/>
      </w:r>
    </w:p>
    <w:p w14:paraId="41EA4E72" w14:textId="741FFD82" w:rsidR="00436AEF" w:rsidRPr="00080614" w:rsidRDefault="001215B4" w:rsidP="001A6FED">
      <w:pPr>
        <w:rPr>
          <w:rFonts w:ascii="Times New Roman" w:hAnsi="Times New Roman" w:cs="Times New Roman"/>
          <w:b/>
          <w:sz w:val="24"/>
        </w:rPr>
      </w:pPr>
      <w:r w:rsidRPr="00080614">
        <w:rPr>
          <w:rFonts w:ascii="Times New Roman" w:hAnsi="Times New Roman" w:cs="Times New Roman"/>
          <w:b/>
          <w:sz w:val="24"/>
        </w:rPr>
        <w:lastRenderedPageBreak/>
        <w:t>POSEBNI DIO</w:t>
      </w:r>
    </w:p>
    <w:p w14:paraId="471ABAD5" w14:textId="05915F26" w:rsidR="00340FDB" w:rsidRPr="00080614" w:rsidRDefault="00261A92" w:rsidP="001A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m planom za 202</w:t>
      </w:r>
      <w:r w:rsidR="00993E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n je</w:t>
      </w:r>
      <w:r w:rsidR="00C22647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</w:t>
      </w:r>
      <w:r w:rsidR="00340FDB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5E0DDCA" w14:textId="2ABE66E3" w:rsidR="00340FDB" w:rsidRPr="006C6C8A" w:rsidRDefault="006C6C8A" w:rsidP="006C6C8A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6C8A">
        <w:rPr>
          <w:rFonts w:ascii="Times New Roman" w:hAnsi="Times New Roman" w:cs="Times New Roman"/>
          <w:sz w:val="24"/>
          <w:szCs w:val="24"/>
        </w:rPr>
        <w:t>–</w:t>
      </w:r>
      <w:r w:rsidRPr="006C6C8A">
        <w:rPr>
          <w:rFonts w:ascii="Times New Roman" w:hAnsi="Times New Roman" w:cs="Times New Roman"/>
          <w:sz w:val="24"/>
          <w:szCs w:val="24"/>
        </w:rPr>
        <w:tab/>
      </w:r>
      <w:r w:rsidR="00261A92" w:rsidRPr="006C6C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1001 </w:t>
      </w:r>
      <w:r w:rsidR="00026A2E" w:rsidRPr="006C6C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61A92" w:rsidRPr="006C6C8A">
        <w:rPr>
          <w:rFonts w:ascii="Times New Roman" w:eastAsia="Times New Roman" w:hAnsi="Times New Roman" w:cs="Times New Roman"/>
          <w:sz w:val="24"/>
          <w:szCs w:val="24"/>
          <w:lang w:eastAsia="hr-HR"/>
        </w:rPr>
        <w:t>Rad dječjeg vrtića „Snježna pahulja</w:t>
      </w:r>
      <w:r w:rsidR="00026A2E" w:rsidRPr="006C6C8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652FBA03" w14:textId="5DC54D5A" w:rsidR="00026A2E" w:rsidRPr="00080614" w:rsidRDefault="00340FDB" w:rsidP="001A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1A92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u </w:t>
      </w: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1001 </w:t>
      </w:r>
      <w:r w:rsidR="00261A92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</w:t>
      </w: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a je</w:t>
      </w:r>
      <w:r w:rsidR="00C22647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</w:t>
      </w:r>
      <w:r w:rsidR="00026A2E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D82D494" w14:textId="63FFDAAC" w:rsidR="00026A2E" w:rsidRPr="00080614" w:rsidRDefault="00026A2E" w:rsidP="006C6C8A">
      <w:pPr>
        <w:pStyle w:val="ListParagraph"/>
        <w:numPr>
          <w:ilvl w:val="0"/>
          <w:numId w:val="4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 A100001 – Rad dječjeg vrtića „Snježna pahulja“</w:t>
      </w:r>
    </w:p>
    <w:p w14:paraId="28FEA1F7" w14:textId="4D73CC01" w:rsidR="00AF1D98" w:rsidRPr="00080614" w:rsidRDefault="00273F38" w:rsidP="001A6FED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 A100001 </w:t>
      </w:r>
      <w:r w:rsidR="00AF1D98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 na redovan rad Dječjeg vrtića</w:t>
      </w:r>
      <w:r w:rsidR="00AF515A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na provođenje redovnog programa predškolskog odgoja i obrazovanja</w:t>
      </w:r>
      <w:r w:rsidR="00637D4C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</w:t>
      </w:r>
      <w:r w:rsidR="00637D4C" w:rsidRPr="00080614">
        <w:rPr>
          <w:rFonts w:ascii="Times New Roman" w:hAnsi="Times New Roman" w:cs="Times New Roman"/>
          <w:sz w:val="24"/>
          <w:szCs w:val="24"/>
        </w:rPr>
        <w:t>Godišnjim planom i programom te Kurikulumom dječjeg vrtića „Snježna pahulja“</w:t>
      </w:r>
    </w:p>
    <w:p w14:paraId="3FA49B35" w14:textId="77777777" w:rsidR="00C22647" w:rsidRPr="00080614" w:rsidRDefault="00340FDB" w:rsidP="001A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 financiranja:</w:t>
      </w:r>
      <w:r w:rsidR="00C22647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F20E498" w14:textId="77777777" w:rsidR="00C81800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prihodi iz nadležnog proračuna - Općina Fužine </w:t>
      </w:r>
    </w:p>
    <w:p w14:paraId="6630C071" w14:textId="488315CC" w:rsidR="00C81800" w:rsidRPr="00A90244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vlastiti prihodi vrtića – najam </w:t>
      </w:r>
      <w:r w:rsidRPr="00A90244">
        <w:rPr>
          <w:rFonts w:ascii="Times New Roman" w:hAnsi="Times New Roman" w:cs="Times New Roman"/>
          <w:sz w:val="24"/>
          <w:szCs w:val="24"/>
        </w:rPr>
        <w:tab/>
      </w:r>
    </w:p>
    <w:p w14:paraId="3D4088C7" w14:textId="77777777" w:rsidR="00C81800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vlastiti prihodi vrtića – participacija roditelja Fužine </w:t>
      </w:r>
    </w:p>
    <w:p w14:paraId="05DF984D" w14:textId="77777777" w:rsidR="00C81800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vlastiti prihodi vrtića – participacija roditelja Lokve </w:t>
      </w:r>
      <w:r w:rsidRPr="00A90244">
        <w:rPr>
          <w:rFonts w:ascii="Times New Roman" w:hAnsi="Times New Roman" w:cs="Times New Roman"/>
          <w:sz w:val="24"/>
          <w:szCs w:val="24"/>
        </w:rPr>
        <w:tab/>
      </w:r>
    </w:p>
    <w:p w14:paraId="7F755C22" w14:textId="77777777" w:rsidR="00C81800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vlastiti prihodi vrtića – participacija roditelja Mrkopalj </w:t>
      </w:r>
    </w:p>
    <w:p w14:paraId="68BAECC8" w14:textId="77777777" w:rsidR="00C81800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pomoći iz proračuna koji im nije nadležan – MZO </w:t>
      </w:r>
    </w:p>
    <w:p w14:paraId="6B70F9B7" w14:textId="2CFF6559" w:rsidR="00C81800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C81800">
        <w:rPr>
          <w:rFonts w:ascii="Times New Roman" w:hAnsi="Times New Roman" w:cs="Times New Roman"/>
          <w:sz w:val="24"/>
          <w:szCs w:val="24"/>
        </w:rPr>
        <w:t>–</w:t>
      </w:r>
      <w:r w:rsidRPr="00C81800">
        <w:rPr>
          <w:rFonts w:ascii="Times New Roman" w:hAnsi="Times New Roman" w:cs="Times New Roman"/>
          <w:sz w:val="24"/>
          <w:szCs w:val="24"/>
        </w:rPr>
        <w:tab/>
        <w:t xml:space="preserve">pomoći iz proračuna koji im nije nadležan – Općina </w:t>
      </w:r>
      <w:r w:rsidR="006C6C8A">
        <w:rPr>
          <w:rFonts w:ascii="Times New Roman" w:hAnsi="Times New Roman" w:cs="Times New Roman"/>
          <w:sz w:val="24"/>
          <w:szCs w:val="24"/>
        </w:rPr>
        <w:t>Lokve</w:t>
      </w:r>
    </w:p>
    <w:p w14:paraId="5AABF5D7" w14:textId="77777777" w:rsidR="00C81800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 xml:space="preserve">pomoći iz proračuna koji im nije nadležan – Općina Mrkopalj </w:t>
      </w:r>
    </w:p>
    <w:p w14:paraId="4A6A1177" w14:textId="7FF44FF2" w:rsidR="00C81800" w:rsidRPr="00A90244" w:rsidRDefault="00C81800" w:rsidP="00C81800">
      <w:pPr>
        <w:pStyle w:val="ListParagraph"/>
        <w:tabs>
          <w:tab w:val="left" w:pos="142"/>
          <w:tab w:val="left" w:pos="1276"/>
          <w:tab w:val="left" w:pos="1560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A90244">
        <w:rPr>
          <w:rFonts w:ascii="Times New Roman" w:hAnsi="Times New Roman" w:cs="Times New Roman"/>
          <w:sz w:val="24"/>
          <w:szCs w:val="24"/>
        </w:rPr>
        <w:t>–</w:t>
      </w:r>
      <w:r w:rsidRPr="00A90244">
        <w:rPr>
          <w:rFonts w:ascii="Times New Roman" w:hAnsi="Times New Roman" w:cs="Times New Roman"/>
          <w:sz w:val="24"/>
          <w:szCs w:val="24"/>
        </w:rPr>
        <w:tab/>
        <w:t>tekuće donacije od subjekata izvan općeg proračuna</w:t>
      </w:r>
    </w:p>
    <w:p w14:paraId="64CB6C55" w14:textId="2E239F2C" w:rsidR="00422D14" w:rsidRPr="00080614" w:rsidRDefault="00B44276" w:rsidP="00C81800">
      <w:pPr>
        <w:tabs>
          <w:tab w:val="left" w:pos="993"/>
        </w:tabs>
        <w:spacing w:before="240"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Cil</w:t>
      </w:r>
      <w:r w:rsidR="00BB5DA7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422D14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evi:</w:t>
      </w:r>
    </w:p>
    <w:p w14:paraId="24D8FCF7" w14:textId="76796B5F" w:rsidR="00BB5DA7" w:rsidRPr="00080614" w:rsidRDefault="00BB318F" w:rsidP="006C6C8A">
      <w:pPr>
        <w:pStyle w:val="ListParagraph"/>
        <w:numPr>
          <w:ilvl w:val="0"/>
          <w:numId w:val="44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5DA7" w:rsidRPr="00080614">
        <w:rPr>
          <w:rFonts w:ascii="Times New Roman" w:hAnsi="Times New Roman" w:cs="Times New Roman"/>
          <w:sz w:val="24"/>
          <w:szCs w:val="24"/>
        </w:rPr>
        <w:t>odizanj</w:t>
      </w:r>
      <w:r w:rsidR="00422D14" w:rsidRPr="00080614">
        <w:rPr>
          <w:rFonts w:ascii="Times New Roman" w:hAnsi="Times New Roman" w:cs="Times New Roman"/>
          <w:sz w:val="24"/>
          <w:szCs w:val="24"/>
        </w:rPr>
        <w:t>e</w:t>
      </w:r>
      <w:r w:rsidR="00BB5DA7" w:rsidRPr="00080614">
        <w:rPr>
          <w:rFonts w:ascii="Times New Roman" w:hAnsi="Times New Roman" w:cs="Times New Roman"/>
          <w:sz w:val="24"/>
          <w:szCs w:val="24"/>
        </w:rPr>
        <w:t xml:space="preserve"> kvalitete provođenja odgojno</w:t>
      </w:r>
      <w:r w:rsidR="00422D14" w:rsidRPr="00080614">
        <w:rPr>
          <w:rFonts w:ascii="Times New Roman" w:hAnsi="Times New Roman" w:cs="Times New Roman"/>
          <w:sz w:val="24"/>
          <w:szCs w:val="24"/>
        </w:rPr>
        <w:t>-</w:t>
      </w:r>
      <w:r w:rsidR="00BB5DA7" w:rsidRPr="00080614">
        <w:rPr>
          <w:rFonts w:ascii="Times New Roman" w:hAnsi="Times New Roman" w:cs="Times New Roman"/>
          <w:sz w:val="24"/>
          <w:szCs w:val="24"/>
        </w:rPr>
        <w:t>obrazovnog rada u skladu s Godišnjim planom i programom te Kurikulum</w:t>
      </w:r>
      <w:r w:rsidR="00BA4009" w:rsidRPr="00080614">
        <w:rPr>
          <w:rFonts w:ascii="Times New Roman" w:hAnsi="Times New Roman" w:cs="Times New Roman"/>
          <w:sz w:val="24"/>
          <w:szCs w:val="24"/>
        </w:rPr>
        <w:t>om</w:t>
      </w:r>
      <w:r w:rsidR="00BB5DA7" w:rsidRPr="00080614">
        <w:rPr>
          <w:rFonts w:ascii="Times New Roman" w:hAnsi="Times New Roman" w:cs="Times New Roman"/>
          <w:sz w:val="24"/>
          <w:szCs w:val="24"/>
        </w:rPr>
        <w:t xml:space="preserve"> dječjeg vrtića „Snježna pahulja“</w:t>
      </w:r>
    </w:p>
    <w:p w14:paraId="32351E72" w14:textId="7873D30B" w:rsidR="00B44276" w:rsidRPr="00080614" w:rsidRDefault="00BB318F" w:rsidP="006C6C8A">
      <w:pPr>
        <w:pStyle w:val="ListParagraph"/>
        <w:numPr>
          <w:ilvl w:val="0"/>
          <w:numId w:val="44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hAnsi="Times New Roman" w:cs="Times New Roman"/>
          <w:sz w:val="24"/>
          <w:szCs w:val="24"/>
        </w:rPr>
        <w:t>z</w:t>
      </w:r>
      <w:r w:rsidR="00BB5DA7" w:rsidRPr="00080614">
        <w:rPr>
          <w:rFonts w:ascii="Times New Roman" w:hAnsi="Times New Roman" w:cs="Times New Roman"/>
          <w:sz w:val="24"/>
          <w:szCs w:val="24"/>
        </w:rPr>
        <w:t>adovolj</w:t>
      </w:r>
      <w:r w:rsidR="00637D4C" w:rsidRPr="00080614">
        <w:rPr>
          <w:rFonts w:ascii="Times New Roman" w:hAnsi="Times New Roman" w:cs="Times New Roman"/>
          <w:sz w:val="24"/>
          <w:szCs w:val="24"/>
        </w:rPr>
        <w:t>enje</w:t>
      </w:r>
      <w:r w:rsidR="00BB5DA7" w:rsidRPr="00080614">
        <w:rPr>
          <w:rFonts w:ascii="Times New Roman" w:hAnsi="Times New Roman" w:cs="Times New Roman"/>
          <w:sz w:val="24"/>
          <w:szCs w:val="24"/>
        </w:rPr>
        <w:t xml:space="preserve"> primarn</w:t>
      </w:r>
      <w:r w:rsidR="00637D4C" w:rsidRPr="00080614">
        <w:rPr>
          <w:rFonts w:ascii="Times New Roman" w:hAnsi="Times New Roman" w:cs="Times New Roman"/>
          <w:sz w:val="24"/>
          <w:szCs w:val="24"/>
        </w:rPr>
        <w:t>ih</w:t>
      </w:r>
      <w:r w:rsidR="00BB5DA7" w:rsidRPr="00080614">
        <w:rPr>
          <w:rFonts w:ascii="Times New Roman" w:hAnsi="Times New Roman" w:cs="Times New Roman"/>
          <w:sz w:val="24"/>
          <w:szCs w:val="24"/>
        </w:rPr>
        <w:t xml:space="preserve"> potreb</w:t>
      </w:r>
      <w:r w:rsidR="00637D4C" w:rsidRPr="00080614">
        <w:rPr>
          <w:rFonts w:ascii="Times New Roman" w:hAnsi="Times New Roman" w:cs="Times New Roman"/>
          <w:sz w:val="24"/>
          <w:szCs w:val="24"/>
        </w:rPr>
        <w:t>a</w:t>
      </w:r>
      <w:r w:rsidR="00BB5DA7" w:rsidRPr="00080614">
        <w:rPr>
          <w:rFonts w:ascii="Times New Roman" w:hAnsi="Times New Roman" w:cs="Times New Roman"/>
          <w:sz w:val="24"/>
          <w:szCs w:val="24"/>
        </w:rPr>
        <w:t xml:space="preserve"> djece stvaranjem optimalnih uvjeta za rast i razvoj u sigurnom i poticajnom prostorno - materijalnom, pedagoškom, socijalnom i emocionalnom okruženju</w:t>
      </w:r>
    </w:p>
    <w:p w14:paraId="299293BD" w14:textId="2141E827" w:rsidR="00100153" w:rsidRPr="00080614" w:rsidRDefault="00100153" w:rsidP="006C6C8A">
      <w:pPr>
        <w:pStyle w:val="ListParagraph"/>
        <w:numPr>
          <w:ilvl w:val="0"/>
          <w:numId w:val="44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hAnsi="Times New Roman" w:cs="Times New Roman"/>
          <w:sz w:val="24"/>
          <w:szCs w:val="24"/>
        </w:rPr>
        <w:t>sudjelovanje u projektima  organizaciji drugih ustanova</w:t>
      </w:r>
    </w:p>
    <w:p w14:paraId="7C2F47C0" w14:textId="4E1BF2E4" w:rsidR="00E73B2A" w:rsidRPr="00080614" w:rsidRDefault="00BB318F" w:rsidP="006C6C8A">
      <w:pPr>
        <w:pStyle w:val="ListParagraph"/>
        <w:numPr>
          <w:ilvl w:val="0"/>
          <w:numId w:val="44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hAnsi="Times New Roman" w:cs="Times New Roman"/>
          <w:sz w:val="24"/>
          <w:szCs w:val="24"/>
        </w:rPr>
        <w:t>p</w:t>
      </w:r>
      <w:r w:rsidR="00E73B2A" w:rsidRPr="00080614">
        <w:rPr>
          <w:rFonts w:ascii="Times New Roman" w:hAnsi="Times New Roman" w:cs="Times New Roman"/>
          <w:sz w:val="24"/>
          <w:szCs w:val="24"/>
        </w:rPr>
        <w:t xml:space="preserve">ovećanje broja </w:t>
      </w:r>
      <w:r w:rsidR="00361C34" w:rsidRPr="00080614">
        <w:rPr>
          <w:rFonts w:ascii="Times New Roman" w:hAnsi="Times New Roman" w:cs="Times New Roman"/>
          <w:sz w:val="24"/>
          <w:szCs w:val="24"/>
        </w:rPr>
        <w:t>upisane djece</w:t>
      </w:r>
      <w:r w:rsidR="002E65CE" w:rsidRPr="00080614">
        <w:rPr>
          <w:rFonts w:ascii="Times New Roman" w:hAnsi="Times New Roman" w:cs="Times New Roman"/>
          <w:sz w:val="24"/>
          <w:szCs w:val="24"/>
        </w:rPr>
        <w:t xml:space="preserve"> u matičnom objektu i područnom odjelu</w:t>
      </w:r>
    </w:p>
    <w:p w14:paraId="03CD492A" w14:textId="271AE6FB" w:rsidR="00E73B2A" w:rsidRPr="00080614" w:rsidRDefault="00BB318F" w:rsidP="006C6C8A">
      <w:pPr>
        <w:pStyle w:val="ListParagraph"/>
        <w:numPr>
          <w:ilvl w:val="0"/>
          <w:numId w:val="4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hAnsi="Times New Roman" w:cs="Times New Roman"/>
          <w:sz w:val="24"/>
          <w:szCs w:val="24"/>
        </w:rPr>
        <w:t>o</w:t>
      </w:r>
      <w:r w:rsidR="00E73B2A" w:rsidRPr="00080614">
        <w:rPr>
          <w:rFonts w:ascii="Times New Roman" w:hAnsi="Times New Roman" w:cs="Times New Roman"/>
          <w:sz w:val="24"/>
          <w:szCs w:val="24"/>
        </w:rPr>
        <w:t>dgovorno i racionalno korištenje financijskih sredstava, te učinkovito izvršenje Financijskog plana</w:t>
      </w:r>
    </w:p>
    <w:p w14:paraId="54CACF95" w14:textId="10E53990" w:rsidR="00E73B2A" w:rsidRPr="00080614" w:rsidRDefault="00B44276" w:rsidP="001A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 uspješnosti</w:t>
      </w:r>
      <w:r w:rsidR="00BB5DA7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D9ECDA3" w14:textId="43F340FD" w:rsidR="00361C34" w:rsidRPr="00080614" w:rsidRDefault="006C6C8A" w:rsidP="001A6FED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>provođenje</w:t>
      </w:r>
      <w:r w:rsidR="00361C34" w:rsidRPr="00080614">
        <w:rPr>
          <w:rFonts w:ascii="Times New Roman" w:hAnsi="Times New Roman" w:cs="Times New Roman"/>
          <w:sz w:val="24"/>
        </w:rPr>
        <w:t xml:space="preserve"> kraćih programa </w:t>
      </w:r>
    </w:p>
    <w:p w14:paraId="7C07FF70" w14:textId="2278AC0C" w:rsidR="00100153" w:rsidRPr="00080614" w:rsidRDefault="00100153" w:rsidP="001A6FED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dobivanje certifikata nakon uspješnog sudjelovanja u projektima</w:t>
      </w:r>
    </w:p>
    <w:p w14:paraId="2CCDBC09" w14:textId="0A6D0F3F" w:rsidR="00100153" w:rsidRPr="00080614" w:rsidRDefault="00100153" w:rsidP="001A6FED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obogaćivanje prostora opremom</w:t>
      </w:r>
    </w:p>
    <w:p w14:paraId="0A8CAB97" w14:textId="14EE90EC" w:rsidR="00100153" w:rsidRPr="00080614" w:rsidRDefault="00100153" w:rsidP="001A6FED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hAnsi="Times New Roman" w:cs="Times New Roman"/>
          <w:sz w:val="24"/>
        </w:rPr>
        <w:t>zadovoljstvom svih sudionika odgojno</w:t>
      </w:r>
      <w:r w:rsidR="002F4CE2" w:rsidRPr="00080614">
        <w:rPr>
          <w:rFonts w:ascii="Times New Roman" w:hAnsi="Times New Roman" w:cs="Times New Roman"/>
          <w:sz w:val="24"/>
        </w:rPr>
        <w:t>-</w:t>
      </w:r>
      <w:r w:rsidRPr="00080614">
        <w:rPr>
          <w:rFonts w:ascii="Times New Roman" w:hAnsi="Times New Roman" w:cs="Times New Roman"/>
          <w:sz w:val="24"/>
        </w:rPr>
        <w:t>obrazovnog procesa (</w:t>
      </w:r>
      <w:r w:rsidR="002F4CE2" w:rsidRPr="00080614">
        <w:rPr>
          <w:rFonts w:ascii="Times New Roman" w:hAnsi="Times New Roman" w:cs="Times New Roman"/>
          <w:sz w:val="24"/>
        </w:rPr>
        <w:t>samoprocjena sudionika odgojno-obrazovnog procesa</w:t>
      </w:r>
      <w:r w:rsidRPr="00080614">
        <w:rPr>
          <w:rFonts w:ascii="Times New Roman" w:hAnsi="Times New Roman" w:cs="Times New Roman"/>
          <w:sz w:val="24"/>
        </w:rPr>
        <w:t>)</w:t>
      </w:r>
    </w:p>
    <w:p w14:paraId="479AB993" w14:textId="5CDFC705" w:rsidR="00100153" w:rsidRPr="00080614" w:rsidRDefault="00100153" w:rsidP="001A6FED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hAnsi="Times New Roman" w:cs="Times New Roman"/>
          <w:sz w:val="24"/>
        </w:rPr>
        <w:t>veći broj upisane djece</w:t>
      </w:r>
    </w:p>
    <w:p w14:paraId="0AF37A30" w14:textId="1EA47B4C" w:rsidR="00B44276" w:rsidRPr="00080614" w:rsidRDefault="00100153" w:rsidP="001A6FED">
      <w:pPr>
        <w:pStyle w:val="ListParagraph"/>
        <w:numPr>
          <w:ilvl w:val="0"/>
          <w:numId w:val="16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BB5DA7" w:rsidRPr="00080614">
        <w:rPr>
          <w:rFonts w:ascii="Times New Roman" w:eastAsia="Times New Roman" w:hAnsi="Times New Roman" w:cs="Times New Roman"/>
          <w:sz w:val="24"/>
          <w:szCs w:val="24"/>
          <w:lang w:eastAsia="hr-HR"/>
        </w:rPr>
        <w:t>inancijska izvješća</w:t>
      </w:r>
    </w:p>
    <w:p w14:paraId="0E1FDA61" w14:textId="77777777" w:rsidR="007800BB" w:rsidRPr="00080614" w:rsidRDefault="007800BB" w:rsidP="007800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7097142" w14:textId="00BFABD4" w:rsidR="00C75C3A" w:rsidRPr="00080614" w:rsidRDefault="00C75C3A">
      <w:pPr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br w:type="page"/>
      </w:r>
    </w:p>
    <w:p w14:paraId="3A5B0A76" w14:textId="7337AE28" w:rsidR="00436AEF" w:rsidRPr="00080614" w:rsidRDefault="00436AEF" w:rsidP="001A6FED">
      <w:pPr>
        <w:pStyle w:val="Heading2"/>
        <w:numPr>
          <w:ilvl w:val="0"/>
          <w:numId w:val="34"/>
        </w:numPr>
        <w:spacing w:after="240"/>
      </w:pPr>
      <w:r w:rsidRPr="00080614">
        <w:lastRenderedPageBreak/>
        <w:t>PROCJENA NEPREDVIĐENIH RIZIKA</w:t>
      </w:r>
    </w:p>
    <w:p w14:paraId="792CEBDD" w14:textId="77777777" w:rsidR="00436AEF" w:rsidRPr="00080614" w:rsidRDefault="00436AEF" w:rsidP="001A6FE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Mogući rizici su:</w:t>
      </w:r>
    </w:p>
    <w:p w14:paraId="4B6188A7" w14:textId="54A37537" w:rsidR="00436AEF" w:rsidRPr="00080614" w:rsidRDefault="00436AEF" w:rsidP="001A6FE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manji broj djece u programima</w:t>
      </w:r>
      <w:r w:rsidR="002E65CE" w:rsidRPr="00080614">
        <w:rPr>
          <w:rFonts w:ascii="Times New Roman" w:hAnsi="Times New Roman" w:cs="Times New Roman"/>
          <w:sz w:val="24"/>
        </w:rPr>
        <w:t xml:space="preserve"> </w:t>
      </w:r>
      <w:r w:rsidR="002E65CE" w:rsidRPr="00080614">
        <w:rPr>
          <w:rFonts w:ascii="Times New Roman" w:hAnsi="Times New Roman" w:cs="Times New Roman"/>
          <w:sz w:val="24"/>
          <w:szCs w:val="24"/>
        </w:rPr>
        <w:t>u matičnom objektu i područn</w:t>
      </w:r>
      <w:r w:rsidR="006431C5">
        <w:rPr>
          <w:rFonts w:ascii="Times New Roman" w:hAnsi="Times New Roman" w:cs="Times New Roman"/>
          <w:sz w:val="24"/>
          <w:szCs w:val="24"/>
        </w:rPr>
        <w:t>im</w:t>
      </w:r>
      <w:r w:rsidR="002E65CE" w:rsidRPr="00080614">
        <w:rPr>
          <w:rFonts w:ascii="Times New Roman" w:hAnsi="Times New Roman" w:cs="Times New Roman"/>
          <w:sz w:val="24"/>
          <w:szCs w:val="24"/>
        </w:rPr>
        <w:t xml:space="preserve"> odjel</w:t>
      </w:r>
      <w:r w:rsidR="006431C5">
        <w:rPr>
          <w:rFonts w:ascii="Times New Roman" w:hAnsi="Times New Roman" w:cs="Times New Roman"/>
          <w:sz w:val="24"/>
          <w:szCs w:val="24"/>
        </w:rPr>
        <w:t>ima</w:t>
      </w:r>
    </w:p>
    <w:p w14:paraId="77C442CF" w14:textId="203C8163" w:rsidR="00436AEF" w:rsidRPr="00080614" w:rsidRDefault="00436AEF" w:rsidP="001A6FE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duža odsutnost zaposlenika vrtića te trošak njegove zamjene</w:t>
      </w:r>
    </w:p>
    <w:p w14:paraId="3F43FEBA" w14:textId="458E9F13" w:rsidR="00436AEF" w:rsidRPr="00080614" w:rsidRDefault="00436AEF" w:rsidP="001A6FE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 xml:space="preserve">veći ispis djece tijekom godine od očekivanog </w:t>
      </w:r>
      <w:r w:rsidR="0076774C" w:rsidRPr="00080614">
        <w:rPr>
          <w:rFonts w:ascii="Times New Roman" w:hAnsi="Times New Roman" w:cs="Times New Roman"/>
          <w:sz w:val="24"/>
        </w:rPr>
        <w:t>–</w:t>
      </w:r>
      <w:r w:rsidRPr="00080614">
        <w:rPr>
          <w:rFonts w:ascii="Times New Roman" w:hAnsi="Times New Roman" w:cs="Times New Roman"/>
          <w:sz w:val="24"/>
        </w:rPr>
        <w:t xml:space="preserve"> u slučaju da nema zainteresiranih za upis na upražnjena mjesta</w:t>
      </w:r>
    </w:p>
    <w:p w14:paraId="2E900568" w14:textId="0B79755F" w:rsidR="00436AEF" w:rsidRPr="00080614" w:rsidRDefault="00436AEF" w:rsidP="001A6FE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oštećenje didaktičkih sredstava</w:t>
      </w:r>
    </w:p>
    <w:p w14:paraId="79203262" w14:textId="4D986C57" w:rsidR="00436AEF" w:rsidRPr="00080614" w:rsidRDefault="00436AEF" w:rsidP="001A6FE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nepredviđeni kvarovi osnovnih sredstava</w:t>
      </w:r>
    </w:p>
    <w:p w14:paraId="4171807D" w14:textId="6B813399" w:rsidR="00436AEF" w:rsidRPr="00080614" w:rsidRDefault="00436AEF" w:rsidP="001A6FE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neplanirana poskupljena materijala, sirovina i energije</w:t>
      </w:r>
    </w:p>
    <w:p w14:paraId="43341011" w14:textId="77777777" w:rsidR="007800BB" w:rsidRPr="00080614" w:rsidRDefault="007800BB" w:rsidP="009E13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F5930D8" w14:textId="77777777" w:rsidR="007800BB" w:rsidRPr="00080614" w:rsidRDefault="007800BB" w:rsidP="00780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75062C" w14:textId="36F6F67E" w:rsidR="00A21889" w:rsidRPr="00080614" w:rsidRDefault="00A21889" w:rsidP="001A6FED">
      <w:pPr>
        <w:pStyle w:val="Heading2"/>
        <w:numPr>
          <w:ilvl w:val="0"/>
          <w:numId w:val="34"/>
        </w:numPr>
        <w:spacing w:after="240"/>
        <w:ind w:left="714" w:hanging="357"/>
      </w:pPr>
      <w:r w:rsidRPr="00080614">
        <w:t>KAPITALNA ULAGANJA</w:t>
      </w:r>
    </w:p>
    <w:p w14:paraId="08F82EAD" w14:textId="77777777" w:rsidR="001A6FED" w:rsidRPr="00080614" w:rsidRDefault="001A6FED" w:rsidP="001A6F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614">
        <w:rPr>
          <w:rFonts w:ascii="Times New Roman" w:hAnsi="Times New Roman" w:cs="Times New Roman"/>
          <w:bCs/>
          <w:sz w:val="24"/>
          <w:szCs w:val="24"/>
        </w:rPr>
        <w:t>Kapitalna ulaganja odnose se na ulaganja koja dugoročno doprinose unapređenju poslovanja Dječjeg vrtića „Snježna pahulja“.</w:t>
      </w:r>
    </w:p>
    <w:p w14:paraId="5792FD3D" w14:textId="77777777" w:rsidR="00A21889" w:rsidRPr="00080614" w:rsidRDefault="00A21889" w:rsidP="001A6FED">
      <w:pPr>
        <w:jc w:val="both"/>
        <w:rPr>
          <w:rFonts w:ascii="Times New Roman" w:hAnsi="Times New Roman" w:cs="Times New Roman"/>
          <w:sz w:val="24"/>
        </w:rPr>
      </w:pPr>
      <w:r w:rsidRPr="00080614">
        <w:rPr>
          <w:rFonts w:ascii="Times New Roman" w:hAnsi="Times New Roman" w:cs="Times New Roman"/>
          <w:sz w:val="24"/>
        </w:rPr>
        <w:t>U Vrtiću nedostaje prostor za arhiviranje dokumentacije te prostor za pohranu materijala za rad odgajatelja (didaktička sredstva, potrošni materijal) pa je potrebno osigurati prostor za navedeno u obliku adekvatnih ormara.</w:t>
      </w:r>
    </w:p>
    <w:p w14:paraId="6E8E521A" w14:textId="77777777" w:rsidR="00A21889" w:rsidRPr="00080614" w:rsidRDefault="00A21889" w:rsidP="002E65CE">
      <w:pPr>
        <w:jc w:val="both"/>
        <w:rPr>
          <w:rFonts w:ascii="Times New Roman" w:hAnsi="Times New Roman" w:cs="Times New Roman"/>
          <w:b/>
          <w:sz w:val="24"/>
        </w:rPr>
      </w:pPr>
      <w:r w:rsidRPr="00080614">
        <w:rPr>
          <w:rFonts w:ascii="Times New Roman" w:hAnsi="Times New Roman" w:cs="Times New Roman"/>
          <w:bCs/>
          <w:sz w:val="24"/>
        </w:rPr>
        <w:t>Cilj kapitalnih ulaganja je</w:t>
      </w:r>
      <w:r w:rsidRPr="00080614">
        <w:rPr>
          <w:rFonts w:ascii="Times New Roman" w:hAnsi="Times New Roman" w:cs="Times New Roman"/>
          <w:b/>
          <w:sz w:val="24"/>
        </w:rPr>
        <w:t xml:space="preserve"> </w:t>
      </w:r>
      <w:r w:rsidRPr="00080614">
        <w:rPr>
          <w:rFonts w:ascii="Times New Roman" w:hAnsi="Times New Roman" w:cs="Times New Roman"/>
          <w:sz w:val="24"/>
        </w:rPr>
        <w:t>unapređenje, briga i održavanje prostornih uvjeta za siguran i kvalitetan boravak djece u Vrtiću kontinuiranim ulaganjem u opremu i didaktiku za unutarnje i vanjske prostore.</w:t>
      </w:r>
    </w:p>
    <w:p w14:paraId="4F141E59" w14:textId="77777777" w:rsidR="00A21889" w:rsidRPr="00080614" w:rsidRDefault="00A21889" w:rsidP="00A21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t>Planirana kapitalna ulaganja u opremu financirati će se iz:</w:t>
      </w:r>
    </w:p>
    <w:p w14:paraId="51DD1CC4" w14:textId="19A50E52" w:rsidR="00A21889" w:rsidRPr="00080614" w:rsidRDefault="00A21889" w:rsidP="006A33B1">
      <w:pPr>
        <w:pStyle w:val="ListParagraph"/>
        <w:numPr>
          <w:ilvl w:val="0"/>
          <w:numId w:val="3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t>kapitalnih pomoći iz državnog proračuna</w:t>
      </w:r>
    </w:p>
    <w:p w14:paraId="2AA55C47" w14:textId="6C230E04" w:rsidR="00A21889" w:rsidRPr="00080614" w:rsidRDefault="00A21889" w:rsidP="006A33B1">
      <w:pPr>
        <w:pStyle w:val="ListParagraph"/>
        <w:numPr>
          <w:ilvl w:val="0"/>
          <w:numId w:val="3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t>kapitalnih pomoći iz nadležnog proračuna JLP(R)S</w:t>
      </w:r>
    </w:p>
    <w:p w14:paraId="24D1D7CD" w14:textId="17DDB26E" w:rsidR="00A21889" w:rsidRPr="00080614" w:rsidRDefault="00A21889" w:rsidP="006A33B1">
      <w:pPr>
        <w:pStyle w:val="ListParagraph"/>
        <w:numPr>
          <w:ilvl w:val="0"/>
          <w:numId w:val="3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t>kapitalnih pomoći iz nenadležnog proračuna JLP(R)S</w:t>
      </w:r>
    </w:p>
    <w:p w14:paraId="21509C4E" w14:textId="2F12ECEB" w:rsidR="00A21889" w:rsidRPr="00080614" w:rsidRDefault="00A21889" w:rsidP="006A33B1">
      <w:pPr>
        <w:pStyle w:val="ListParagraph"/>
        <w:numPr>
          <w:ilvl w:val="0"/>
          <w:numId w:val="36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t>povlačenje sredstava iz EU fondova</w:t>
      </w:r>
    </w:p>
    <w:p w14:paraId="2460CB82" w14:textId="0144F2F7" w:rsidR="00A21889" w:rsidRPr="00080614" w:rsidRDefault="00A21889" w:rsidP="006A3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614">
        <w:rPr>
          <w:rFonts w:ascii="Times New Roman" w:hAnsi="Times New Roman" w:cs="Times New Roman"/>
          <w:sz w:val="24"/>
          <w:szCs w:val="24"/>
        </w:rPr>
        <w:t>Ukoliko se steknu uvjeti za ostvarivanje kapitalnih pomoći ili za povlačenje sredstava iz EU fondova napraviti će se izmjene i dopune Financijskog plana za 202</w:t>
      </w:r>
      <w:r w:rsidR="006431C5">
        <w:rPr>
          <w:rFonts w:ascii="Times New Roman" w:hAnsi="Times New Roman" w:cs="Times New Roman"/>
          <w:sz w:val="24"/>
          <w:szCs w:val="24"/>
        </w:rPr>
        <w:t>6</w:t>
      </w:r>
      <w:r w:rsidRPr="00080614">
        <w:rPr>
          <w:rFonts w:ascii="Times New Roman" w:hAnsi="Times New Roman" w:cs="Times New Roman"/>
          <w:sz w:val="24"/>
          <w:szCs w:val="24"/>
        </w:rPr>
        <w:t>. godinu.</w:t>
      </w:r>
    </w:p>
    <w:bookmarkEnd w:id="0"/>
    <w:p w14:paraId="23C58186" w14:textId="77777777" w:rsidR="00436AEF" w:rsidRPr="00080614" w:rsidRDefault="00436AEF" w:rsidP="006A33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3BBFE8" w14:textId="33DBF654" w:rsidR="00D75D58" w:rsidRPr="00080614" w:rsidRDefault="00D75D58" w:rsidP="006A3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5BF86" w14:textId="4DEBAA73" w:rsidR="0001759B" w:rsidRPr="00080614" w:rsidRDefault="0001759B" w:rsidP="006A3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6DA63" w14:textId="77777777" w:rsidR="009D045B" w:rsidRPr="00080614" w:rsidRDefault="009D045B" w:rsidP="006A3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E30B6" w14:textId="52C6718E" w:rsidR="00404128" w:rsidRDefault="006431C5" w:rsidP="00404128">
      <w:pPr>
        <w:spacing w:after="0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555460E4" w14:textId="77777777" w:rsidR="006431C5" w:rsidRDefault="006431C5" w:rsidP="00404128">
      <w:pPr>
        <w:spacing w:after="0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5FEC860D" w14:textId="264BB8D1" w:rsidR="006431C5" w:rsidRPr="00080614" w:rsidRDefault="006431C5" w:rsidP="00404128">
      <w:pPr>
        <w:spacing w:after="0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na Švast</w:t>
      </w:r>
    </w:p>
    <w:p w14:paraId="4E80AFF0" w14:textId="77777777" w:rsidR="007F2106" w:rsidRPr="00CC13A1" w:rsidRDefault="007F2106" w:rsidP="006A3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AA135" w14:textId="77777777" w:rsidR="007F2106" w:rsidRPr="00CC13A1" w:rsidRDefault="007F2106" w:rsidP="006A3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2106" w:rsidRPr="00CC13A1" w:rsidSect="003D11E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BA33" w14:textId="77777777" w:rsidR="00501BFF" w:rsidRDefault="00501BFF" w:rsidP="00535F2B">
      <w:pPr>
        <w:spacing w:after="0" w:line="240" w:lineRule="auto"/>
      </w:pPr>
      <w:r>
        <w:separator/>
      </w:r>
    </w:p>
  </w:endnote>
  <w:endnote w:type="continuationSeparator" w:id="0">
    <w:p w14:paraId="191BBCF1" w14:textId="77777777" w:rsidR="00501BFF" w:rsidRDefault="00501BFF" w:rsidP="0053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7F27" w14:textId="476C4ACB" w:rsidR="002E65CE" w:rsidRDefault="002E65CE">
    <w:pPr>
      <w:pStyle w:val="Footer"/>
      <w:jc w:val="right"/>
    </w:pPr>
  </w:p>
  <w:p w14:paraId="25864DD5" w14:textId="77777777" w:rsidR="002E65CE" w:rsidRDefault="002E6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44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D1D0B" w14:textId="5663DE68" w:rsidR="002E65CE" w:rsidRDefault="002E6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1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1E00E27" w14:textId="77777777" w:rsidR="002E65CE" w:rsidRDefault="002E6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C304" w14:textId="77777777" w:rsidR="00501BFF" w:rsidRDefault="00501BFF" w:rsidP="00535F2B">
      <w:pPr>
        <w:spacing w:after="0" w:line="240" w:lineRule="auto"/>
      </w:pPr>
      <w:r>
        <w:separator/>
      </w:r>
    </w:p>
  </w:footnote>
  <w:footnote w:type="continuationSeparator" w:id="0">
    <w:p w14:paraId="39E20070" w14:textId="77777777" w:rsidR="00501BFF" w:rsidRDefault="00501BFF" w:rsidP="0053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4F9"/>
    <w:multiLevelType w:val="hybridMultilevel"/>
    <w:tmpl w:val="CEF651B6"/>
    <w:lvl w:ilvl="0" w:tplc="367239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640"/>
    <w:multiLevelType w:val="hybridMultilevel"/>
    <w:tmpl w:val="BC5C9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141"/>
    <w:multiLevelType w:val="hybridMultilevel"/>
    <w:tmpl w:val="4392A3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09EC"/>
    <w:multiLevelType w:val="hybridMultilevel"/>
    <w:tmpl w:val="17A2F478"/>
    <w:lvl w:ilvl="0" w:tplc="2B827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24D1"/>
    <w:multiLevelType w:val="hybridMultilevel"/>
    <w:tmpl w:val="BF7A292C"/>
    <w:lvl w:ilvl="0" w:tplc="43DA95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F357B"/>
    <w:multiLevelType w:val="hybridMultilevel"/>
    <w:tmpl w:val="FBAEF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070B"/>
    <w:multiLevelType w:val="hybridMultilevel"/>
    <w:tmpl w:val="A364C2EC"/>
    <w:lvl w:ilvl="0" w:tplc="1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DA092A"/>
    <w:multiLevelType w:val="hybridMultilevel"/>
    <w:tmpl w:val="3D56656A"/>
    <w:lvl w:ilvl="0" w:tplc="16AC1838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A534D"/>
    <w:multiLevelType w:val="hybridMultilevel"/>
    <w:tmpl w:val="00A2C3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5D67CE"/>
    <w:multiLevelType w:val="hybridMultilevel"/>
    <w:tmpl w:val="40DE161E"/>
    <w:lvl w:ilvl="0" w:tplc="C2D62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0998"/>
    <w:multiLevelType w:val="hybridMultilevel"/>
    <w:tmpl w:val="567EA368"/>
    <w:lvl w:ilvl="0" w:tplc="B57E1434">
      <w:start w:val="1"/>
      <w:numFmt w:val="bullet"/>
      <w:lvlText w:val="–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16FA31C7"/>
    <w:multiLevelType w:val="hybridMultilevel"/>
    <w:tmpl w:val="2EF4D184"/>
    <w:lvl w:ilvl="0" w:tplc="2552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423D"/>
    <w:multiLevelType w:val="hybridMultilevel"/>
    <w:tmpl w:val="06C64E82"/>
    <w:lvl w:ilvl="0" w:tplc="F7120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D6868"/>
    <w:multiLevelType w:val="hybridMultilevel"/>
    <w:tmpl w:val="76786C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123937"/>
    <w:multiLevelType w:val="hybridMultilevel"/>
    <w:tmpl w:val="3BBAAB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B79D8"/>
    <w:multiLevelType w:val="hybridMultilevel"/>
    <w:tmpl w:val="8B5E3AEA"/>
    <w:lvl w:ilvl="0" w:tplc="DD3C06D6">
      <w:start w:val="1"/>
      <w:numFmt w:val="bullet"/>
      <w:lvlText w:val="–"/>
      <w:lvlJc w:val="left"/>
      <w:pPr>
        <w:ind w:left="16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 w15:restartNumberingAfterBreak="0">
    <w:nsid w:val="2B907CB0"/>
    <w:multiLevelType w:val="hybridMultilevel"/>
    <w:tmpl w:val="5D34F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5AFA"/>
    <w:multiLevelType w:val="hybridMultilevel"/>
    <w:tmpl w:val="C7F82AD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11D72"/>
    <w:multiLevelType w:val="hybridMultilevel"/>
    <w:tmpl w:val="14320FC0"/>
    <w:lvl w:ilvl="0" w:tplc="7B169106">
      <w:start w:val="1"/>
      <w:numFmt w:val="bullet"/>
      <w:lvlText w:val="–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3A273896"/>
    <w:multiLevelType w:val="hybridMultilevel"/>
    <w:tmpl w:val="281C2D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C6173"/>
    <w:multiLevelType w:val="hybridMultilevel"/>
    <w:tmpl w:val="76786C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9A4A42"/>
    <w:multiLevelType w:val="hybridMultilevel"/>
    <w:tmpl w:val="76786C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E24A58"/>
    <w:multiLevelType w:val="hybridMultilevel"/>
    <w:tmpl w:val="76786C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5F763E"/>
    <w:multiLevelType w:val="hybridMultilevel"/>
    <w:tmpl w:val="E03275CA"/>
    <w:lvl w:ilvl="0" w:tplc="5E8ED0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E6FB9"/>
    <w:multiLevelType w:val="hybridMultilevel"/>
    <w:tmpl w:val="76786C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7307A6"/>
    <w:multiLevelType w:val="hybridMultilevel"/>
    <w:tmpl w:val="1ED8B0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2E54"/>
    <w:multiLevelType w:val="hybridMultilevel"/>
    <w:tmpl w:val="3A9499FA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3622"/>
    <w:multiLevelType w:val="hybridMultilevel"/>
    <w:tmpl w:val="00A2C3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0B3064"/>
    <w:multiLevelType w:val="hybridMultilevel"/>
    <w:tmpl w:val="DD1AC47A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322353"/>
    <w:multiLevelType w:val="hybridMultilevel"/>
    <w:tmpl w:val="DB329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FFD"/>
    <w:multiLevelType w:val="hybridMultilevel"/>
    <w:tmpl w:val="FF30604E"/>
    <w:lvl w:ilvl="0" w:tplc="5E8ED0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0BEA"/>
    <w:multiLevelType w:val="hybridMultilevel"/>
    <w:tmpl w:val="6982F9B4"/>
    <w:lvl w:ilvl="0" w:tplc="1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0A2AB5"/>
    <w:multiLevelType w:val="hybridMultilevel"/>
    <w:tmpl w:val="FE745160"/>
    <w:lvl w:ilvl="0" w:tplc="DD3C06D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85F08"/>
    <w:multiLevelType w:val="hybridMultilevel"/>
    <w:tmpl w:val="EAF663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E14D6"/>
    <w:multiLevelType w:val="hybridMultilevel"/>
    <w:tmpl w:val="6CBE3198"/>
    <w:lvl w:ilvl="0" w:tplc="B6CC2F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15DA0"/>
    <w:multiLevelType w:val="hybridMultilevel"/>
    <w:tmpl w:val="EA52E04A"/>
    <w:lvl w:ilvl="0" w:tplc="5E8ED0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50DCA"/>
    <w:multiLevelType w:val="hybridMultilevel"/>
    <w:tmpl w:val="1DDA87A6"/>
    <w:lvl w:ilvl="0" w:tplc="5E8ED0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106EF"/>
    <w:multiLevelType w:val="hybridMultilevel"/>
    <w:tmpl w:val="0CC8AB38"/>
    <w:lvl w:ilvl="0" w:tplc="EE76E34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100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2" w:tplc="100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20F7645"/>
    <w:multiLevelType w:val="hybridMultilevel"/>
    <w:tmpl w:val="00A2C3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DF2908"/>
    <w:multiLevelType w:val="hybridMultilevel"/>
    <w:tmpl w:val="76786C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64324B"/>
    <w:multiLevelType w:val="hybridMultilevel"/>
    <w:tmpl w:val="76786CBA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6F460E"/>
    <w:multiLevelType w:val="hybridMultilevel"/>
    <w:tmpl w:val="76786C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21455C"/>
    <w:multiLevelType w:val="hybridMultilevel"/>
    <w:tmpl w:val="22D232CE"/>
    <w:lvl w:ilvl="0" w:tplc="1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D6A0FD0"/>
    <w:multiLevelType w:val="hybridMultilevel"/>
    <w:tmpl w:val="996E7858"/>
    <w:lvl w:ilvl="0" w:tplc="5E8ED048">
      <w:start w:val="8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78781110">
    <w:abstractNumId w:val="40"/>
  </w:num>
  <w:num w:numId="2" w16cid:durableId="1454713779">
    <w:abstractNumId w:val="25"/>
  </w:num>
  <w:num w:numId="3" w16cid:durableId="1739747459">
    <w:abstractNumId w:val="28"/>
  </w:num>
  <w:num w:numId="4" w16cid:durableId="1389499144">
    <w:abstractNumId w:val="14"/>
  </w:num>
  <w:num w:numId="5" w16cid:durableId="1916620064">
    <w:abstractNumId w:val="2"/>
  </w:num>
  <w:num w:numId="6" w16cid:durableId="757101447">
    <w:abstractNumId w:val="33"/>
  </w:num>
  <w:num w:numId="7" w16cid:durableId="1171946917">
    <w:abstractNumId w:val="8"/>
  </w:num>
  <w:num w:numId="8" w16cid:durableId="1000691800">
    <w:abstractNumId w:val="19"/>
  </w:num>
  <w:num w:numId="9" w16cid:durableId="36513962">
    <w:abstractNumId w:val="1"/>
  </w:num>
  <w:num w:numId="10" w16cid:durableId="1174147009">
    <w:abstractNumId w:val="38"/>
  </w:num>
  <w:num w:numId="11" w16cid:durableId="1085882599">
    <w:abstractNumId w:val="27"/>
  </w:num>
  <w:num w:numId="12" w16cid:durableId="287127207">
    <w:abstractNumId w:val="5"/>
  </w:num>
  <w:num w:numId="13" w16cid:durableId="87385080">
    <w:abstractNumId w:val="26"/>
  </w:num>
  <w:num w:numId="14" w16cid:durableId="1556549112">
    <w:abstractNumId w:val="16"/>
  </w:num>
  <w:num w:numId="15" w16cid:durableId="16398100">
    <w:abstractNumId w:val="34"/>
  </w:num>
  <w:num w:numId="16" w16cid:durableId="315885091">
    <w:abstractNumId w:val="35"/>
  </w:num>
  <w:num w:numId="17" w16cid:durableId="166025615">
    <w:abstractNumId w:val="31"/>
  </w:num>
  <w:num w:numId="18" w16cid:durableId="800877533">
    <w:abstractNumId w:val="17"/>
  </w:num>
  <w:num w:numId="19" w16cid:durableId="531306791">
    <w:abstractNumId w:val="42"/>
  </w:num>
  <w:num w:numId="20" w16cid:durableId="1824159662">
    <w:abstractNumId w:val="6"/>
  </w:num>
  <w:num w:numId="21" w16cid:durableId="215555276">
    <w:abstractNumId w:val="39"/>
  </w:num>
  <w:num w:numId="22" w16cid:durableId="933560389">
    <w:abstractNumId w:val="22"/>
  </w:num>
  <w:num w:numId="23" w16cid:durableId="555552447">
    <w:abstractNumId w:val="21"/>
  </w:num>
  <w:num w:numId="24" w16cid:durableId="46076542">
    <w:abstractNumId w:val="41"/>
  </w:num>
  <w:num w:numId="25" w16cid:durableId="1311669700">
    <w:abstractNumId w:val="20"/>
  </w:num>
  <w:num w:numId="26" w16cid:durableId="1585141182">
    <w:abstractNumId w:val="24"/>
  </w:num>
  <w:num w:numId="27" w16cid:durableId="480731281">
    <w:abstractNumId w:val="13"/>
  </w:num>
  <w:num w:numId="28" w16cid:durableId="1351450011">
    <w:abstractNumId w:val="12"/>
  </w:num>
  <w:num w:numId="29" w16cid:durableId="1202981892">
    <w:abstractNumId w:val="7"/>
  </w:num>
  <w:num w:numId="30" w16cid:durableId="867450625">
    <w:abstractNumId w:val="3"/>
  </w:num>
  <w:num w:numId="31" w16cid:durableId="589050419">
    <w:abstractNumId w:val="11"/>
  </w:num>
  <w:num w:numId="32" w16cid:durableId="620772573">
    <w:abstractNumId w:val="9"/>
  </w:num>
  <w:num w:numId="33" w16cid:durableId="872963388">
    <w:abstractNumId w:val="29"/>
  </w:num>
  <w:num w:numId="34" w16cid:durableId="1154684266">
    <w:abstractNumId w:val="0"/>
  </w:num>
  <w:num w:numId="35" w16cid:durableId="1566725380">
    <w:abstractNumId w:val="36"/>
  </w:num>
  <w:num w:numId="36" w16cid:durableId="1922064499">
    <w:abstractNumId w:val="43"/>
  </w:num>
  <w:num w:numId="37" w16cid:durableId="413549602">
    <w:abstractNumId w:val="37"/>
  </w:num>
  <w:num w:numId="38" w16cid:durableId="1898206121">
    <w:abstractNumId w:val="4"/>
  </w:num>
  <w:num w:numId="39" w16cid:durableId="192770409">
    <w:abstractNumId w:val="30"/>
  </w:num>
  <w:num w:numId="40" w16cid:durableId="1803766128">
    <w:abstractNumId w:val="23"/>
  </w:num>
  <w:num w:numId="41" w16cid:durableId="1321349895">
    <w:abstractNumId w:val="10"/>
  </w:num>
  <w:num w:numId="42" w16cid:durableId="698044752">
    <w:abstractNumId w:val="18"/>
  </w:num>
  <w:num w:numId="43" w16cid:durableId="1664122280">
    <w:abstractNumId w:val="15"/>
  </w:num>
  <w:num w:numId="44" w16cid:durableId="8042715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B5"/>
    <w:rsid w:val="00007086"/>
    <w:rsid w:val="00010A41"/>
    <w:rsid w:val="00012E9D"/>
    <w:rsid w:val="00014821"/>
    <w:rsid w:val="000148AB"/>
    <w:rsid w:val="0001759B"/>
    <w:rsid w:val="00017675"/>
    <w:rsid w:val="00020DB1"/>
    <w:rsid w:val="000244BD"/>
    <w:rsid w:val="00024D1A"/>
    <w:rsid w:val="00026A2E"/>
    <w:rsid w:val="00030CF5"/>
    <w:rsid w:val="000332E2"/>
    <w:rsid w:val="00033D23"/>
    <w:rsid w:val="00040AF6"/>
    <w:rsid w:val="0004626C"/>
    <w:rsid w:val="00060D94"/>
    <w:rsid w:val="0006672E"/>
    <w:rsid w:val="00071E7A"/>
    <w:rsid w:val="00072F67"/>
    <w:rsid w:val="00073F5D"/>
    <w:rsid w:val="00074969"/>
    <w:rsid w:val="00076C04"/>
    <w:rsid w:val="00077AF9"/>
    <w:rsid w:val="00080614"/>
    <w:rsid w:val="00081789"/>
    <w:rsid w:val="00082542"/>
    <w:rsid w:val="00083DA2"/>
    <w:rsid w:val="00084793"/>
    <w:rsid w:val="00085568"/>
    <w:rsid w:val="000878CE"/>
    <w:rsid w:val="00087D00"/>
    <w:rsid w:val="0009130A"/>
    <w:rsid w:val="00091CBC"/>
    <w:rsid w:val="00092358"/>
    <w:rsid w:val="0009330C"/>
    <w:rsid w:val="000A406E"/>
    <w:rsid w:val="000A60F8"/>
    <w:rsid w:val="000B1C01"/>
    <w:rsid w:val="000B2AAD"/>
    <w:rsid w:val="000B7F20"/>
    <w:rsid w:val="000C3006"/>
    <w:rsid w:val="000C53C6"/>
    <w:rsid w:val="000D09E0"/>
    <w:rsid w:val="000D0CCD"/>
    <w:rsid w:val="000D2945"/>
    <w:rsid w:val="000D2EAE"/>
    <w:rsid w:val="000D754D"/>
    <w:rsid w:val="000E00A8"/>
    <w:rsid w:val="000E1292"/>
    <w:rsid w:val="000E2CE2"/>
    <w:rsid w:val="000E4827"/>
    <w:rsid w:val="000E5200"/>
    <w:rsid w:val="000E6B8F"/>
    <w:rsid w:val="000F04AE"/>
    <w:rsid w:val="000F2540"/>
    <w:rsid w:val="000F3887"/>
    <w:rsid w:val="000F4085"/>
    <w:rsid w:val="000F7D60"/>
    <w:rsid w:val="00100153"/>
    <w:rsid w:val="00100289"/>
    <w:rsid w:val="001011F5"/>
    <w:rsid w:val="00107D39"/>
    <w:rsid w:val="00111670"/>
    <w:rsid w:val="00112735"/>
    <w:rsid w:val="001131E2"/>
    <w:rsid w:val="001140D7"/>
    <w:rsid w:val="00115EFB"/>
    <w:rsid w:val="0011643C"/>
    <w:rsid w:val="00116448"/>
    <w:rsid w:val="001173CE"/>
    <w:rsid w:val="001215B4"/>
    <w:rsid w:val="00122EB2"/>
    <w:rsid w:val="00124AFA"/>
    <w:rsid w:val="00126C45"/>
    <w:rsid w:val="001308BC"/>
    <w:rsid w:val="00131096"/>
    <w:rsid w:val="00133BE8"/>
    <w:rsid w:val="0013495C"/>
    <w:rsid w:val="0013518E"/>
    <w:rsid w:val="0014080D"/>
    <w:rsid w:val="0014287E"/>
    <w:rsid w:val="001442A9"/>
    <w:rsid w:val="00147970"/>
    <w:rsid w:val="001504A2"/>
    <w:rsid w:val="0015415D"/>
    <w:rsid w:val="00155421"/>
    <w:rsid w:val="00155A7E"/>
    <w:rsid w:val="00156FE8"/>
    <w:rsid w:val="001573A9"/>
    <w:rsid w:val="001634D8"/>
    <w:rsid w:val="00167C59"/>
    <w:rsid w:val="00171F81"/>
    <w:rsid w:val="00176155"/>
    <w:rsid w:val="00183C19"/>
    <w:rsid w:val="001842AC"/>
    <w:rsid w:val="00184C56"/>
    <w:rsid w:val="00185180"/>
    <w:rsid w:val="001873DD"/>
    <w:rsid w:val="001924E5"/>
    <w:rsid w:val="001931B3"/>
    <w:rsid w:val="00194589"/>
    <w:rsid w:val="00195543"/>
    <w:rsid w:val="00196525"/>
    <w:rsid w:val="001968A8"/>
    <w:rsid w:val="00196971"/>
    <w:rsid w:val="001A0496"/>
    <w:rsid w:val="001A08D6"/>
    <w:rsid w:val="001A37EB"/>
    <w:rsid w:val="001A4988"/>
    <w:rsid w:val="001A5100"/>
    <w:rsid w:val="001A595C"/>
    <w:rsid w:val="001A6FED"/>
    <w:rsid w:val="001B3F09"/>
    <w:rsid w:val="001B7D62"/>
    <w:rsid w:val="001C0948"/>
    <w:rsid w:val="001C2431"/>
    <w:rsid w:val="001C704D"/>
    <w:rsid w:val="001D1E14"/>
    <w:rsid w:val="001D4CC1"/>
    <w:rsid w:val="001D4EDB"/>
    <w:rsid w:val="001E50DA"/>
    <w:rsid w:val="001F0C63"/>
    <w:rsid w:val="001F3FDD"/>
    <w:rsid w:val="001F456B"/>
    <w:rsid w:val="001F4BC7"/>
    <w:rsid w:val="002007CE"/>
    <w:rsid w:val="00200BBA"/>
    <w:rsid w:val="002013AE"/>
    <w:rsid w:val="002026D2"/>
    <w:rsid w:val="002043F5"/>
    <w:rsid w:val="002056C1"/>
    <w:rsid w:val="00206C9E"/>
    <w:rsid w:val="00214C9D"/>
    <w:rsid w:val="002205F4"/>
    <w:rsid w:val="0022485C"/>
    <w:rsid w:val="002308BE"/>
    <w:rsid w:val="00243600"/>
    <w:rsid w:val="00246B8C"/>
    <w:rsid w:val="0024757C"/>
    <w:rsid w:val="002500A5"/>
    <w:rsid w:val="002507F2"/>
    <w:rsid w:val="00253102"/>
    <w:rsid w:val="0025426B"/>
    <w:rsid w:val="00257B03"/>
    <w:rsid w:val="00261209"/>
    <w:rsid w:val="002615E7"/>
    <w:rsid w:val="00261A92"/>
    <w:rsid w:val="00263458"/>
    <w:rsid w:val="0026376B"/>
    <w:rsid w:val="00265B60"/>
    <w:rsid w:val="002673F0"/>
    <w:rsid w:val="00267878"/>
    <w:rsid w:val="00270074"/>
    <w:rsid w:val="002710D4"/>
    <w:rsid w:val="00273F38"/>
    <w:rsid w:val="002757DE"/>
    <w:rsid w:val="00282A03"/>
    <w:rsid w:val="002835AC"/>
    <w:rsid w:val="00283A79"/>
    <w:rsid w:val="00283E3D"/>
    <w:rsid w:val="00285C54"/>
    <w:rsid w:val="00291672"/>
    <w:rsid w:val="002965F8"/>
    <w:rsid w:val="002A058C"/>
    <w:rsid w:val="002A296F"/>
    <w:rsid w:val="002A393E"/>
    <w:rsid w:val="002A3986"/>
    <w:rsid w:val="002A40DA"/>
    <w:rsid w:val="002A4F70"/>
    <w:rsid w:val="002A5B59"/>
    <w:rsid w:val="002B4275"/>
    <w:rsid w:val="002B48F7"/>
    <w:rsid w:val="002B54AD"/>
    <w:rsid w:val="002B61D9"/>
    <w:rsid w:val="002B65BC"/>
    <w:rsid w:val="002B731E"/>
    <w:rsid w:val="002C1EFF"/>
    <w:rsid w:val="002C4438"/>
    <w:rsid w:val="002C62C0"/>
    <w:rsid w:val="002C6F30"/>
    <w:rsid w:val="002D07C3"/>
    <w:rsid w:val="002D13E7"/>
    <w:rsid w:val="002D1E8B"/>
    <w:rsid w:val="002D4E37"/>
    <w:rsid w:val="002D6668"/>
    <w:rsid w:val="002E18E7"/>
    <w:rsid w:val="002E1C66"/>
    <w:rsid w:val="002E375C"/>
    <w:rsid w:val="002E3F57"/>
    <w:rsid w:val="002E581C"/>
    <w:rsid w:val="002E65CE"/>
    <w:rsid w:val="002E7693"/>
    <w:rsid w:val="002E7802"/>
    <w:rsid w:val="002F0454"/>
    <w:rsid w:val="002F3CDE"/>
    <w:rsid w:val="002F41EF"/>
    <w:rsid w:val="002F4CE2"/>
    <w:rsid w:val="002F5B60"/>
    <w:rsid w:val="002F6A77"/>
    <w:rsid w:val="003003FE"/>
    <w:rsid w:val="00301F4B"/>
    <w:rsid w:val="003041F6"/>
    <w:rsid w:val="00304364"/>
    <w:rsid w:val="00306F5B"/>
    <w:rsid w:val="00307F1A"/>
    <w:rsid w:val="00311402"/>
    <w:rsid w:val="00314E90"/>
    <w:rsid w:val="00317AA2"/>
    <w:rsid w:val="00320D6F"/>
    <w:rsid w:val="00321C0F"/>
    <w:rsid w:val="00322ED9"/>
    <w:rsid w:val="003249D5"/>
    <w:rsid w:val="00327137"/>
    <w:rsid w:val="003302E7"/>
    <w:rsid w:val="00331ACA"/>
    <w:rsid w:val="003337B6"/>
    <w:rsid w:val="00340FDB"/>
    <w:rsid w:val="003425ED"/>
    <w:rsid w:val="00342D15"/>
    <w:rsid w:val="003455AE"/>
    <w:rsid w:val="00347ED5"/>
    <w:rsid w:val="00353263"/>
    <w:rsid w:val="00357F19"/>
    <w:rsid w:val="00360169"/>
    <w:rsid w:val="003611DE"/>
    <w:rsid w:val="003614D9"/>
    <w:rsid w:val="00361C34"/>
    <w:rsid w:val="00365ACA"/>
    <w:rsid w:val="00365AF6"/>
    <w:rsid w:val="00375AF3"/>
    <w:rsid w:val="00377801"/>
    <w:rsid w:val="00381360"/>
    <w:rsid w:val="003828DB"/>
    <w:rsid w:val="00387988"/>
    <w:rsid w:val="00387CBD"/>
    <w:rsid w:val="003A5D0A"/>
    <w:rsid w:val="003B7770"/>
    <w:rsid w:val="003C3A18"/>
    <w:rsid w:val="003C43FA"/>
    <w:rsid w:val="003C7038"/>
    <w:rsid w:val="003D04A8"/>
    <w:rsid w:val="003D0839"/>
    <w:rsid w:val="003D0AD8"/>
    <w:rsid w:val="003D11ED"/>
    <w:rsid w:val="003D1FD3"/>
    <w:rsid w:val="003D4353"/>
    <w:rsid w:val="003D77BA"/>
    <w:rsid w:val="003E016B"/>
    <w:rsid w:val="003E582B"/>
    <w:rsid w:val="003E7595"/>
    <w:rsid w:val="003F2089"/>
    <w:rsid w:val="003F44DE"/>
    <w:rsid w:val="0040236D"/>
    <w:rsid w:val="00402B5C"/>
    <w:rsid w:val="004038E8"/>
    <w:rsid w:val="00404128"/>
    <w:rsid w:val="00404928"/>
    <w:rsid w:val="00407312"/>
    <w:rsid w:val="00411A64"/>
    <w:rsid w:val="00413682"/>
    <w:rsid w:val="00414599"/>
    <w:rsid w:val="00416665"/>
    <w:rsid w:val="004166EC"/>
    <w:rsid w:val="00420345"/>
    <w:rsid w:val="00421528"/>
    <w:rsid w:val="00422032"/>
    <w:rsid w:val="00422D14"/>
    <w:rsid w:val="00423274"/>
    <w:rsid w:val="00427150"/>
    <w:rsid w:val="00433623"/>
    <w:rsid w:val="00433B29"/>
    <w:rsid w:val="004341AE"/>
    <w:rsid w:val="00436AEF"/>
    <w:rsid w:val="00440B14"/>
    <w:rsid w:val="00441133"/>
    <w:rsid w:val="00442FD9"/>
    <w:rsid w:val="00452838"/>
    <w:rsid w:val="00454A04"/>
    <w:rsid w:val="00455754"/>
    <w:rsid w:val="004610DC"/>
    <w:rsid w:val="0046111E"/>
    <w:rsid w:val="004657A9"/>
    <w:rsid w:val="00466212"/>
    <w:rsid w:val="00472381"/>
    <w:rsid w:val="00474F7A"/>
    <w:rsid w:val="00474FBF"/>
    <w:rsid w:val="00475E0A"/>
    <w:rsid w:val="0048103A"/>
    <w:rsid w:val="00483EF7"/>
    <w:rsid w:val="00486551"/>
    <w:rsid w:val="004872FB"/>
    <w:rsid w:val="00496A91"/>
    <w:rsid w:val="00497415"/>
    <w:rsid w:val="004A41A4"/>
    <w:rsid w:val="004A56AE"/>
    <w:rsid w:val="004B31F9"/>
    <w:rsid w:val="004C0067"/>
    <w:rsid w:val="004C31F7"/>
    <w:rsid w:val="004C3282"/>
    <w:rsid w:val="004C46A8"/>
    <w:rsid w:val="004D0966"/>
    <w:rsid w:val="004D0E50"/>
    <w:rsid w:val="004D1FC3"/>
    <w:rsid w:val="004D2DC0"/>
    <w:rsid w:val="004D3D9F"/>
    <w:rsid w:val="004D56CE"/>
    <w:rsid w:val="004D5F7E"/>
    <w:rsid w:val="004D6831"/>
    <w:rsid w:val="004E1FAB"/>
    <w:rsid w:val="004E7250"/>
    <w:rsid w:val="004F06B4"/>
    <w:rsid w:val="004F2495"/>
    <w:rsid w:val="004F5748"/>
    <w:rsid w:val="004F7594"/>
    <w:rsid w:val="00501BFF"/>
    <w:rsid w:val="00502222"/>
    <w:rsid w:val="00507798"/>
    <w:rsid w:val="0051503D"/>
    <w:rsid w:val="005167C2"/>
    <w:rsid w:val="00517553"/>
    <w:rsid w:val="00526147"/>
    <w:rsid w:val="00526F3E"/>
    <w:rsid w:val="00527494"/>
    <w:rsid w:val="0053029A"/>
    <w:rsid w:val="00531539"/>
    <w:rsid w:val="00532642"/>
    <w:rsid w:val="00532D99"/>
    <w:rsid w:val="005335B5"/>
    <w:rsid w:val="0053462E"/>
    <w:rsid w:val="00534766"/>
    <w:rsid w:val="005351CD"/>
    <w:rsid w:val="00535F2B"/>
    <w:rsid w:val="00543351"/>
    <w:rsid w:val="00550841"/>
    <w:rsid w:val="00551B23"/>
    <w:rsid w:val="00552AF5"/>
    <w:rsid w:val="00552E53"/>
    <w:rsid w:val="0055358C"/>
    <w:rsid w:val="00553719"/>
    <w:rsid w:val="005545C4"/>
    <w:rsid w:val="00554972"/>
    <w:rsid w:val="0055782C"/>
    <w:rsid w:val="0056107C"/>
    <w:rsid w:val="00566694"/>
    <w:rsid w:val="00566CB2"/>
    <w:rsid w:val="00582ED9"/>
    <w:rsid w:val="00587235"/>
    <w:rsid w:val="00591354"/>
    <w:rsid w:val="00593C1C"/>
    <w:rsid w:val="005A09BF"/>
    <w:rsid w:val="005A110D"/>
    <w:rsid w:val="005A27DD"/>
    <w:rsid w:val="005B2102"/>
    <w:rsid w:val="005B5B76"/>
    <w:rsid w:val="005C01A5"/>
    <w:rsid w:val="005C20AC"/>
    <w:rsid w:val="005D16A8"/>
    <w:rsid w:val="005D4F84"/>
    <w:rsid w:val="005D5289"/>
    <w:rsid w:val="005D6B59"/>
    <w:rsid w:val="005D6F67"/>
    <w:rsid w:val="005E3097"/>
    <w:rsid w:val="005E6D93"/>
    <w:rsid w:val="005E7574"/>
    <w:rsid w:val="005F0193"/>
    <w:rsid w:val="005F034A"/>
    <w:rsid w:val="005F229A"/>
    <w:rsid w:val="005F639F"/>
    <w:rsid w:val="00600D70"/>
    <w:rsid w:val="006019B6"/>
    <w:rsid w:val="006041E5"/>
    <w:rsid w:val="006046F4"/>
    <w:rsid w:val="00605C1A"/>
    <w:rsid w:val="00613B6A"/>
    <w:rsid w:val="00614736"/>
    <w:rsid w:val="00622844"/>
    <w:rsid w:val="006262F4"/>
    <w:rsid w:val="00633814"/>
    <w:rsid w:val="00633F64"/>
    <w:rsid w:val="00634824"/>
    <w:rsid w:val="00636420"/>
    <w:rsid w:val="006374C3"/>
    <w:rsid w:val="00637D4C"/>
    <w:rsid w:val="00637ECD"/>
    <w:rsid w:val="006402A7"/>
    <w:rsid w:val="00640430"/>
    <w:rsid w:val="00640D5D"/>
    <w:rsid w:val="00641087"/>
    <w:rsid w:val="00641233"/>
    <w:rsid w:val="006431C5"/>
    <w:rsid w:val="00645F6C"/>
    <w:rsid w:val="00650BE2"/>
    <w:rsid w:val="00652431"/>
    <w:rsid w:val="006543F5"/>
    <w:rsid w:val="00654AD1"/>
    <w:rsid w:val="00661060"/>
    <w:rsid w:val="006614EF"/>
    <w:rsid w:val="00670D74"/>
    <w:rsid w:val="006730A5"/>
    <w:rsid w:val="00675EE4"/>
    <w:rsid w:val="00683A1B"/>
    <w:rsid w:val="00685564"/>
    <w:rsid w:val="00685617"/>
    <w:rsid w:val="00690FE3"/>
    <w:rsid w:val="00693827"/>
    <w:rsid w:val="006A33B1"/>
    <w:rsid w:val="006A5904"/>
    <w:rsid w:val="006B078F"/>
    <w:rsid w:val="006B3F38"/>
    <w:rsid w:val="006B4375"/>
    <w:rsid w:val="006B661B"/>
    <w:rsid w:val="006C6C8A"/>
    <w:rsid w:val="006D4238"/>
    <w:rsid w:val="006D4516"/>
    <w:rsid w:val="006E1720"/>
    <w:rsid w:val="006E257D"/>
    <w:rsid w:val="006E40DB"/>
    <w:rsid w:val="006F1621"/>
    <w:rsid w:val="006F2B7A"/>
    <w:rsid w:val="006F7675"/>
    <w:rsid w:val="00702AC2"/>
    <w:rsid w:val="00705934"/>
    <w:rsid w:val="00714200"/>
    <w:rsid w:val="007173C6"/>
    <w:rsid w:val="00722CE1"/>
    <w:rsid w:val="00724D39"/>
    <w:rsid w:val="00740D92"/>
    <w:rsid w:val="00745808"/>
    <w:rsid w:val="00747627"/>
    <w:rsid w:val="00750AB3"/>
    <w:rsid w:val="00753F9B"/>
    <w:rsid w:val="00754A86"/>
    <w:rsid w:val="0075522A"/>
    <w:rsid w:val="0076427C"/>
    <w:rsid w:val="00764359"/>
    <w:rsid w:val="00767582"/>
    <w:rsid w:val="0076774C"/>
    <w:rsid w:val="0077339E"/>
    <w:rsid w:val="00775889"/>
    <w:rsid w:val="007800BB"/>
    <w:rsid w:val="00780E8C"/>
    <w:rsid w:val="00781E25"/>
    <w:rsid w:val="00781EF3"/>
    <w:rsid w:val="00782928"/>
    <w:rsid w:val="00783BF3"/>
    <w:rsid w:val="0078660D"/>
    <w:rsid w:val="007879DE"/>
    <w:rsid w:val="00791FA3"/>
    <w:rsid w:val="00794098"/>
    <w:rsid w:val="00797BCD"/>
    <w:rsid w:val="007A0FEC"/>
    <w:rsid w:val="007A2557"/>
    <w:rsid w:val="007A5CD7"/>
    <w:rsid w:val="007A6460"/>
    <w:rsid w:val="007C0B6A"/>
    <w:rsid w:val="007C0CB1"/>
    <w:rsid w:val="007D342E"/>
    <w:rsid w:val="007D3FBB"/>
    <w:rsid w:val="007E1774"/>
    <w:rsid w:val="007E6243"/>
    <w:rsid w:val="007F0E0F"/>
    <w:rsid w:val="007F1614"/>
    <w:rsid w:val="007F2106"/>
    <w:rsid w:val="007F23E1"/>
    <w:rsid w:val="007F550C"/>
    <w:rsid w:val="007F5A4C"/>
    <w:rsid w:val="007F6675"/>
    <w:rsid w:val="00801D45"/>
    <w:rsid w:val="00803944"/>
    <w:rsid w:val="00806506"/>
    <w:rsid w:val="00812679"/>
    <w:rsid w:val="00813BA5"/>
    <w:rsid w:val="00814B9B"/>
    <w:rsid w:val="00820B62"/>
    <w:rsid w:val="00822378"/>
    <w:rsid w:val="00822758"/>
    <w:rsid w:val="0082701D"/>
    <w:rsid w:val="00831170"/>
    <w:rsid w:val="00836B13"/>
    <w:rsid w:val="008428BD"/>
    <w:rsid w:val="008428E9"/>
    <w:rsid w:val="00843014"/>
    <w:rsid w:val="00860F7E"/>
    <w:rsid w:val="0086278D"/>
    <w:rsid w:val="00862B7F"/>
    <w:rsid w:val="008642A3"/>
    <w:rsid w:val="00864859"/>
    <w:rsid w:val="00864EFF"/>
    <w:rsid w:val="00865622"/>
    <w:rsid w:val="00866254"/>
    <w:rsid w:val="00867E97"/>
    <w:rsid w:val="00872B6B"/>
    <w:rsid w:val="00877017"/>
    <w:rsid w:val="00877577"/>
    <w:rsid w:val="00881D3B"/>
    <w:rsid w:val="00886CC6"/>
    <w:rsid w:val="00891405"/>
    <w:rsid w:val="0089148C"/>
    <w:rsid w:val="00892724"/>
    <w:rsid w:val="00894B81"/>
    <w:rsid w:val="00895137"/>
    <w:rsid w:val="00896272"/>
    <w:rsid w:val="00897FDD"/>
    <w:rsid w:val="008A074E"/>
    <w:rsid w:val="008A34BF"/>
    <w:rsid w:val="008A45A7"/>
    <w:rsid w:val="008A4A24"/>
    <w:rsid w:val="008A5985"/>
    <w:rsid w:val="008A6A6F"/>
    <w:rsid w:val="008A746E"/>
    <w:rsid w:val="008B01E5"/>
    <w:rsid w:val="008B4F65"/>
    <w:rsid w:val="008B771D"/>
    <w:rsid w:val="008B7CE2"/>
    <w:rsid w:val="008C01F5"/>
    <w:rsid w:val="008C1D6D"/>
    <w:rsid w:val="008C5020"/>
    <w:rsid w:val="008C6C5E"/>
    <w:rsid w:val="008D24D2"/>
    <w:rsid w:val="008D29DD"/>
    <w:rsid w:val="008D2E9F"/>
    <w:rsid w:val="008E2649"/>
    <w:rsid w:val="008E383F"/>
    <w:rsid w:val="008E4029"/>
    <w:rsid w:val="008E4CDA"/>
    <w:rsid w:val="008E72EE"/>
    <w:rsid w:val="008F0503"/>
    <w:rsid w:val="008F3722"/>
    <w:rsid w:val="008F53E7"/>
    <w:rsid w:val="008F6051"/>
    <w:rsid w:val="00902B8F"/>
    <w:rsid w:val="00904DE5"/>
    <w:rsid w:val="00904FA9"/>
    <w:rsid w:val="009068BF"/>
    <w:rsid w:val="00906DE2"/>
    <w:rsid w:val="00907803"/>
    <w:rsid w:val="0091687D"/>
    <w:rsid w:val="00917170"/>
    <w:rsid w:val="009205D6"/>
    <w:rsid w:val="0092562F"/>
    <w:rsid w:val="0092606B"/>
    <w:rsid w:val="009260CB"/>
    <w:rsid w:val="00926C71"/>
    <w:rsid w:val="00930875"/>
    <w:rsid w:val="00931EFE"/>
    <w:rsid w:val="0093306C"/>
    <w:rsid w:val="00934AE2"/>
    <w:rsid w:val="00936D81"/>
    <w:rsid w:val="009379E6"/>
    <w:rsid w:val="009415AF"/>
    <w:rsid w:val="00942386"/>
    <w:rsid w:val="00945BEF"/>
    <w:rsid w:val="00946960"/>
    <w:rsid w:val="00950D49"/>
    <w:rsid w:val="0095328B"/>
    <w:rsid w:val="009555CC"/>
    <w:rsid w:val="009612F5"/>
    <w:rsid w:val="00962A49"/>
    <w:rsid w:val="00964A34"/>
    <w:rsid w:val="0096682F"/>
    <w:rsid w:val="00967BE6"/>
    <w:rsid w:val="00970485"/>
    <w:rsid w:val="00971236"/>
    <w:rsid w:val="009733A2"/>
    <w:rsid w:val="00975A8F"/>
    <w:rsid w:val="009777F5"/>
    <w:rsid w:val="009844B8"/>
    <w:rsid w:val="009867B8"/>
    <w:rsid w:val="0099015E"/>
    <w:rsid w:val="0099171B"/>
    <w:rsid w:val="00991745"/>
    <w:rsid w:val="00991A79"/>
    <w:rsid w:val="00993E35"/>
    <w:rsid w:val="00994C14"/>
    <w:rsid w:val="009973DD"/>
    <w:rsid w:val="009A1A83"/>
    <w:rsid w:val="009A3F92"/>
    <w:rsid w:val="009A44A4"/>
    <w:rsid w:val="009B45C2"/>
    <w:rsid w:val="009B5CF2"/>
    <w:rsid w:val="009C07EB"/>
    <w:rsid w:val="009C10E7"/>
    <w:rsid w:val="009C233C"/>
    <w:rsid w:val="009C2626"/>
    <w:rsid w:val="009C49A6"/>
    <w:rsid w:val="009C4FD1"/>
    <w:rsid w:val="009D045B"/>
    <w:rsid w:val="009D6CD2"/>
    <w:rsid w:val="009E0F34"/>
    <w:rsid w:val="009E1386"/>
    <w:rsid w:val="009E1F5A"/>
    <w:rsid w:val="009E2201"/>
    <w:rsid w:val="009E6587"/>
    <w:rsid w:val="009F32CE"/>
    <w:rsid w:val="009F358A"/>
    <w:rsid w:val="009F7EBF"/>
    <w:rsid w:val="00A0171B"/>
    <w:rsid w:val="00A027A4"/>
    <w:rsid w:val="00A04D94"/>
    <w:rsid w:val="00A1002D"/>
    <w:rsid w:val="00A11FAE"/>
    <w:rsid w:val="00A12167"/>
    <w:rsid w:val="00A13552"/>
    <w:rsid w:val="00A1458C"/>
    <w:rsid w:val="00A168E3"/>
    <w:rsid w:val="00A17AA6"/>
    <w:rsid w:val="00A21889"/>
    <w:rsid w:val="00A25234"/>
    <w:rsid w:val="00A25804"/>
    <w:rsid w:val="00A311B1"/>
    <w:rsid w:val="00A311C0"/>
    <w:rsid w:val="00A315E0"/>
    <w:rsid w:val="00A3174B"/>
    <w:rsid w:val="00A349B2"/>
    <w:rsid w:val="00A4020E"/>
    <w:rsid w:val="00A409B7"/>
    <w:rsid w:val="00A41108"/>
    <w:rsid w:val="00A45840"/>
    <w:rsid w:val="00A46818"/>
    <w:rsid w:val="00A50B93"/>
    <w:rsid w:val="00A511C1"/>
    <w:rsid w:val="00A5242D"/>
    <w:rsid w:val="00A54130"/>
    <w:rsid w:val="00A5682A"/>
    <w:rsid w:val="00A604A2"/>
    <w:rsid w:val="00A62811"/>
    <w:rsid w:val="00A64D52"/>
    <w:rsid w:val="00A65CB2"/>
    <w:rsid w:val="00A70377"/>
    <w:rsid w:val="00A7189A"/>
    <w:rsid w:val="00A7306E"/>
    <w:rsid w:val="00A74CF5"/>
    <w:rsid w:val="00A75A89"/>
    <w:rsid w:val="00A75CB9"/>
    <w:rsid w:val="00A80A7F"/>
    <w:rsid w:val="00A81F00"/>
    <w:rsid w:val="00A82750"/>
    <w:rsid w:val="00A86089"/>
    <w:rsid w:val="00A86101"/>
    <w:rsid w:val="00A86583"/>
    <w:rsid w:val="00A922C9"/>
    <w:rsid w:val="00A932A0"/>
    <w:rsid w:val="00A9392B"/>
    <w:rsid w:val="00A93E7D"/>
    <w:rsid w:val="00A941F8"/>
    <w:rsid w:val="00A947FF"/>
    <w:rsid w:val="00A9596D"/>
    <w:rsid w:val="00AA1A42"/>
    <w:rsid w:val="00AA251B"/>
    <w:rsid w:val="00AA385B"/>
    <w:rsid w:val="00AA7C33"/>
    <w:rsid w:val="00AB16DB"/>
    <w:rsid w:val="00AB186B"/>
    <w:rsid w:val="00AB4828"/>
    <w:rsid w:val="00AC1CD0"/>
    <w:rsid w:val="00AC50FE"/>
    <w:rsid w:val="00AC6342"/>
    <w:rsid w:val="00AC6974"/>
    <w:rsid w:val="00AC7600"/>
    <w:rsid w:val="00AD00F4"/>
    <w:rsid w:val="00AD1448"/>
    <w:rsid w:val="00AD387B"/>
    <w:rsid w:val="00AD3922"/>
    <w:rsid w:val="00AD6ADF"/>
    <w:rsid w:val="00AE35E7"/>
    <w:rsid w:val="00AE4BC3"/>
    <w:rsid w:val="00AE53E8"/>
    <w:rsid w:val="00AE59B3"/>
    <w:rsid w:val="00AE5F2E"/>
    <w:rsid w:val="00AE7FF2"/>
    <w:rsid w:val="00AF1D98"/>
    <w:rsid w:val="00AF515A"/>
    <w:rsid w:val="00AF6B3B"/>
    <w:rsid w:val="00B01B85"/>
    <w:rsid w:val="00B0519E"/>
    <w:rsid w:val="00B0538A"/>
    <w:rsid w:val="00B06350"/>
    <w:rsid w:val="00B13939"/>
    <w:rsid w:val="00B14F27"/>
    <w:rsid w:val="00B15973"/>
    <w:rsid w:val="00B17F54"/>
    <w:rsid w:val="00B20017"/>
    <w:rsid w:val="00B200C6"/>
    <w:rsid w:val="00B22271"/>
    <w:rsid w:val="00B22C4F"/>
    <w:rsid w:val="00B23388"/>
    <w:rsid w:val="00B24954"/>
    <w:rsid w:val="00B2537B"/>
    <w:rsid w:val="00B26A4D"/>
    <w:rsid w:val="00B344A5"/>
    <w:rsid w:val="00B44276"/>
    <w:rsid w:val="00B45003"/>
    <w:rsid w:val="00B45C3D"/>
    <w:rsid w:val="00B4658F"/>
    <w:rsid w:val="00B46B20"/>
    <w:rsid w:val="00B51153"/>
    <w:rsid w:val="00B51D52"/>
    <w:rsid w:val="00B535D4"/>
    <w:rsid w:val="00B535F8"/>
    <w:rsid w:val="00B54C2A"/>
    <w:rsid w:val="00B556DA"/>
    <w:rsid w:val="00B57159"/>
    <w:rsid w:val="00B65B60"/>
    <w:rsid w:val="00B65C92"/>
    <w:rsid w:val="00B70013"/>
    <w:rsid w:val="00B77723"/>
    <w:rsid w:val="00B77C75"/>
    <w:rsid w:val="00B83B64"/>
    <w:rsid w:val="00B87055"/>
    <w:rsid w:val="00B9219E"/>
    <w:rsid w:val="00B9235C"/>
    <w:rsid w:val="00B92875"/>
    <w:rsid w:val="00BA4009"/>
    <w:rsid w:val="00BA4521"/>
    <w:rsid w:val="00BA7DE2"/>
    <w:rsid w:val="00BB1B0F"/>
    <w:rsid w:val="00BB318F"/>
    <w:rsid w:val="00BB5DA7"/>
    <w:rsid w:val="00BC290A"/>
    <w:rsid w:val="00BC304C"/>
    <w:rsid w:val="00BC3067"/>
    <w:rsid w:val="00BC4307"/>
    <w:rsid w:val="00BC7E33"/>
    <w:rsid w:val="00BD01D2"/>
    <w:rsid w:val="00BD222C"/>
    <w:rsid w:val="00BD2CBE"/>
    <w:rsid w:val="00BD3EE0"/>
    <w:rsid w:val="00BD4006"/>
    <w:rsid w:val="00BD5A18"/>
    <w:rsid w:val="00BD6601"/>
    <w:rsid w:val="00BD7955"/>
    <w:rsid w:val="00BE30BE"/>
    <w:rsid w:val="00BE52BF"/>
    <w:rsid w:val="00BE5846"/>
    <w:rsid w:val="00BE5FFA"/>
    <w:rsid w:val="00BF0E4E"/>
    <w:rsid w:val="00BF554B"/>
    <w:rsid w:val="00BF66EE"/>
    <w:rsid w:val="00C03A58"/>
    <w:rsid w:val="00C04274"/>
    <w:rsid w:val="00C10A24"/>
    <w:rsid w:val="00C1401B"/>
    <w:rsid w:val="00C14AE4"/>
    <w:rsid w:val="00C2010A"/>
    <w:rsid w:val="00C2118A"/>
    <w:rsid w:val="00C22647"/>
    <w:rsid w:val="00C22F84"/>
    <w:rsid w:val="00C24322"/>
    <w:rsid w:val="00C2791A"/>
    <w:rsid w:val="00C33720"/>
    <w:rsid w:val="00C37255"/>
    <w:rsid w:val="00C3762D"/>
    <w:rsid w:val="00C40357"/>
    <w:rsid w:val="00C45973"/>
    <w:rsid w:val="00C45C31"/>
    <w:rsid w:val="00C4670B"/>
    <w:rsid w:val="00C51D05"/>
    <w:rsid w:val="00C54945"/>
    <w:rsid w:val="00C54AF7"/>
    <w:rsid w:val="00C57514"/>
    <w:rsid w:val="00C628DA"/>
    <w:rsid w:val="00C6582E"/>
    <w:rsid w:val="00C70EB2"/>
    <w:rsid w:val="00C749D1"/>
    <w:rsid w:val="00C75C3A"/>
    <w:rsid w:val="00C81800"/>
    <w:rsid w:val="00C81B12"/>
    <w:rsid w:val="00C827C7"/>
    <w:rsid w:val="00C86FB6"/>
    <w:rsid w:val="00C90015"/>
    <w:rsid w:val="00C90AF2"/>
    <w:rsid w:val="00C928EC"/>
    <w:rsid w:val="00C94A10"/>
    <w:rsid w:val="00C94FFA"/>
    <w:rsid w:val="00C95256"/>
    <w:rsid w:val="00C95FAB"/>
    <w:rsid w:val="00CA0B15"/>
    <w:rsid w:val="00CA1A5C"/>
    <w:rsid w:val="00CA2F96"/>
    <w:rsid w:val="00CA68F3"/>
    <w:rsid w:val="00CC0F88"/>
    <w:rsid w:val="00CC1251"/>
    <w:rsid w:val="00CC13A1"/>
    <w:rsid w:val="00CC1C74"/>
    <w:rsid w:val="00CC377B"/>
    <w:rsid w:val="00CC63B1"/>
    <w:rsid w:val="00CD1CC3"/>
    <w:rsid w:val="00CD6722"/>
    <w:rsid w:val="00CE3932"/>
    <w:rsid w:val="00CE5136"/>
    <w:rsid w:val="00CE7748"/>
    <w:rsid w:val="00CF55B9"/>
    <w:rsid w:val="00CF5D4C"/>
    <w:rsid w:val="00CF726D"/>
    <w:rsid w:val="00CF7EED"/>
    <w:rsid w:val="00D029BB"/>
    <w:rsid w:val="00D10426"/>
    <w:rsid w:val="00D139B3"/>
    <w:rsid w:val="00D1465E"/>
    <w:rsid w:val="00D14DCF"/>
    <w:rsid w:val="00D15C8E"/>
    <w:rsid w:val="00D17109"/>
    <w:rsid w:val="00D17623"/>
    <w:rsid w:val="00D227FA"/>
    <w:rsid w:val="00D264F5"/>
    <w:rsid w:val="00D30D00"/>
    <w:rsid w:val="00D32236"/>
    <w:rsid w:val="00D326DA"/>
    <w:rsid w:val="00D32A79"/>
    <w:rsid w:val="00D33DA2"/>
    <w:rsid w:val="00D36449"/>
    <w:rsid w:val="00D36BA7"/>
    <w:rsid w:val="00D401AF"/>
    <w:rsid w:val="00D40F38"/>
    <w:rsid w:val="00D412A9"/>
    <w:rsid w:val="00D41580"/>
    <w:rsid w:val="00D43787"/>
    <w:rsid w:val="00D438C4"/>
    <w:rsid w:val="00D4429A"/>
    <w:rsid w:val="00D45D41"/>
    <w:rsid w:val="00D501D8"/>
    <w:rsid w:val="00D514EB"/>
    <w:rsid w:val="00D522DC"/>
    <w:rsid w:val="00D5336D"/>
    <w:rsid w:val="00D542A7"/>
    <w:rsid w:val="00D5487C"/>
    <w:rsid w:val="00D622E6"/>
    <w:rsid w:val="00D625DF"/>
    <w:rsid w:val="00D6288C"/>
    <w:rsid w:val="00D65362"/>
    <w:rsid w:val="00D65812"/>
    <w:rsid w:val="00D703AA"/>
    <w:rsid w:val="00D7081D"/>
    <w:rsid w:val="00D72B66"/>
    <w:rsid w:val="00D73DD3"/>
    <w:rsid w:val="00D75D58"/>
    <w:rsid w:val="00D76129"/>
    <w:rsid w:val="00D763F8"/>
    <w:rsid w:val="00D76EA9"/>
    <w:rsid w:val="00D77EE7"/>
    <w:rsid w:val="00D858E7"/>
    <w:rsid w:val="00D87C65"/>
    <w:rsid w:val="00D946C0"/>
    <w:rsid w:val="00D949DC"/>
    <w:rsid w:val="00D95A6F"/>
    <w:rsid w:val="00D96CE2"/>
    <w:rsid w:val="00D97838"/>
    <w:rsid w:val="00DA14D5"/>
    <w:rsid w:val="00DA1C1C"/>
    <w:rsid w:val="00DA4F47"/>
    <w:rsid w:val="00DA6102"/>
    <w:rsid w:val="00DA6E31"/>
    <w:rsid w:val="00DB002D"/>
    <w:rsid w:val="00DB0B2D"/>
    <w:rsid w:val="00DB0EA3"/>
    <w:rsid w:val="00DB2E1C"/>
    <w:rsid w:val="00DB5C66"/>
    <w:rsid w:val="00DC6910"/>
    <w:rsid w:val="00DC7D7F"/>
    <w:rsid w:val="00DD0122"/>
    <w:rsid w:val="00DD1CE1"/>
    <w:rsid w:val="00DD28C0"/>
    <w:rsid w:val="00DD66BC"/>
    <w:rsid w:val="00DE0025"/>
    <w:rsid w:val="00DE035E"/>
    <w:rsid w:val="00DE1D2A"/>
    <w:rsid w:val="00DE3B7F"/>
    <w:rsid w:val="00DE5493"/>
    <w:rsid w:val="00DE5FD5"/>
    <w:rsid w:val="00DF197F"/>
    <w:rsid w:val="00E0044F"/>
    <w:rsid w:val="00E058F3"/>
    <w:rsid w:val="00E0703C"/>
    <w:rsid w:val="00E073A1"/>
    <w:rsid w:val="00E101C4"/>
    <w:rsid w:val="00E10D1B"/>
    <w:rsid w:val="00E1346F"/>
    <w:rsid w:val="00E143BC"/>
    <w:rsid w:val="00E15C8A"/>
    <w:rsid w:val="00E2240B"/>
    <w:rsid w:val="00E231E7"/>
    <w:rsid w:val="00E23DD7"/>
    <w:rsid w:val="00E27DDB"/>
    <w:rsid w:val="00E318EC"/>
    <w:rsid w:val="00E332EA"/>
    <w:rsid w:val="00E3463A"/>
    <w:rsid w:val="00E356CD"/>
    <w:rsid w:val="00E4071B"/>
    <w:rsid w:val="00E41BF3"/>
    <w:rsid w:val="00E44686"/>
    <w:rsid w:val="00E462E7"/>
    <w:rsid w:val="00E4671F"/>
    <w:rsid w:val="00E47495"/>
    <w:rsid w:val="00E53106"/>
    <w:rsid w:val="00E56B0F"/>
    <w:rsid w:val="00E57641"/>
    <w:rsid w:val="00E61D3A"/>
    <w:rsid w:val="00E62480"/>
    <w:rsid w:val="00E63291"/>
    <w:rsid w:val="00E6798E"/>
    <w:rsid w:val="00E73217"/>
    <w:rsid w:val="00E73B2A"/>
    <w:rsid w:val="00E7449C"/>
    <w:rsid w:val="00E746BA"/>
    <w:rsid w:val="00E74B04"/>
    <w:rsid w:val="00E75903"/>
    <w:rsid w:val="00E75DB7"/>
    <w:rsid w:val="00E773E1"/>
    <w:rsid w:val="00E81D17"/>
    <w:rsid w:val="00E92349"/>
    <w:rsid w:val="00E92831"/>
    <w:rsid w:val="00E92C16"/>
    <w:rsid w:val="00E937A7"/>
    <w:rsid w:val="00E95F36"/>
    <w:rsid w:val="00E9737B"/>
    <w:rsid w:val="00EA00E0"/>
    <w:rsid w:val="00EA0C42"/>
    <w:rsid w:val="00EA0D14"/>
    <w:rsid w:val="00EA14FE"/>
    <w:rsid w:val="00EA15B8"/>
    <w:rsid w:val="00EA249C"/>
    <w:rsid w:val="00EA5BCA"/>
    <w:rsid w:val="00EA5CEF"/>
    <w:rsid w:val="00EA7E3C"/>
    <w:rsid w:val="00EC06C0"/>
    <w:rsid w:val="00EC0A48"/>
    <w:rsid w:val="00EC278B"/>
    <w:rsid w:val="00EC27AE"/>
    <w:rsid w:val="00EC2DA2"/>
    <w:rsid w:val="00EC5135"/>
    <w:rsid w:val="00EC55F8"/>
    <w:rsid w:val="00ED1F4B"/>
    <w:rsid w:val="00ED3685"/>
    <w:rsid w:val="00ED3DE8"/>
    <w:rsid w:val="00ED4394"/>
    <w:rsid w:val="00ED4A01"/>
    <w:rsid w:val="00ED5B75"/>
    <w:rsid w:val="00ED684E"/>
    <w:rsid w:val="00ED7AFD"/>
    <w:rsid w:val="00EE187D"/>
    <w:rsid w:val="00EF2D65"/>
    <w:rsid w:val="00EF49F2"/>
    <w:rsid w:val="00EF7AB2"/>
    <w:rsid w:val="00F039A5"/>
    <w:rsid w:val="00F0434D"/>
    <w:rsid w:val="00F079B1"/>
    <w:rsid w:val="00F10DB6"/>
    <w:rsid w:val="00F10F64"/>
    <w:rsid w:val="00F120BD"/>
    <w:rsid w:val="00F17760"/>
    <w:rsid w:val="00F23680"/>
    <w:rsid w:val="00F25175"/>
    <w:rsid w:val="00F2641C"/>
    <w:rsid w:val="00F26F55"/>
    <w:rsid w:val="00F3044E"/>
    <w:rsid w:val="00F317FB"/>
    <w:rsid w:val="00F324A4"/>
    <w:rsid w:val="00F376A4"/>
    <w:rsid w:val="00F40023"/>
    <w:rsid w:val="00F40170"/>
    <w:rsid w:val="00F4090B"/>
    <w:rsid w:val="00F42282"/>
    <w:rsid w:val="00F43841"/>
    <w:rsid w:val="00F5109F"/>
    <w:rsid w:val="00F51255"/>
    <w:rsid w:val="00F520D6"/>
    <w:rsid w:val="00F532C2"/>
    <w:rsid w:val="00F54013"/>
    <w:rsid w:val="00F55A2F"/>
    <w:rsid w:val="00F61D82"/>
    <w:rsid w:val="00F62A94"/>
    <w:rsid w:val="00F6367D"/>
    <w:rsid w:val="00F63A47"/>
    <w:rsid w:val="00F63AED"/>
    <w:rsid w:val="00F70CE1"/>
    <w:rsid w:val="00F730B8"/>
    <w:rsid w:val="00F74042"/>
    <w:rsid w:val="00F74249"/>
    <w:rsid w:val="00F7533C"/>
    <w:rsid w:val="00F80828"/>
    <w:rsid w:val="00F824F7"/>
    <w:rsid w:val="00F83416"/>
    <w:rsid w:val="00F850BD"/>
    <w:rsid w:val="00F85796"/>
    <w:rsid w:val="00F85C31"/>
    <w:rsid w:val="00F8642D"/>
    <w:rsid w:val="00F868C9"/>
    <w:rsid w:val="00F906E5"/>
    <w:rsid w:val="00F90C02"/>
    <w:rsid w:val="00F925EF"/>
    <w:rsid w:val="00F92900"/>
    <w:rsid w:val="00F93D1B"/>
    <w:rsid w:val="00F95C8D"/>
    <w:rsid w:val="00FA014F"/>
    <w:rsid w:val="00FA025B"/>
    <w:rsid w:val="00FA364D"/>
    <w:rsid w:val="00FB04C6"/>
    <w:rsid w:val="00FB1F86"/>
    <w:rsid w:val="00FB741D"/>
    <w:rsid w:val="00FC6BFF"/>
    <w:rsid w:val="00FC7739"/>
    <w:rsid w:val="00FC7BD2"/>
    <w:rsid w:val="00FD23DF"/>
    <w:rsid w:val="00FD274C"/>
    <w:rsid w:val="00FD2A65"/>
    <w:rsid w:val="00FD2D6B"/>
    <w:rsid w:val="00FD55F7"/>
    <w:rsid w:val="00FD6D8B"/>
    <w:rsid w:val="00FE0C93"/>
    <w:rsid w:val="00FE1612"/>
    <w:rsid w:val="00FE2302"/>
    <w:rsid w:val="00FE4ACF"/>
    <w:rsid w:val="00FF1A47"/>
    <w:rsid w:val="00FF2296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F09EC"/>
  <w15:chartTrackingRefBased/>
  <w15:docId w15:val="{0E476021-9246-4A7E-85BE-675E25E5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B5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27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614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5335B5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D946C0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B4F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4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58"/>
    <w:rPr>
      <w:rFonts w:ascii="Segoe UI" w:hAnsi="Segoe UI" w:cs="Segoe UI"/>
      <w:sz w:val="18"/>
      <w:szCs w:val="18"/>
      <w:lang w:val="hr-HR"/>
    </w:rPr>
  </w:style>
  <w:style w:type="character" w:styleId="PlaceholderText">
    <w:name w:val="Placeholder Text"/>
    <w:basedOn w:val="DefaultParagraphFont"/>
    <w:uiPriority w:val="99"/>
    <w:semiHidden/>
    <w:rsid w:val="00C22F84"/>
    <w:rPr>
      <w:color w:val="808080"/>
    </w:rPr>
  </w:style>
  <w:style w:type="character" w:customStyle="1" w:styleId="fontstyle01">
    <w:name w:val="fontstyle01"/>
    <w:basedOn w:val="DefaultParagraphFont"/>
    <w:rsid w:val="006402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427C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table" w:customStyle="1" w:styleId="Svijetlatablicareetke1-isticanje61">
    <w:name w:val="Svijetla tablica rešetke 1 - isticanje 61"/>
    <w:basedOn w:val="TableNormal"/>
    <w:uiPriority w:val="46"/>
    <w:rsid w:val="00D4429A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8C1D6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2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3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2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204-3FE8-4F47-9E60-E4E942EA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3</Pages>
  <Words>4300</Words>
  <Characters>2451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</dc:creator>
  <cp:keywords/>
  <dc:description/>
  <cp:lastModifiedBy>Djecji vrtic Snjezna pahulja</cp:lastModifiedBy>
  <cp:revision>218</cp:revision>
  <cp:lastPrinted>2025-10-06T11:18:00Z</cp:lastPrinted>
  <dcterms:created xsi:type="dcterms:W3CDTF">2024-01-12T07:30:00Z</dcterms:created>
  <dcterms:modified xsi:type="dcterms:W3CDTF">2025-10-06T11:33:00Z</dcterms:modified>
</cp:coreProperties>
</file>